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778"/>
        <w:gridCol w:w="4145"/>
      </w:tblGrid>
      <w:tr w:rsidR="00F21527" w:rsidRPr="000D70FF" w:rsidTr="00545FC7">
        <w:trPr>
          <w:trHeight w:val="1245"/>
        </w:trPr>
        <w:tc>
          <w:tcPr>
            <w:tcW w:w="5778" w:type="dxa"/>
            <w:shd w:val="clear" w:color="auto" w:fill="auto"/>
          </w:tcPr>
          <w:p w:rsidR="00F21527" w:rsidRPr="000D70FF" w:rsidRDefault="00642292" w:rsidP="004F7290">
            <w:pPr>
              <w:contextualSpacing/>
              <w:rPr>
                <w:rFonts w:ascii="PF Din Text Cond Pro Light" w:hAnsi="PF Din Text Cond Pro Light"/>
              </w:rPr>
            </w:pPr>
            <w:r w:rsidRPr="000D70FF">
              <w:rPr>
                <w:sz w:val="22"/>
                <w:szCs w:val="22"/>
              </w:rPr>
              <w:softHyphen/>
            </w:r>
            <w:r w:rsidR="008568A9" w:rsidRPr="000D70FF">
              <w:rPr>
                <w:noProof/>
              </w:rPr>
              <w:drawing>
                <wp:inline distT="0" distB="0" distL="0" distR="0">
                  <wp:extent cx="2076450" cy="714375"/>
                  <wp:effectExtent l="0" t="0" r="0" b="0"/>
                  <wp:docPr id="1" name="Рисунок 1" descr="мари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ри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527" w:rsidRPr="000D70FF" w:rsidRDefault="00F21527" w:rsidP="004F7290">
            <w:pPr>
              <w:contextualSpacing/>
              <w:rPr>
                <w:rFonts w:ascii="PF Din Text Cond Pro Light" w:hAnsi="PF Din Text Cond Pro Light"/>
              </w:rPr>
            </w:pPr>
          </w:p>
          <w:p w:rsidR="00146DBF" w:rsidRPr="000D70FF" w:rsidRDefault="00146DBF" w:rsidP="004F7290">
            <w:pPr>
              <w:ind w:left="-105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4145" w:type="dxa"/>
            <w:shd w:val="clear" w:color="auto" w:fill="auto"/>
          </w:tcPr>
          <w:p w:rsidR="00146DBF" w:rsidRDefault="00146DBF" w:rsidP="00146DBF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46DBF" w:rsidRDefault="00146DBF" w:rsidP="00146DBF">
            <w:pPr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«Россети Центр и Приволжье»</w:t>
            </w:r>
          </w:p>
          <w:p w:rsidR="00146DBF" w:rsidRDefault="00146DBF" w:rsidP="00146DBF">
            <w:pPr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146DBF" w:rsidRDefault="00146DBF" w:rsidP="00146DBF">
            <w:pPr>
              <w:ind w:right="-252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Филиал ПАО «Россети Центр и Приволжье» - </w:t>
            </w:r>
          </w:p>
          <w:p w:rsidR="00E570FF" w:rsidRPr="000D70FF" w:rsidRDefault="00146DBF" w:rsidP="00146DBF">
            <w:pPr>
              <w:ind w:right="-252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«Мариэнерго»</w:t>
            </w:r>
            <w:r w:rsidR="00E570FF" w:rsidRPr="000D70FF">
              <w:rPr>
                <w:rFonts w:ascii="PF Din Text Cond Pro Light" w:hAnsi="PF Din Text Cond Pro Light"/>
                <w:sz w:val="18"/>
                <w:szCs w:val="18"/>
              </w:rPr>
              <w:t xml:space="preserve"> </w:t>
            </w:r>
          </w:p>
          <w:p w:rsidR="00F21527" w:rsidRDefault="00F21527" w:rsidP="004F7290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  <w:p w:rsidR="00F21527" w:rsidRPr="000D70FF" w:rsidRDefault="00F21527" w:rsidP="004F7290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  <w:tr w:rsidR="00F21527" w:rsidRPr="00064AE5" w:rsidTr="00545FC7">
        <w:tc>
          <w:tcPr>
            <w:tcW w:w="9923" w:type="dxa"/>
            <w:gridSpan w:val="2"/>
            <w:shd w:val="clear" w:color="auto" w:fill="auto"/>
          </w:tcPr>
          <w:p w:rsidR="00F21527" w:rsidRPr="00064AE5" w:rsidRDefault="00F21527" w:rsidP="006333A3">
            <w:pPr>
              <w:spacing w:after="120"/>
              <w:contextualSpacing/>
              <w:jc w:val="center"/>
              <w:rPr>
                <w:rFonts w:ascii="PF Din Text Cond Pro Light" w:hAnsi="PF Din Text Cond Pro Light"/>
                <w:sz w:val="23"/>
                <w:szCs w:val="23"/>
              </w:rPr>
            </w:pPr>
            <w:r w:rsidRPr="00064AE5">
              <w:rPr>
                <w:rFonts w:ascii="PF Din Text Cond Pro Light" w:hAnsi="PF Din Text Cond Pro Light"/>
                <w:sz w:val="23"/>
                <w:szCs w:val="23"/>
              </w:rPr>
              <w:t>ПРОТОКОЛ</w:t>
            </w:r>
          </w:p>
          <w:p w:rsidR="00845FB7" w:rsidRPr="00064AE5" w:rsidRDefault="00845FB7" w:rsidP="00845FB7">
            <w:pPr>
              <w:contextualSpacing/>
              <w:jc w:val="center"/>
              <w:rPr>
                <w:rFonts w:ascii="PF Din Text Cond Pro Light" w:hAnsi="PF Din Text Cond Pro Light"/>
                <w:sz w:val="23"/>
                <w:szCs w:val="23"/>
              </w:rPr>
            </w:pPr>
            <w:r w:rsidRPr="00064AE5">
              <w:rPr>
                <w:rFonts w:ascii="PF Din Text Cond Pro Light" w:hAnsi="PF Din Text Cond Pro Light"/>
                <w:sz w:val="23"/>
                <w:szCs w:val="23"/>
              </w:rPr>
              <w:t xml:space="preserve">очно-заочного заседания Закупочной комиссии </w:t>
            </w:r>
          </w:p>
          <w:p w:rsidR="00DB527E" w:rsidRPr="00206CBD" w:rsidRDefault="00845FB7" w:rsidP="00845FB7">
            <w:pPr>
              <w:contextualSpacing/>
              <w:jc w:val="center"/>
              <w:rPr>
                <w:rFonts w:ascii="PF Din Text Cond Pro Light" w:hAnsi="PF Din Text Cond Pro Light"/>
                <w:sz w:val="23"/>
                <w:szCs w:val="23"/>
              </w:rPr>
            </w:pPr>
            <w:r w:rsidRPr="00206CBD">
              <w:rPr>
                <w:rFonts w:ascii="PF Din Text Cond Pro Light" w:hAnsi="PF Din Text Cond Pro Light"/>
                <w:sz w:val="23"/>
                <w:szCs w:val="23"/>
              </w:rPr>
              <w:t xml:space="preserve">по </w:t>
            </w:r>
            <w:r w:rsidRPr="00BA3AE5">
              <w:rPr>
                <w:rFonts w:ascii="PF Din Text Cond Pro Light" w:hAnsi="PF Din Text Cond Pro Light"/>
                <w:b/>
                <w:sz w:val="23"/>
                <w:szCs w:val="23"/>
              </w:rPr>
              <w:t>рассмотрению заявок</w:t>
            </w:r>
            <w:r w:rsidRPr="00206CBD">
              <w:rPr>
                <w:rFonts w:ascii="PF Din Text Cond Pro Light" w:hAnsi="PF Din Text Cond Pro Light"/>
                <w:sz w:val="23"/>
                <w:szCs w:val="23"/>
              </w:rPr>
              <w:t xml:space="preserve"> участников и подведению </w:t>
            </w:r>
            <w:r w:rsidRPr="0057298F">
              <w:rPr>
                <w:rFonts w:ascii="PF Din Text Cond Pro Light" w:hAnsi="PF Din Text Cond Pro Light"/>
                <w:b/>
                <w:sz w:val="23"/>
                <w:szCs w:val="23"/>
              </w:rPr>
              <w:t xml:space="preserve">итогов </w:t>
            </w:r>
            <w:r w:rsidRPr="00206CBD">
              <w:rPr>
                <w:rFonts w:ascii="PF Din Text Cond Pro Light" w:hAnsi="PF Din Text Cond Pro Light"/>
                <w:sz w:val="23"/>
                <w:szCs w:val="23"/>
              </w:rPr>
              <w:t>закупочной процедуры</w:t>
            </w:r>
          </w:p>
          <w:p w:rsidR="00CB5CA0" w:rsidRPr="00064AE5" w:rsidRDefault="00CB5CA0" w:rsidP="00845FB7">
            <w:pPr>
              <w:contextualSpacing/>
              <w:jc w:val="center"/>
              <w:rPr>
                <w:rFonts w:ascii="PF Din Text Cond Pro Light" w:hAnsi="PF Din Text Cond Pro Light"/>
                <w:sz w:val="23"/>
                <w:szCs w:val="23"/>
              </w:rPr>
            </w:pPr>
          </w:p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571"/>
            </w:tblGrid>
            <w:tr w:rsidR="00F21527" w:rsidRPr="00064AE5" w:rsidTr="00062C96">
              <w:trPr>
                <w:trHeight w:val="327"/>
              </w:trPr>
              <w:tc>
                <w:tcPr>
                  <w:tcW w:w="4927" w:type="dxa"/>
                  <w:shd w:val="clear" w:color="auto" w:fill="auto"/>
                </w:tcPr>
                <w:p w:rsidR="00F21527" w:rsidRPr="00064AE5" w:rsidRDefault="00F21527" w:rsidP="00F21527">
                  <w:pPr>
                    <w:contextualSpacing/>
                    <w:rPr>
                      <w:rFonts w:ascii="PF Din Text Cond Pro Light" w:hAnsi="PF Din Text Cond Pro Light"/>
                      <w:sz w:val="23"/>
                      <w:szCs w:val="23"/>
                    </w:rPr>
                  </w:pPr>
                  <w:r w:rsidRPr="00064AE5">
                    <w:rPr>
                      <w:rFonts w:ascii="PF Din Text Cond Pro Light" w:hAnsi="PF Din Text Cond Pro Light"/>
                      <w:sz w:val="23"/>
                      <w:szCs w:val="23"/>
                    </w:rPr>
                    <w:t>Дата провед</w:t>
                  </w:r>
                  <w:r w:rsidR="00F23E6F" w:rsidRPr="00064AE5">
                    <w:rPr>
                      <w:rFonts w:ascii="PF Din Text Cond Pro Light" w:hAnsi="PF Din Text Cond Pro Light"/>
                      <w:sz w:val="23"/>
                      <w:szCs w:val="23"/>
                    </w:rPr>
                    <w:t>ения заседания:</w:t>
                  </w:r>
                  <w:r w:rsidR="00064AE5" w:rsidRPr="00064AE5">
                    <w:rPr>
                      <w:rFonts w:ascii="PF Din Text Cond Pro Light" w:hAnsi="PF Din Text Cond Pro Light"/>
                      <w:sz w:val="23"/>
                      <w:szCs w:val="23"/>
                    </w:rPr>
                    <w:t xml:space="preserve"> </w:t>
                  </w:r>
                  <w:r w:rsidR="00E541DA">
                    <w:rPr>
                      <w:rFonts w:ascii="PF Din Text Cond Pro Light" w:hAnsi="PF Din Text Cond Pro Light"/>
                      <w:sz w:val="23"/>
                      <w:szCs w:val="23"/>
                    </w:rPr>
                    <w:t>18.</w:t>
                  </w:r>
                  <w:r w:rsidR="00DE6218">
                    <w:rPr>
                      <w:rFonts w:ascii="PF Din Text Cond Pro Light" w:hAnsi="PF Din Text Cond Pro Light"/>
                      <w:sz w:val="23"/>
                      <w:szCs w:val="23"/>
                    </w:rPr>
                    <w:t>0</w:t>
                  </w:r>
                  <w:r w:rsidR="000F1628">
                    <w:rPr>
                      <w:rFonts w:ascii="PF Din Text Cond Pro Light" w:hAnsi="PF Din Text Cond Pro Light"/>
                      <w:sz w:val="23"/>
                      <w:szCs w:val="23"/>
                    </w:rPr>
                    <w:t>5</w:t>
                  </w:r>
                  <w:r w:rsidR="005D7FA1">
                    <w:rPr>
                      <w:rFonts w:ascii="PF Din Text Cond Pro Light" w:hAnsi="PF Din Text Cond Pro Light"/>
                      <w:sz w:val="23"/>
                      <w:szCs w:val="23"/>
                    </w:rPr>
                    <w:t>.</w:t>
                  </w:r>
                  <w:r w:rsidR="00B70A62" w:rsidRPr="00064AE5">
                    <w:rPr>
                      <w:rFonts w:ascii="PF Din Text Cond Pro Light" w:hAnsi="PF Din Text Cond Pro Light"/>
                      <w:sz w:val="23"/>
                      <w:szCs w:val="23"/>
                    </w:rPr>
                    <w:t>20</w:t>
                  </w:r>
                  <w:r w:rsidR="007B3933" w:rsidRPr="00064AE5">
                    <w:rPr>
                      <w:rFonts w:ascii="PF Din Text Cond Pro Light" w:hAnsi="PF Din Text Cond Pro Light"/>
                      <w:sz w:val="23"/>
                      <w:szCs w:val="23"/>
                    </w:rPr>
                    <w:t>2</w:t>
                  </w:r>
                  <w:r w:rsidR="00072AEB" w:rsidRPr="00072AEB">
                    <w:rPr>
                      <w:rFonts w:ascii="PF Din Text Cond Pro Light" w:hAnsi="PF Din Text Cond Pro Light"/>
                      <w:sz w:val="23"/>
                      <w:szCs w:val="23"/>
                    </w:rPr>
                    <w:t>6</w:t>
                  </w:r>
                  <w:r w:rsidR="001544E6" w:rsidRPr="00064AE5">
                    <w:rPr>
                      <w:rFonts w:ascii="PF Din Text Cond Pro Light" w:hAnsi="PF Din Text Cond Pro Light"/>
                      <w:sz w:val="23"/>
                      <w:szCs w:val="23"/>
                    </w:rPr>
                    <w:t xml:space="preserve"> г.</w:t>
                  </w:r>
                </w:p>
                <w:p w:rsidR="00F21527" w:rsidRPr="00064AE5" w:rsidRDefault="00F21527" w:rsidP="00E541DA">
                  <w:pPr>
                    <w:contextualSpacing/>
                    <w:rPr>
                      <w:rFonts w:ascii="PF Din Text Cond Pro Light" w:hAnsi="PF Din Text Cond Pro Light"/>
                      <w:sz w:val="23"/>
                      <w:szCs w:val="23"/>
                    </w:rPr>
                  </w:pPr>
                  <w:r w:rsidRPr="00064AE5">
                    <w:rPr>
                      <w:rFonts w:ascii="PF Din Text Cond Pro Light" w:hAnsi="PF Din Text Cond Pro Light"/>
                      <w:sz w:val="23"/>
                      <w:szCs w:val="23"/>
                    </w:rPr>
                    <w:t>Дата подписания протокола:</w:t>
                  </w:r>
                  <w:r w:rsidR="00E541DA">
                    <w:rPr>
                      <w:rFonts w:ascii="PF Din Text Cond Pro Light" w:hAnsi="PF Din Text Cond Pro Light"/>
                      <w:sz w:val="23"/>
                      <w:szCs w:val="23"/>
                    </w:rPr>
                    <w:t xml:space="preserve"> 18</w:t>
                  </w:r>
                  <w:r w:rsidR="000479E2">
                    <w:rPr>
                      <w:rFonts w:ascii="PF Din Text Cond Pro Light" w:hAnsi="PF Din Text Cond Pro Light"/>
                      <w:sz w:val="23"/>
                      <w:szCs w:val="23"/>
                    </w:rPr>
                    <w:t>.</w:t>
                  </w:r>
                  <w:r w:rsidR="00DE6218">
                    <w:rPr>
                      <w:rFonts w:ascii="PF Din Text Cond Pro Light" w:hAnsi="PF Din Text Cond Pro Light"/>
                      <w:sz w:val="23"/>
                      <w:szCs w:val="23"/>
                    </w:rPr>
                    <w:t>0</w:t>
                  </w:r>
                  <w:r w:rsidR="000F1628">
                    <w:rPr>
                      <w:rFonts w:ascii="PF Din Text Cond Pro Light" w:hAnsi="PF Din Text Cond Pro Light"/>
                      <w:sz w:val="23"/>
                      <w:szCs w:val="23"/>
                    </w:rPr>
                    <w:t>5</w:t>
                  </w:r>
                  <w:r w:rsidR="00072AEB">
                    <w:rPr>
                      <w:rFonts w:ascii="PF Din Text Cond Pro Light" w:hAnsi="PF Din Text Cond Pro Light"/>
                      <w:sz w:val="23"/>
                      <w:szCs w:val="23"/>
                    </w:rPr>
                    <w:t>.2026</w:t>
                  </w:r>
                  <w:r w:rsidR="00687C5F" w:rsidRPr="00687C5F">
                    <w:rPr>
                      <w:rFonts w:ascii="PF Din Text Cond Pro Light" w:hAnsi="PF Din Text Cond Pro Light"/>
                      <w:sz w:val="23"/>
                      <w:szCs w:val="23"/>
                    </w:rPr>
                    <w:t xml:space="preserve"> г.</w:t>
                  </w:r>
                </w:p>
              </w:tc>
              <w:tc>
                <w:tcPr>
                  <w:tcW w:w="4571" w:type="dxa"/>
                  <w:shd w:val="clear" w:color="auto" w:fill="auto"/>
                  <w:vAlign w:val="center"/>
                </w:tcPr>
                <w:p w:rsidR="00F21527" w:rsidRPr="00064AE5" w:rsidRDefault="00072AEB" w:rsidP="000A5522">
                  <w:pPr>
                    <w:contextualSpacing/>
                    <w:jc w:val="right"/>
                    <w:rPr>
                      <w:rFonts w:ascii="PF Din Text Cond Pro Light" w:hAnsi="PF Din Text Cond Pro Light"/>
                      <w:sz w:val="23"/>
                      <w:szCs w:val="23"/>
                    </w:rPr>
                  </w:pPr>
                  <w:r w:rsidRPr="00DE6218">
                    <w:rPr>
                      <w:rFonts w:ascii="PF Din Text Cond Pro Light" w:hAnsi="PF Din Text Cond Pro Light"/>
                      <w:sz w:val="23"/>
                      <w:szCs w:val="23"/>
                    </w:rPr>
                    <w:t xml:space="preserve">  </w:t>
                  </w:r>
                  <w:r w:rsidR="00ED12E6" w:rsidRPr="00064AE5">
                    <w:rPr>
                      <w:rFonts w:ascii="PF Din Text Cond Pro Light" w:hAnsi="PF Din Text Cond Pro Light"/>
                      <w:sz w:val="23"/>
                      <w:szCs w:val="23"/>
                    </w:rPr>
                    <w:t xml:space="preserve"> </w:t>
                  </w:r>
                  <w:r w:rsidR="00D64BDA" w:rsidRPr="00064AE5">
                    <w:rPr>
                      <w:rFonts w:ascii="PF Din Text Cond Pro Light" w:hAnsi="PF Din Text Cond Pro Light"/>
                      <w:sz w:val="23"/>
                      <w:szCs w:val="23"/>
                    </w:rPr>
                    <w:t xml:space="preserve">№ </w:t>
                  </w:r>
                  <w:r w:rsidR="00B83301" w:rsidRPr="00064AE5">
                    <w:rPr>
                      <w:rFonts w:ascii="PF Din Text Cond Pro Light" w:hAnsi="PF Din Text Cond Pro Light"/>
                      <w:sz w:val="23"/>
                      <w:szCs w:val="23"/>
                    </w:rPr>
                    <w:t>0</w:t>
                  </w:r>
                  <w:r w:rsidR="007B6C95">
                    <w:rPr>
                      <w:rFonts w:ascii="PF Din Text Cond Pro Light" w:hAnsi="PF Din Text Cond Pro Light"/>
                      <w:sz w:val="23"/>
                      <w:szCs w:val="23"/>
                    </w:rPr>
                    <w:t>1</w:t>
                  </w:r>
                  <w:r w:rsidR="001F6123">
                    <w:rPr>
                      <w:rFonts w:ascii="PF Din Text Cond Pro Light" w:hAnsi="PF Din Text Cond Pro Light"/>
                      <w:sz w:val="23"/>
                      <w:szCs w:val="23"/>
                    </w:rPr>
                    <w:t>8</w:t>
                  </w:r>
                  <w:r w:rsidR="001924B3">
                    <w:rPr>
                      <w:rFonts w:ascii="PF Din Text Cond Pro Light" w:hAnsi="PF Din Text Cond Pro Light"/>
                      <w:sz w:val="23"/>
                      <w:szCs w:val="23"/>
                    </w:rPr>
                    <w:t>0</w:t>
                  </w:r>
                  <w:r w:rsidR="00F322FE">
                    <w:rPr>
                      <w:rFonts w:ascii="PF Din Text Cond Pro Light" w:hAnsi="PF Din Text Cond Pro Light"/>
                      <w:sz w:val="23"/>
                      <w:szCs w:val="23"/>
                    </w:rPr>
                    <w:t>-МА-2</w:t>
                  </w:r>
                  <w:r w:rsidR="00FF0015">
                    <w:rPr>
                      <w:rFonts w:ascii="PF Din Text Cond Pro Light" w:hAnsi="PF Din Text Cond Pro Light"/>
                      <w:sz w:val="23"/>
                      <w:szCs w:val="23"/>
                    </w:rPr>
                    <w:t>6</w:t>
                  </w:r>
                  <w:r w:rsidR="00BF6000">
                    <w:rPr>
                      <w:rFonts w:ascii="PF Din Text Cond Pro Light" w:hAnsi="PF Din Text Cond Pro Light"/>
                      <w:sz w:val="23"/>
                      <w:szCs w:val="23"/>
                    </w:rPr>
                    <w:t>-</w:t>
                  </w:r>
                  <w:r w:rsidR="00197222">
                    <w:rPr>
                      <w:rFonts w:ascii="PF Din Text Cond Pro Light" w:hAnsi="PF Din Text Cond Pro Light"/>
                      <w:sz w:val="23"/>
                      <w:szCs w:val="23"/>
                    </w:rPr>
                    <w:t>1</w:t>
                  </w:r>
                </w:p>
                <w:p w:rsidR="00F21527" w:rsidRPr="00064AE5" w:rsidRDefault="00F21527" w:rsidP="00F21527">
                  <w:pPr>
                    <w:contextualSpacing/>
                    <w:jc w:val="center"/>
                    <w:rPr>
                      <w:rFonts w:ascii="PF Din Text Cond Pro Light" w:hAnsi="PF Din Text Cond Pro Light"/>
                      <w:sz w:val="23"/>
                      <w:szCs w:val="23"/>
                    </w:rPr>
                  </w:pPr>
                </w:p>
              </w:tc>
            </w:tr>
          </w:tbl>
          <w:p w:rsidR="00F21527" w:rsidRPr="0028481A" w:rsidRDefault="00F21527" w:rsidP="004F7290">
            <w:pPr>
              <w:contextualSpacing/>
              <w:jc w:val="center"/>
              <w:rPr>
                <w:rFonts w:ascii="PF Din Text Cond Pro Light" w:hAnsi="PF Din Text Cond Pro Light"/>
              </w:rPr>
            </w:pPr>
            <w:r w:rsidRPr="0028481A">
              <w:rPr>
                <w:rFonts w:ascii="PF Din Text Cond Pro Light" w:hAnsi="PF Din Text Cond Pro Light"/>
              </w:rPr>
              <w:t>Йошкар-Ола</w:t>
            </w:r>
          </w:p>
        </w:tc>
      </w:tr>
    </w:tbl>
    <w:p w:rsidR="001C4DE6" w:rsidRPr="00B267F0" w:rsidRDefault="001C4DE6" w:rsidP="00CB2E4F">
      <w:pPr>
        <w:jc w:val="both"/>
        <w:rPr>
          <w:sz w:val="22"/>
          <w:szCs w:val="22"/>
        </w:rPr>
      </w:pPr>
    </w:p>
    <w:p w:rsidR="00072AEB" w:rsidRPr="00C0232C" w:rsidRDefault="00072AEB" w:rsidP="00072AEB">
      <w:pPr>
        <w:ind w:firstLine="425"/>
        <w:jc w:val="both"/>
        <w:rPr>
          <w:b/>
          <w:sz w:val="24"/>
          <w:szCs w:val="24"/>
        </w:rPr>
      </w:pPr>
      <w:r w:rsidRPr="00C0232C">
        <w:rPr>
          <w:sz w:val="24"/>
          <w:szCs w:val="24"/>
        </w:rPr>
        <w:t>СПОСОБ И ПРЕДМЕТ ЗАКУПКИ:</w:t>
      </w:r>
      <w:r w:rsidRPr="00C0232C">
        <w:rPr>
          <w:b/>
          <w:sz w:val="24"/>
          <w:szCs w:val="24"/>
        </w:rPr>
        <w:t xml:space="preserve"> запрос котировок</w:t>
      </w:r>
      <w:r w:rsidRPr="00C0232C">
        <w:rPr>
          <w:sz w:val="24"/>
          <w:szCs w:val="24"/>
        </w:rPr>
        <w:t xml:space="preserve"> в электронной форме (далее – запрос котировок), участниками которого могут быть только субъекты малого и среднего предпринимательства, на право заключения Договора на </w:t>
      </w:r>
      <w:r w:rsidRPr="00C0232C">
        <w:rPr>
          <w:b/>
          <w:sz w:val="24"/>
          <w:szCs w:val="24"/>
        </w:rPr>
        <w:t xml:space="preserve">поставку </w:t>
      </w:r>
      <w:r w:rsidR="001F6123" w:rsidRPr="00C0232C">
        <w:rPr>
          <w:b/>
          <w:sz w:val="24"/>
          <w:szCs w:val="24"/>
        </w:rPr>
        <w:t>кабеля контрольного для нужд филиала ПАО «</w:t>
      </w:r>
      <w:proofErr w:type="spellStart"/>
      <w:r w:rsidR="001F6123" w:rsidRPr="00C0232C">
        <w:rPr>
          <w:b/>
          <w:sz w:val="24"/>
          <w:szCs w:val="24"/>
        </w:rPr>
        <w:t>Россети</w:t>
      </w:r>
      <w:proofErr w:type="spellEnd"/>
      <w:r w:rsidR="001F6123" w:rsidRPr="00C0232C">
        <w:rPr>
          <w:b/>
          <w:sz w:val="24"/>
          <w:szCs w:val="24"/>
        </w:rPr>
        <w:t xml:space="preserve"> Центр и Приволжье» - «Мариэнерго»</w:t>
      </w:r>
      <w:r w:rsidRPr="00C0232C">
        <w:rPr>
          <w:b/>
          <w:sz w:val="24"/>
          <w:szCs w:val="24"/>
        </w:rPr>
        <w:t>.</w:t>
      </w:r>
    </w:p>
    <w:p w:rsidR="00072AEB" w:rsidRPr="00C0232C" w:rsidRDefault="00072AEB" w:rsidP="00072AEB">
      <w:pPr>
        <w:ind w:firstLine="425"/>
        <w:jc w:val="both"/>
        <w:rPr>
          <w:b/>
          <w:sz w:val="24"/>
          <w:szCs w:val="24"/>
        </w:rPr>
      </w:pPr>
      <w:r w:rsidRPr="00C0232C">
        <w:rPr>
          <w:b/>
          <w:sz w:val="24"/>
          <w:szCs w:val="24"/>
        </w:rPr>
        <w:t xml:space="preserve"> </w:t>
      </w:r>
    </w:p>
    <w:p w:rsidR="00072AEB" w:rsidRPr="00C0232C" w:rsidRDefault="00072AEB" w:rsidP="00072AEB">
      <w:pPr>
        <w:ind w:firstLine="425"/>
        <w:jc w:val="both"/>
        <w:rPr>
          <w:sz w:val="24"/>
          <w:szCs w:val="24"/>
        </w:rPr>
      </w:pPr>
      <w:r w:rsidRPr="00C0232C">
        <w:rPr>
          <w:sz w:val="24"/>
          <w:szCs w:val="24"/>
        </w:rPr>
        <w:t>Запрос котировок проводится на основании Распоряжения директора филиала ПАО «Россети Центр и Приво</w:t>
      </w:r>
      <w:r w:rsidR="00C17651" w:rsidRPr="00C0232C">
        <w:rPr>
          <w:sz w:val="24"/>
          <w:szCs w:val="24"/>
        </w:rPr>
        <w:t>лжье» - «Мариэнерго» от № МрЭ-</w:t>
      </w:r>
      <w:r w:rsidR="007B6C95" w:rsidRPr="00C0232C">
        <w:rPr>
          <w:sz w:val="24"/>
          <w:szCs w:val="24"/>
        </w:rPr>
        <w:t>1</w:t>
      </w:r>
      <w:r w:rsidR="001924B3" w:rsidRPr="00C0232C">
        <w:rPr>
          <w:sz w:val="24"/>
          <w:szCs w:val="24"/>
        </w:rPr>
        <w:t>6</w:t>
      </w:r>
      <w:r w:rsidR="001F6123" w:rsidRPr="00C0232C">
        <w:rPr>
          <w:sz w:val="24"/>
          <w:szCs w:val="24"/>
        </w:rPr>
        <w:t>7</w:t>
      </w:r>
      <w:r w:rsidRPr="00C0232C">
        <w:rPr>
          <w:sz w:val="24"/>
          <w:szCs w:val="24"/>
        </w:rPr>
        <w:t xml:space="preserve">р от </w:t>
      </w:r>
      <w:r w:rsidR="001F6123" w:rsidRPr="00C0232C">
        <w:rPr>
          <w:sz w:val="24"/>
          <w:szCs w:val="24"/>
        </w:rPr>
        <w:t>04</w:t>
      </w:r>
      <w:r w:rsidR="007B6C95" w:rsidRPr="00C0232C">
        <w:rPr>
          <w:sz w:val="24"/>
          <w:szCs w:val="24"/>
        </w:rPr>
        <w:t>.0</w:t>
      </w:r>
      <w:r w:rsidR="001F6123" w:rsidRPr="00C0232C">
        <w:rPr>
          <w:sz w:val="24"/>
          <w:szCs w:val="24"/>
        </w:rPr>
        <w:t>5</w:t>
      </w:r>
      <w:r w:rsidRPr="00C0232C">
        <w:rPr>
          <w:sz w:val="24"/>
          <w:szCs w:val="24"/>
        </w:rPr>
        <w:t>.2026 года.</w:t>
      </w:r>
    </w:p>
    <w:p w:rsidR="00072AEB" w:rsidRPr="00C0232C" w:rsidRDefault="00072AEB" w:rsidP="00072AEB">
      <w:pPr>
        <w:ind w:firstLine="425"/>
        <w:jc w:val="both"/>
        <w:rPr>
          <w:sz w:val="24"/>
          <w:szCs w:val="24"/>
        </w:rPr>
      </w:pPr>
      <w:r w:rsidRPr="00C0232C">
        <w:rPr>
          <w:sz w:val="24"/>
          <w:szCs w:val="24"/>
        </w:rPr>
        <w:t xml:space="preserve">Заказчик и организатор закупки (далее – Организатор): филиал ПАО «Россети Центр и Приволжье» - «Мариэнерго», расположенный по адресу: 424006, РФ, </w:t>
      </w:r>
      <w:proofErr w:type="spellStart"/>
      <w:r w:rsidRPr="00C0232C">
        <w:rPr>
          <w:sz w:val="24"/>
          <w:szCs w:val="24"/>
        </w:rPr>
        <w:t>респ</w:t>
      </w:r>
      <w:proofErr w:type="spellEnd"/>
      <w:r w:rsidRPr="00C0232C">
        <w:rPr>
          <w:sz w:val="24"/>
          <w:szCs w:val="24"/>
        </w:rPr>
        <w:t xml:space="preserve">. Марий Эл, г. Йошкар-Ола, ул. Панфилова, д.39а. </w:t>
      </w:r>
    </w:p>
    <w:p w:rsidR="00072AEB" w:rsidRPr="00C0232C" w:rsidRDefault="00072AEB" w:rsidP="007B6C95">
      <w:pPr>
        <w:ind w:firstLine="425"/>
        <w:jc w:val="both"/>
        <w:rPr>
          <w:sz w:val="24"/>
          <w:szCs w:val="24"/>
        </w:rPr>
      </w:pPr>
      <w:r w:rsidRPr="00C0232C">
        <w:rPr>
          <w:sz w:val="24"/>
          <w:szCs w:val="24"/>
        </w:rPr>
        <w:t xml:space="preserve">Извещение о проведении запроса котировок было разработано Организатором и утверждено протоколом заседания Закупочной комиссии от </w:t>
      </w:r>
      <w:r w:rsidR="00455201" w:rsidRPr="00C0232C">
        <w:rPr>
          <w:sz w:val="24"/>
          <w:szCs w:val="24"/>
        </w:rPr>
        <w:t>07</w:t>
      </w:r>
      <w:r w:rsidR="007B6C95" w:rsidRPr="00C0232C">
        <w:rPr>
          <w:sz w:val="24"/>
          <w:szCs w:val="24"/>
        </w:rPr>
        <w:t>.0</w:t>
      </w:r>
      <w:r w:rsidR="00455201" w:rsidRPr="00C0232C">
        <w:rPr>
          <w:sz w:val="24"/>
          <w:szCs w:val="24"/>
        </w:rPr>
        <w:t>5</w:t>
      </w:r>
      <w:r w:rsidRPr="00C0232C">
        <w:rPr>
          <w:sz w:val="24"/>
          <w:szCs w:val="24"/>
        </w:rPr>
        <w:t>.2026 № 0</w:t>
      </w:r>
      <w:r w:rsidR="007B6C95" w:rsidRPr="00C0232C">
        <w:rPr>
          <w:sz w:val="24"/>
          <w:szCs w:val="24"/>
        </w:rPr>
        <w:t>1</w:t>
      </w:r>
      <w:r w:rsidR="00455201" w:rsidRPr="00C0232C">
        <w:rPr>
          <w:sz w:val="24"/>
          <w:szCs w:val="24"/>
        </w:rPr>
        <w:t>8</w:t>
      </w:r>
      <w:r w:rsidR="001924B3" w:rsidRPr="00C0232C">
        <w:rPr>
          <w:sz w:val="24"/>
          <w:szCs w:val="24"/>
        </w:rPr>
        <w:t>0</w:t>
      </w:r>
      <w:r w:rsidR="007B6C95" w:rsidRPr="00C0232C">
        <w:rPr>
          <w:sz w:val="24"/>
          <w:szCs w:val="24"/>
        </w:rPr>
        <w:t xml:space="preserve">-МА-26, опубликовано </w:t>
      </w:r>
      <w:r w:rsidR="00455201" w:rsidRPr="00C0232C">
        <w:rPr>
          <w:sz w:val="24"/>
          <w:szCs w:val="24"/>
        </w:rPr>
        <w:t>07</w:t>
      </w:r>
      <w:r w:rsidRPr="00C0232C">
        <w:rPr>
          <w:sz w:val="24"/>
          <w:szCs w:val="24"/>
        </w:rPr>
        <w:t>.0</w:t>
      </w:r>
      <w:r w:rsidR="00455201" w:rsidRPr="00C0232C">
        <w:rPr>
          <w:sz w:val="24"/>
          <w:szCs w:val="24"/>
        </w:rPr>
        <w:t>5</w:t>
      </w:r>
      <w:r w:rsidRPr="00C0232C">
        <w:rPr>
          <w:sz w:val="24"/>
          <w:szCs w:val="24"/>
        </w:rPr>
        <w:t xml:space="preserve">.2026 на официальном сайте Единой информационной системы в сфере закупок </w:t>
      </w:r>
      <w:hyperlink r:id="rId9" w:history="1">
        <w:r w:rsidRPr="00C0232C">
          <w:rPr>
            <w:rStyle w:val="af6"/>
            <w:color w:val="auto"/>
            <w:sz w:val="24"/>
            <w:szCs w:val="24"/>
            <w:u w:val="none"/>
            <w:lang w:val="en-US"/>
          </w:rPr>
          <w:t>https</w:t>
        </w:r>
        <w:r w:rsidRPr="00C0232C">
          <w:rPr>
            <w:rStyle w:val="af6"/>
            <w:color w:val="auto"/>
            <w:sz w:val="24"/>
            <w:szCs w:val="24"/>
            <w:u w:val="none"/>
          </w:rPr>
          <w:t>://</w:t>
        </w:r>
        <w:r w:rsidRPr="00C0232C">
          <w:rPr>
            <w:rStyle w:val="af6"/>
            <w:color w:val="auto"/>
            <w:sz w:val="24"/>
            <w:szCs w:val="24"/>
            <w:u w:val="none"/>
            <w:lang w:val="en-US"/>
          </w:rPr>
          <w:t>zakupki</w:t>
        </w:r>
        <w:r w:rsidRPr="00C0232C">
          <w:rPr>
            <w:rStyle w:val="af6"/>
            <w:color w:val="auto"/>
            <w:sz w:val="24"/>
            <w:szCs w:val="24"/>
            <w:u w:val="none"/>
          </w:rPr>
          <w:t>.</w:t>
        </w:r>
        <w:r w:rsidRPr="00C0232C">
          <w:rPr>
            <w:rStyle w:val="af6"/>
            <w:color w:val="auto"/>
            <w:sz w:val="24"/>
            <w:szCs w:val="24"/>
            <w:u w:val="none"/>
            <w:lang w:val="en-US"/>
          </w:rPr>
          <w:t>gov</w:t>
        </w:r>
        <w:r w:rsidRPr="00C0232C">
          <w:rPr>
            <w:rStyle w:val="af6"/>
            <w:color w:val="auto"/>
            <w:sz w:val="24"/>
            <w:szCs w:val="24"/>
            <w:u w:val="none"/>
          </w:rPr>
          <w:t>.</w:t>
        </w:r>
        <w:r w:rsidRPr="00C0232C">
          <w:rPr>
            <w:rStyle w:val="af6"/>
            <w:color w:val="auto"/>
            <w:sz w:val="24"/>
            <w:szCs w:val="24"/>
            <w:u w:val="none"/>
            <w:lang w:val="en-US"/>
          </w:rPr>
          <w:t>ru</w:t>
        </w:r>
      </w:hyperlink>
      <w:r w:rsidRPr="00C0232C">
        <w:rPr>
          <w:sz w:val="24"/>
          <w:szCs w:val="24"/>
        </w:rPr>
        <w:t xml:space="preserve">, на сайте Электронной торговой площадки (далее – ЭТП) Российского аукционного дома (РАД) </w:t>
      </w:r>
      <w:hyperlink r:id="rId10" w:history="1">
        <w:r w:rsidRPr="00C0232C">
          <w:rPr>
            <w:rStyle w:val="af6"/>
            <w:color w:val="auto"/>
            <w:sz w:val="24"/>
            <w:szCs w:val="24"/>
            <w:u w:val="none"/>
          </w:rPr>
          <w:t>https://tender.lot-online.ru</w:t>
        </w:r>
      </w:hyperlink>
      <w:r w:rsidRPr="00C0232C">
        <w:rPr>
          <w:sz w:val="24"/>
          <w:szCs w:val="24"/>
        </w:rPr>
        <w:t>: №</w:t>
      </w:r>
      <w:r w:rsidRPr="00C0232C">
        <w:rPr>
          <w:b/>
          <w:sz w:val="24"/>
          <w:szCs w:val="24"/>
        </w:rPr>
        <w:t xml:space="preserve"> </w:t>
      </w:r>
      <w:r w:rsidR="00455201" w:rsidRPr="00C0232C">
        <w:rPr>
          <w:b/>
          <w:sz w:val="24"/>
          <w:szCs w:val="24"/>
        </w:rPr>
        <w:t>32615989801</w:t>
      </w:r>
      <w:r w:rsidRPr="00C0232C">
        <w:rPr>
          <w:sz w:val="24"/>
          <w:szCs w:val="24"/>
        </w:rPr>
        <w:t>.</w:t>
      </w:r>
    </w:p>
    <w:p w:rsidR="007B6C95" w:rsidRPr="00C0232C" w:rsidRDefault="00072AEB" w:rsidP="007B6C95">
      <w:pPr>
        <w:widowControl w:val="0"/>
        <w:ind w:firstLine="425"/>
        <w:jc w:val="both"/>
        <w:rPr>
          <w:sz w:val="24"/>
          <w:szCs w:val="24"/>
        </w:rPr>
      </w:pPr>
      <w:r w:rsidRPr="00C0232C">
        <w:rPr>
          <w:sz w:val="24"/>
          <w:szCs w:val="24"/>
        </w:rPr>
        <w:t>В соответствии с Извещением о проведении запроса котировок:</w:t>
      </w:r>
    </w:p>
    <w:p w:rsidR="00072AEB" w:rsidRPr="00C0232C" w:rsidRDefault="00D71950" w:rsidP="007B6C95">
      <w:pPr>
        <w:widowControl w:val="0"/>
        <w:ind w:firstLine="425"/>
        <w:jc w:val="both"/>
        <w:rPr>
          <w:sz w:val="24"/>
          <w:szCs w:val="24"/>
        </w:rPr>
      </w:pPr>
      <w:r w:rsidRPr="00C0232C">
        <w:rPr>
          <w:b/>
          <w:sz w:val="24"/>
          <w:szCs w:val="24"/>
        </w:rPr>
        <w:t xml:space="preserve">- </w:t>
      </w:r>
      <w:r w:rsidR="00455201" w:rsidRPr="00C0232C">
        <w:rPr>
          <w:b/>
          <w:sz w:val="24"/>
          <w:szCs w:val="24"/>
        </w:rPr>
        <w:t>569 410,60</w:t>
      </w:r>
      <w:r w:rsidR="00072AEB" w:rsidRPr="00C0232C">
        <w:rPr>
          <w:b/>
          <w:sz w:val="24"/>
          <w:szCs w:val="24"/>
        </w:rPr>
        <w:t xml:space="preserve"> руб. с</w:t>
      </w:r>
      <w:r w:rsidR="007B6C95" w:rsidRPr="00C0232C">
        <w:rPr>
          <w:b/>
          <w:sz w:val="24"/>
          <w:szCs w:val="24"/>
        </w:rPr>
        <w:t xml:space="preserve"> учетом</w:t>
      </w:r>
      <w:r w:rsidR="00072AEB" w:rsidRPr="00C0232C">
        <w:rPr>
          <w:b/>
          <w:sz w:val="24"/>
          <w:szCs w:val="24"/>
        </w:rPr>
        <w:t xml:space="preserve"> НДС.</w:t>
      </w:r>
    </w:p>
    <w:p w:rsidR="00072AEB" w:rsidRPr="00C0232C" w:rsidRDefault="00072AEB" w:rsidP="00072AEB">
      <w:pPr>
        <w:widowControl w:val="0"/>
        <w:ind w:firstLine="425"/>
        <w:jc w:val="both"/>
        <w:rPr>
          <w:sz w:val="24"/>
          <w:szCs w:val="24"/>
        </w:rPr>
      </w:pPr>
      <w:r w:rsidRPr="00C0232C">
        <w:rPr>
          <w:sz w:val="24"/>
          <w:szCs w:val="24"/>
        </w:rPr>
        <w:t xml:space="preserve">- сроки поставки товара: </w:t>
      </w:r>
      <w:r w:rsidR="00455201" w:rsidRPr="00C0232C">
        <w:rPr>
          <w:sz w:val="24"/>
          <w:szCs w:val="24"/>
        </w:rPr>
        <w:t>с даты заключения договора до 30.12.2026 г. Поставка осуществляется по заявке заказчика в течение 10 (десяти) рабочих дней, следующих за днем направления заявки, с момента направления заявки на эл. адрес поставщика</w:t>
      </w:r>
      <w:r w:rsidR="000F1628" w:rsidRPr="00C0232C">
        <w:rPr>
          <w:sz w:val="24"/>
          <w:szCs w:val="24"/>
        </w:rPr>
        <w:t>;</w:t>
      </w:r>
    </w:p>
    <w:p w:rsidR="00072AEB" w:rsidRPr="00C0232C" w:rsidRDefault="00072AEB" w:rsidP="00072AEB">
      <w:pPr>
        <w:widowControl w:val="0"/>
        <w:ind w:firstLine="425"/>
        <w:jc w:val="both"/>
        <w:rPr>
          <w:sz w:val="24"/>
          <w:szCs w:val="24"/>
        </w:rPr>
      </w:pPr>
      <w:r w:rsidRPr="00C0232C">
        <w:rPr>
          <w:sz w:val="24"/>
          <w:szCs w:val="24"/>
        </w:rPr>
        <w:t xml:space="preserve">- объем закупаемых товаров: согласно требований, изложенных в части II документации </w:t>
      </w:r>
      <w:r w:rsidR="001C4DE6" w:rsidRPr="00C0232C">
        <w:rPr>
          <w:sz w:val="24"/>
          <w:szCs w:val="24"/>
        </w:rPr>
        <w:br/>
      </w:r>
      <w:r w:rsidRPr="00C0232C">
        <w:rPr>
          <w:sz w:val="24"/>
          <w:szCs w:val="24"/>
        </w:rPr>
        <w:t>о закупке (Приложение №1 – Техническое(</w:t>
      </w:r>
      <w:proofErr w:type="spellStart"/>
      <w:r w:rsidRPr="00C0232C">
        <w:rPr>
          <w:sz w:val="24"/>
          <w:szCs w:val="24"/>
        </w:rPr>
        <w:t>ие</w:t>
      </w:r>
      <w:proofErr w:type="spellEnd"/>
      <w:r w:rsidRPr="00C0232C">
        <w:rPr>
          <w:sz w:val="24"/>
          <w:szCs w:val="24"/>
        </w:rPr>
        <w:t>) задание(я)).</w:t>
      </w:r>
    </w:p>
    <w:p w:rsidR="00072AEB" w:rsidRPr="00C0232C" w:rsidRDefault="00072AEB" w:rsidP="00072AEB">
      <w:pPr>
        <w:widowControl w:val="0"/>
        <w:spacing w:line="120" w:lineRule="auto"/>
        <w:ind w:firstLine="425"/>
        <w:jc w:val="both"/>
        <w:rPr>
          <w:sz w:val="24"/>
          <w:szCs w:val="24"/>
        </w:rPr>
      </w:pPr>
    </w:p>
    <w:p w:rsidR="00072AEB" w:rsidRPr="00C0232C" w:rsidRDefault="00072AEB" w:rsidP="00DE6218">
      <w:pPr>
        <w:ind w:firstLine="426"/>
        <w:jc w:val="both"/>
        <w:rPr>
          <w:caps/>
          <w:sz w:val="24"/>
          <w:szCs w:val="24"/>
        </w:rPr>
      </w:pPr>
      <w:r w:rsidRPr="00C0232C">
        <w:rPr>
          <w:caps/>
          <w:sz w:val="24"/>
          <w:szCs w:val="24"/>
        </w:rPr>
        <w:t xml:space="preserve">Состав ЗАКУПОЧНОЙ комиссии: </w:t>
      </w:r>
      <w:r w:rsidR="001924B3" w:rsidRPr="00C0232C">
        <w:rPr>
          <w:caps/>
          <w:sz w:val="24"/>
          <w:szCs w:val="24"/>
        </w:rPr>
        <w:t xml:space="preserve"> </w:t>
      </w:r>
    </w:p>
    <w:p w:rsidR="00DE6218" w:rsidRPr="0037281A" w:rsidRDefault="00DE6218" w:rsidP="00DE6218">
      <w:pPr>
        <w:ind w:firstLine="426"/>
        <w:jc w:val="both"/>
        <w:rPr>
          <w:caps/>
          <w:sz w:val="23"/>
          <w:szCs w:val="23"/>
        </w:rPr>
      </w:pPr>
      <w:r w:rsidRPr="00C0232C">
        <w:rPr>
          <w:sz w:val="24"/>
          <w:szCs w:val="24"/>
          <w:lang w:val="x-none" w:eastAsia="x-none"/>
        </w:rPr>
        <w:t xml:space="preserve">Состав Закупочной комиссии утвержден Распоряжением </w:t>
      </w:r>
      <w:r w:rsidRPr="00C0232C">
        <w:rPr>
          <w:sz w:val="24"/>
          <w:szCs w:val="24"/>
        </w:rPr>
        <w:t xml:space="preserve">от </w:t>
      </w:r>
      <w:r w:rsidR="00455201" w:rsidRPr="00C0232C">
        <w:rPr>
          <w:sz w:val="24"/>
          <w:szCs w:val="24"/>
        </w:rPr>
        <w:t>04</w:t>
      </w:r>
      <w:r w:rsidRPr="00C0232C">
        <w:rPr>
          <w:sz w:val="24"/>
          <w:szCs w:val="24"/>
        </w:rPr>
        <w:t>.0</w:t>
      </w:r>
      <w:r w:rsidR="00455201" w:rsidRPr="00C0232C">
        <w:rPr>
          <w:sz w:val="24"/>
          <w:szCs w:val="24"/>
        </w:rPr>
        <w:t>5</w:t>
      </w:r>
      <w:r w:rsidRPr="00C0232C">
        <w:rPr>
          <w:sz w:val="24"/>
          <w:szCs w:val="24"/>
        </w:rPr>
        <w:t>.2026 г. № МрЭ-1</w:t>
      </w:r>
      <w:r w:rsidR="001924B3" w:rsidRPr="00C0232C">
        <w:rPr>
          <w:sz w:val="24"/>
          <w:szCs w:val="24"/>
        </w:rPr>
        <w:t>6</w:t>
      </w:r>
      <w:r w:rsidR="00455201" w:rsidRPr="00C0232C">
        <w:rPr>
          <w:sz w:val="24"/>
          <w:szCs w:val="24"/>
        </w:rPr>
        <w:t>7</w:t>
      </w:r>
      <w:r w:rsidRPr="00C0232C">
        <w:rPr>
          <w:sz w:val="24"/>
          <w:szCs w:val="24"/>
        </w:rPr>
        <w:t>р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386"/>
        <w:gridCol w:w="2410"/>
      </w:tblGrid>
      <w:tr w:rsidR="00072AEB" w:rsidRPr="00690732" w:rsidTr="0037281A">
        <w:trPr>
          <w:trHeight w:val="1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EB" w:rsidRPr="00690732" w:rsidRDefault="00072AEB" w:rsidP="00A63F93">
            <w:pPr>
              <w:ind w:left="142" w:right="-57" w:hanging="199"/>
              <w:jc w:val="center"/>
              <w:rPr>
                <w:sz w:val="24"/>
                <w:szCs w:val="24"/>
              </w:rPr>
            </w:pPr>
            <w:r w:rsidRPr="00690732">
              <w:rPr>
                <w:spacing w:val="-2"/>
                <w:sz w:val="24"/>
                <w:szCs w:val="24"/>
              </w:rPr>
              <w:br w:type="page"/>
            </w:r>
            <w:r w:rsidRPr="00690732">
              <w:rPr>
                <w:spacing w:val="-2"/>
                <w:sz w:val="24"/>
                <w:szCs w:val="24"/>
              </w:rPr>
              <w:br w:type="page"/>
            </w:r>
            <w:r w:rsidRPr="00690732">
              <w:rPr>
                <w:b/>
                <w:caps/>
                <w:sz w:val="24"/>
                <w:szCs w:val="24"/>
              </w:rPr>
              <w:br w:type="page"/>
            </w:r>
            <w:r w:rsidRPr="00690732">
              <w:rPr>
                <w:b/>
                <w:caps/>
                <w:sz w:val="24"/>
                <w:szCs w:val="24"/>
              </w:rPr>
              <w:br w:type="page"/>
            </w:r>
            <w:r w:rsidRPr="00690732">
              <w:rPr>
                <w:sz w:val="24"/>
                <w:szCs w:val="24"/>
              </w:rPr>
              <w:t>ФИ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EB" w:rsidRPr="00690732" w:rsidRDefault="00072AEB" w:rsidP="00A63F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EB" w:rsidRPr="00690732" w:rsidRDefault="00072AEB" w:rsidP="00A63F93">
            <w:pPr>
              <w:jc w:val="center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Статус в составе комиссии</w:t>
            </w:r>
          </w:p>
        </w:tc>
      </w:tr>
      <w:tr w:rsidR="00072AEB" w:rsidRPr="00690732" w:rsidTr="0037281A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EB" w:rsidRPr="00690732" w:rsidRDefault="00C0232C" w:rsidP="001227A9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Ю.Ю. Егош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EB" w:rsidRPr="00690732" w:rsidRDefault="00C0232C" w:rsidP="00A63F93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690732">
              <w:rPr>
                <w:sz w:val="24"/>
                <w:szCs w:val="24"/>
              </w:rPr>
              <w:t>И.о</w:t>
            </w:r>
            <w:proofErr w:type="spellEnd"/>
            <w:r w:rsidRPr="00690732">
              <w:rPr>
                <w:sz w:val="24"/>
                <w:szCs w:val="24"/>
              </w:rPr>
              <w:t>. д</w:t>
            </w:r>
            <w:r w:rsidR="00072AEB" w:rsidRPr="00690732">
              <w:rPr>
                <w:sz w:val="24"/>
                <w:szCs w:val="24"/>
              </w:rPr>
              <w:t>иректор</w:t>
            </w:r>
            <w:r w:rsidRPr="00690732">
              <w:rPr>
                <w:sz w:val="24"/>
                <w:szCs w:val="24"/>
              </w:rPr>
              <w:t>а</w:t>
            </w:r>
            <w:r w:rsidR="00072AEB" w:rsidRPr="00690732">
              <w:rPr>
                <w:sz w:val="24"/>
                <w:szCs w:val="24"/>
              </w:rPr>
              <w:t xml:space="preserve"> филиала ПАО «</w:t>
            </w:r>
            <w:proofErr w:type="spellStart"/>
            <w:r w:rsidR="00072AEB" w:rsidRPr="00690732">
              <w:rPr>
                <w:sz w:val="24"/>
                <w:szCs w:val="24"/>
              </w:rPr>
              <w:t>Россети</w:t>
            </w:r>
            <w:proofErr w:type="spellEnd"/>
            <w:r w:rsidR="00072AEB" w:rsidRPr="00690732">
              <w:rPr>
                <w:sz w:val="24"/>
                <w:szCs w:val="24"/>
              </w:rPr>
              <w:t xml:space="preserve"> Центр и Приволжье» - «Мари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EB" w:rsidRPr="00690732" w:rsidRDefault="00072AEB" w:rsidP="00A63F93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Председатель закупочной комиссии</w:t>
            </w:r>
          </w:p>
        </w:tc>
      </w:tr>
      <w:tr w:rsidR="00072AEB" w:rsidRPr="00690732" w:rsidTr="0037281A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EB" w:rsidRPr="00690732" w:rsidRDefault="00072AEB" w:rsidP="001227A9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А.П. Разин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EB" w:rsidRPr="00690732" w:rsidRDefault="00072AEB" w:rsidP="00A63F93">
            <w:pPr>
              <w:ind w:left="-57" w:right="-57"/>
              <w:jc w:val="both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Начальник отдела закупочной деятельности филиала ПАО «Россети Центр и Приволжье» - «Мари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EB" w:rsidRPr="00690732" w:rsidRDefault="00072AEB" w:rsidP="00A63F93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Заместитель председателя закупочной комиссии</w:t>
            </w:r>
          </w:p>
        </w:tc>
      </w:tr>
      <w:tr w:rsidR="000F1628" w:rsidRPr="00690732" w:rsidTr="0037281A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ind w:right="-57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 xml:space="preserve">Р.В. </w:t>
            </w:r>
            <w:proofErr w:type="spellStart"/>
            <w:r w:rsidRPr="00690732">
              <w:rPr>
                <w:sz w:val="24"/>
                <w:szCs w:val="24"/>
              </w:rPr>
              <w:t>Солянин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ind w:left="-57" w:right="-57"/>
              <w:jc w:val="both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 xml:space="preserve">Заместитель генерального директора по инвестиционной деятельности и капитальному строительству ПАО «Россети Цент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Член закупочной комиссии</w:t>
            </w:r>
          </w:p>
        </w:tc>
      </w:tr>
      <w:tr w:rsidR="000F1628" w:rsidRPr="00690732" w:rsidTr="0037281A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ind w:right="-57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lastRenderedPageBreak/>
              <w:t>Н.В. Горбун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ind w:left="-57" w:right="-57"/>
              <w:jc w:val="both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Заместитель директора по экономике и финансам филиала ПАО «Россети Центр и Приволжье» - «Мари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Член закупочной комиссии</w:t>
            </w:r>
          </w:p>
        </w:tc>
      </w:tr>
      <w:tr w:rsidR="000F1628" w:rsidRPr="00690732" w:rsidTr="0037281A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А.Г. Масл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ind w:left="-57" w:right="-57"/>
              <w:jc w:val="both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Заместитель директора по безопасности филиала ПАО «Россети Центр и Приволжье» - «Мари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Член закупочной комиссии</w:t>
            </w:r>
          </w:p>
        </w:tc>
      </w:tr>
      <w:tr w:rsidR="000F1628" w:rsidRPr="00690732" w:rsidTr="0037281A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Д.В. Прон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28" w:rsidRPr="00690732" w:rsidRDefault="000F1628" w:rsidP="000F1628">
            <w:pPr>
              <w:jc w:val="both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Начальник управления логистики и материально-технического обеспечения филиала ПАО «Россети Центр и Приволжье» - «Мари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Член закупочной комиссии</w:t>
            </w:r>
          </w:p>
        </w:tc>
      </w:tr>
      <w:tr w:rsidR="000F1628" w:rsidRPr="00690732" w:rsidTr="0037281A">
        <w:trPr>
          <w:trHeight w:val="9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ind w:right="-57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А.Ю. Красноще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ind w:left="-57" w:right="-57"/>
              <w:jc w:val="both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Начальник управления правового обеспечения филиала ПАО «Россети Центр и Приволжье» - «Мари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Член закупочной комиссии</w:t>
            </w:r>
          </w:p>
        </w:tc>
      </w:tr>
      <w:tr w:rsidR="000F1628" w:rsidRPr="00690732" w:rsidTr="0037281A">
        <w:trPr>
          <w:trHeight w:val="8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ind w:right="-57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Е.А. Козл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ind w:left="-57" w:right="-57"/>
              <w:jc w:val="both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Ведущий специалист отдела закупочной деятельности филиала ПАО «Россети Центр и Приволжье» - «Мари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28" w:rsidRPr="00690732" w:rsidRDefault="000F1628" w:rsidP="000F1628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Ответственный секретарь</w:t>
            </w:r>
          </w:p>
          <w:p w:rsidR="000F1628" w:rsidRPr="00690732" w:rsidRDefault="000F1628" w:rsidP="000F1628">
            <w:pPr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(без права голоса)</w:t>
            </w:r>
          </w:p>
        </w:tc>
      </w:tr>
    </w:tbl>
    <w:p w:rsidR="00072AEB" w:rsidRPr="00C0232C" w:rsidRDefault="00072AEB" w:rsidP="00072AEB">
      <w:pPr>
        <w:widowControl w:val="0"/>
        <w:ind w:firstLine="426"/>
        <w:jc w:val="both"/>
        <w:outlineLvl w:val="1"/>
        <w:rPr>
          <w:sz w:val="24"/>
          <w:szCs w:val="24"/>
        </w:rPr>
      </w:pPr>
      <w:r w:rsidRPr="00C0232C">
        <w:rPr>
          <w:sz w:val="24"/>
          <w:szCs w:val="24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:rsidR="00072AEB" w:rsidRPr="00C0232C" w:rsidRDefault="00072AEB" w:rsidP="00072AEB">
      <w:pPr>
        <w:widowControl w:val="0"/>
        <w:ind w:firstLine="426"/>
        <w:jc w:val="both"/>
        <w:outlineLvl w:val="1"/>
        <w:rPr>
          <w:sz w:val="24"/>
          <w:szCs w:val="24"/>
        </w:rPr>
      </w:pPr>
    </w:p>
    <w:p w:rsidR="00072AEB" w:rsidRPr="00C0232C" w:rsidRDefault="00072AEB" w:rsidP="00072AEB">
      <w:pPr>
        <w:widowControl w:val="0"/>
        <w:ind w:firstLine="425"/>
        <w:jc w:val="both"/>
        <w:rPr>
          <w:sz w:val="24"/>
          <w:szCs w:val="24"/>
        </w:rPr>
      </w:pPr>
      <w:r w:rsidRPr="00C0232C">
        <w:rPr>
          <w:sz w:val="24"/>
          <w:szCs w:val="24"/>
        </w:rPr>
        <w:t>КРАТКИЙ ОТЧЕТ:</w:t>
      </w:r>
    </w:p>
    <w:p w:rsidR="00072AEB" w:rsidRPr="00C0232C" w:rsidRDefault="00072AEB" w:rsidP="00072AEB">
      <w:pPr>
        <w:pStyle w:val="a7"/>
        <w:widowControl w:val="0"/>
        <w:ind w:right="-6" w:firstLine="426"/>
        <w:rPr>
          <w:snapToGrid w:val="0"/>
          <w:szCs w:val="24"/>
          <w:lang w:val="ru-RU"/>
        </w:rPr>
      </w:pPr>
      <w:r w:rsidRPr="00C0232C">
        <w:rPr>
          <w:snapToGrid w:val="0"/>
          <w:szCs w:val="24"/>
          <w:lang w:val="ru-RU"/>
        </w:rPr>
        <w:t xml:space="preserve">До окончания срока подачи заявок </w:t>
      </w:r>
      <w:r w:rsidRPr="00C0232C">
        <w:rPr>
          <w:szCs w:val="24"/>
          <w:lang w:val="ru-RU"/>
        </w:rPr>
        <w:t>на сайт</w:t>
      </w:r>
      <w:r w:rsidRPr="00C0232C">
        <w:rPr>
          <w:snapToGrid w:val="0"/>
          <w:szCs w:val="24"/>
          <w:lang w:val="ru-RU"/>
        </w:rPr>
        <w:t xml:space="preserve"> ЭТП </w:t>
      </w:r>
      <w:hyperlink r:id="rId11" w:history="1">
        <w:r w:rsidRPr="00C0232C">
          <w:rPr>
            <w:rStyle w:val="af6"/>
            <w:snapToGrid w:val="0"/>
            <w:color w:val="auto"/>
            <w:szCs w:val="24"/>
            <w:u w:val="none"/>
          </w:rPr>
          <w:t>www</w:t>
        </w:r>
        <w:r w:rsidRPr="00C0232C">
          <w:rPr>
            <w:rStyle w:val="af6"/>
            <w:snapToGrid w:val="0"/>
            <w:color w:val="auto"/>
            <w:szCs w:val="24"/>
            <w:u w:val="none"/>
            <w:lang w:val="ru-RU"/>
          </w:rPr>
          <w:t>.</w:t>
        </w:r>
        <w:r w:rsidRPr="00C0232C">
          <w:rPr>
            <w:rStyle w:val="af6"/>
            <w:snapToGrid w:val="0"/>
            <w:color w:val="auto"/>
            <w:szCs w:val="24"/>
            <w:u w:val="none"/>
          </w:rPr>
          <w:t>tender</w:t>
        </w:r>
        <w:r w:rsidRPr="00C0232C">
          <w:rPr>
            <w:rStyle w:val="af6"/>
            <w:snapToGrid w:val="0"/>
            <w:color w:val="auto"/>
            <w:szCs w:val="24"/>
            <w:u w:val="none"/>
            <w:lang w:val="ru-RU"/>
          </w:rPr>
          <w:t>.</w:t>
        </w:r>
        <w:proofErr w:type="spellStart"/>
        <w:r w:rsidRPr="00C0232C">
          <w:rPr>
            <w:rStyle w:val="af6"/>
            <w:snapToGrid w:val="0"/>
            <w:color w:val="auto"/>
            <w:szCs w:val="24"/>
            <w:u w:val="none"/>
          </w:rPr>
          <w:t>lot</w:t>
        </w:r>
        <w:proofErr w:type="spellEnd"/>
        <w:r w:rsidRPr="00C0232C">
          <w:rPr>
            <w:rStyle w:val="af6"/>
            <w:snapToGrid w:val="0"/>
            <w:color w:val="auto"/>
            <w:szCs w:val="24"/>
            <w:u w:val="none"/>
            <w:lang w:val="ru-RU"/>
          </w:rPr>
          <w:t>-</w:t>
        </w:r>
        <w:proofErr w:type="spellStart"/>
        <w:r w:rsidRPr="00C0232C">
          <w:rPr>
            <w:rStyle w:val="af6"/>
            <w:snapToGrid w:val="0"/>
            <w:color w:val="auto"/>
            <w:szCs w:val="24"/>
            <w:u w:val="none"/>
          </w:rPr>
          <w:t>online</w:t>
        </w:r>
        <w:proofErr w:type="spellEnd"/>
        <w:r w:rsidRPr="00C0232C">
          <w:rPr>
            <w:rStyle w:val="af6"/>
            <w:snapToGrid w:val="0"/>
            <w:color w:val="auto"/>
            <w:szCs w:val="24"/>
            <w:u w:val="none"/>
            <w:lang w:val="ru-RU"/>
          </w:rPr>
          <w:t>.</w:t>
        </w:r>
        <w:proofErr w:type="spellStart"/>
        <w:r w:rsidRPr="00C0232C">
          <w:rPr>
            <w:rStyle w:val="af6"/>
            <w:snapToGrid w:val="0"/>
            <w:color w:val="auto"/>
            <w:szCs w:val="24"/>
            <w:u w:val="none"/>
          </w:rPr>
          <w:t>ru</w:t>
        </w:r>
        <w:proofErr w:type="spellEnd"/>
      </w:hyperlink>
      <w:r w:rsidRPr="00C0232C">
        <w:rPr>
          <w:snapToGrid w:val="0"/>
          <w:szCs w:val="24"/>
          <w:lang w:val="ru-RU"/>
        </w:rPr>
        <w:t xml:space="preserve"> поступил</w:t>
      </w:r>
      <w:r w:rsidR="00897FC4" w:rsidRPr="00C0232C">
        <w:rPr>
          <w:snapToGrid w:val="0"/>
          <w:szCs w:val="24"/>
          <w:lang w:val="ru-RU"/>
        </w:rPr>
        <w:t>и</w:t>
      </w:r>
      <w:r w:rsidRPr="00C0232C">
        <w:rPr>
          <w:snapToGrid w:val="0"/>
          <w:szCs w:val="24"/>
          <w:lang w:val="ru-RU"/>
        </w:rPr>
        <w:t xml:space="preserve"> следующие заявк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11"/>
        <w:gridCol w:w="1985"/>
        <w:gridCol w:w="1691"/>
      </w:tblGrid>
      <w:tr w:rsidR="00181B1B" w:rsidRPr="00690732" w:rsidTr="0037281A">
        <w:trPr>
          <w:cantSplit/>
          <w:trHeight w:val="962"/>
        </w:trPr>
        <w:tc>
          <w:tcPr>
            <w:tcW w:w="215" w:type="pct"/>
            <w:vAlign w:val="center"/>
            <w:hideMark/>
          </w:tcPr>
          <w:p w:rsidR="00181B1B" w:rsidRPr="00690732" w:rsidRDefault="00181B1B" w:rsidP="007A6C22">
            <w:pPr>
              <w:widowControl w:val="0"/>
              <w:spacing w:before="120"/>
              <w:ind w:left="-105"/>
              <w:jc w:val="center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 xml:space="preserve">№ </w:t>
            </w:r>
            <w:r w:rsidRPr="0069073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31" w:type="pct"/>
            <w:vAlign w:val="center"/>
            <w:hideMark/>
          </w:tcPr>
          <w:p w:rsidR="00181B1B" w:rsidRPr="00690732" w:rsidRDefault="00181B1B" w:rsidP="00A63F93">
            <w:pPr>
              <w:widowControl w:val="0"/>
              <w:jc w:val="center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Сведения об Участниках закупки</w:t>
            </w:r>
          </w:p>
        </w:tc>
        <w:tc>
          <w:tcPr>
            <w:tcW w:w="1001" w:type="pct"/>
            <w:vAlign w:val="center"/>
            <w:hideMark/>
          </w:tcPr>
          <w:p w:rsidR="00181B1B" w:rsidRPr="00690732" w:rsidRDefault="00181B1B" w:rsidP="00A63F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Общая цена заявки, руб.</w:t>
            </w:r>
          </w:p>
        </w:tc>
        <w:tc>
          <w:tcPr>
            <w:tcW w:w="853" w:type="pct"/>
            <w:vAlign w:val="center"/>
            <w:hideMark/>
          </w:tcPr>
          <w:p w:rsidR="00181B1B" w:rsidRPr="00690732" w:rsidRDefault="00181B1B" w:rsidP="00A63F93">
            <w:pPr>
              <w:widowControl w:val="0"/>
              <w:jc w:val="center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Дата и время регистрации заявки на ЭТП</w:t>
            </w:r>
          </w:p>
        </w:tc>
      </w:tr>
      <w:tr w:rsidR="00181B1B" w:rsidRPr="00690732" w:rsidTr="0037281A">
        <w:trPr>
          <w:cantSplit/>
          <w:trHeight w:val="1415"/>
        </w:trPr>
        <w:tc>
          <w:tcPr>
            <w:tcW w:w="215" w:type="pct"/>
            <w:vAlign w:val="center"/>
          </w:tcPr>
          <w:p w:rsidR="00181B1B" w:rsidRPr="00690732" w:rsidRDefault="00181B1B" w:rsidP="00072AEB">
            <w:pPr>
              <w:widowControl w:val="0"/>
              <w:numPr>
                <w:ilvl w:val="0"/>
                <w:numId w:val="14"/>
              </w:numPr>
              <w:tabs>
                <w:tab w:val="num" w:pos="176"/>
              </w:tabs>
              <w:snapToGrid w:val="0"/>
              <w:ind w:left="0" w:firstLine="33"/>
              <w:rPr>
                <w:sz w:val="24"/>
                <w:szCs w:val="24"/>
              </w:rPr>
            </w:pPr>
          </w:p>
        </w:tc>
        <w:tc>
          <w:tcPr>
            <w:tcW w:w="2931" w:type="pct"/>
            <w:vAlign w:val="center"/>
          </w:tcPr>
          <w:p w:rsidR="00181B1B" w:rsidRPr="00690732" w:rsidRDefault="00181B1B" w:rsidP="001924B3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sz w:val="24"/>
                <w:szCs w:val="24"/>
                <w:lang w:val="x-none" w:eastAsia="x-none"/>
              </w:rPr>
            </w:pPr>
            <w:r w:rsidRPr="00690732">
              <w:rPr>
                <w:sz w:val="24"/>
                <w:szCs w:val="24"/>
                <w:lang w:val="x-none" w:eastAsia="x-none"/>
              </w:rPr>
              <w:t>Участник №</w:t>
            </w:r>
            <w:r w:rsidRPr="00690732">
              <w:rPr>
                <w:sz w:val="24"/>
                <w:szCs w:val="24"/>
              </w:rPr>
              <w:t xml:space="preserve"> </w:t>
            </w:r>
            <w:r w:rsidR="001924B3" w:rsidRPr="00690732">
              <w:rPr>
                <w:sz w:val="24"/>
                <w:szCs w:val="24"/>
              </w:rPr>
              <w:t>49</w:t>
            </w:r>
            <w:r w:rsidR="00090A33" w:rsidRPr="00690732">
              <w:rPr>
                <w:sz w:val="24"/>
                <w:szCs w:val="24"/>
              </w:rPr>
              <w:t>4016</w:t>
            </w:r>
          </w:p>
          <w:p w:rsidR="00181B1B" w:rsidRPr="00690732" w:rsidRDefault="00090A33" w:rsidP="00A63F93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b/>
                <w:sz w:val="24"/>
                <w:szCs w:val="24"/>
                <w:lang w:eastAsia="x-none"/>
              </w:rPr>
            </w:pPr>
            <w:r w:rsidRPr="00690732">
              <w:rPr>
                <w:b/>
                <w:sz w:val="24"/>
                <w:szCs w:val="24"/>
                <w:lang w:eastAsia="x-none"/>
              </w:rPr>
              <w:t>ООО «ЭТМ»</w:t>
            </w:r>
          </w:p>
          <w:p w:rsidR="00181B1B" w:rsidRPr="00690732" w:rsidRDefault="00181B1B" w:rsidP="00A63F93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sz w:val="24"/>
                <w:szCs w:val="24"/>
                <w:lang w:val="x-none" w:eastAsia="x-none"/>
              </w:rPr>
            </w:pPr>
            <w:r w:rsidRPr="00690732">
              <w:rPr>
                <w:sz w:val="24"/>
                <w:szCs w:val="24"/>
                <w:lang w:val="x-none" w:eastAsia="x-none"/>
              </w:rPr>
              <w:t xml:space="preserve">ИНН </w:t>
            </w:r>
            <w:r w:rsidR="00090A33" w:rsidRPr="00690732">
              <w:rPr>
                <w:color w:val="000000"/>
                <w:sz w:val="24"/>
                <w:szCs w:val="24"/>
                <w:shd w:val="clear" w:color="auto" w:fill="FFFFFF"/>
              </w:rPr>
              <w:t>6165207103</w:t>
            </w:r>
            <w:r w:rsidR="00DB18F3" w:rsidRPr="00690732">
              <w:rPr>
                <w:color w:val="000000"/>
                <w:sz w:val="24"/>
                <w:szCs w:val="24"/>
                <w:shd w:val="clear" w:color="auto" w:fill="FFFFFF"/>
              </w:rPr>
              <w:t xml:space="preserve"> КПП </w:t>
            </w:r>
            <w:r w:rsidR="00090A33" w:rsidRPr="00690732">
              <w:rPr>
                <w:color w:val="000000"/>
                <w:sz w:val="24"/>
                <w:szCs w:val="24"/>
                <w:shd w:val="clear" w:color="auto" w:fill="FFFFFF"/>
              </w:rPr>
              <w:t>616801001</w:t>
            </w:r>
          </w:p>
          <w:p w:rsidR="00690732" w:rsidRDefault="00181B1B" w:rsidP="00090A33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  <w:lang w:val="x-none" w:eastAsia="x-none"/>
              </w:rPr>
              <w:t xml:space="preserve">адрес: </w:t>
            </w:r>
            <w:r w:rsidR="00090A33" w:rsidRPr="00690732">
              <w:rPr>
                <w:sz w:val="24"/>
                <w:szCs w:val="24"/>
              </w:rPr>
              <w:t xml:space="preserve">344001, РФ, Ростовская область, </w:t>
            </w:r>
          </w:p>
          <w:p w:rsidR="00181B1B" w:rsidRPr="00690732" w:rsidRDefault="00090A33" w:rsidP="00090A33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sz w:val="24"/>
                <w:szCs w:val="24"/>
                <w:highlight w:val="yellow"/>
              </w:rPr>
            </w:pPr>
            <w:r w:rsidRPr="00690732">
              <w:rPr>
                <w:sz w:val="24"/>
                <w:szCs w:val="24"/>
              </w:rPr>
              <w:t>г. Ростов-на-Дону, ул. Некрасовская, д. 89, ком. 6А</w:t>
            </w:r>
          </w:p>
        </w:tc>
        <w:tc>
          <w:tcPr>
            <w:tcW w:w="1001" w:type="pct"/>
            <w:vAlign w:val="center"/>
          </w:tcPr>
          <w:p w:rsidR="00090A33" w:rsidRPr="00690732" w:rsidRDefault="00090A33" w:rsidP="00090A33">
            <w:pPr>
              <w:jc w:val="center"/>
              <w:rPr>
                <w:sz w:val="24"/>
                <w:szCs w:val="24"/>
                <w:lang w:val="x-none" w:eastAsia="x-none"/>
              </w:rPr>
            </w:pPr>
            <w:r w:rsidRPr="00690732">
              <w:rPr>
                <w:sz w:val="24"/>
                <w:szCs w:val="24"/>
                <w:lang w:val="x-none" w:eastAsia="x-none"/>
              </w:rPr>
              <w:t>471 395,80</w:t>
            </w:r>
          </w:p>
          <w:p w:rsidR="00090A33" w:rsidRPr="00690732" w:rsidRDefault="00090A33" w:rsidP="00090A33">
            <w:pPr>
              <w:jc w:val="center"/>
              <w:rPr>
                <w:i/>
                <w:sz w:val="24"/>
                <w:szCs w:val="24"/>
                <w:lang w:val="x-none" w:eastAsia="x-none"/>
              </w:rPr>
            </w:pPr>
          </w:p>
          <w:p w:rsidR="00181B1B" w:rsidRPr="00690732" w:rsidRDefault="00090A33" w:rsidP="00090A33">
            <w:pPr>
              <w:jc w:val="center"/>
              <w:rPr>
                <w:i/>
                <w:sz w:val="24"/>
                <w:szCs w:val="24"/>
                <w:lang w:val="x-none" w:eastAsia="x-none"/>
              </w:rPr>
            </w:pPr>
            <w:r w:rsidRPr="00690732">
              <w:rPr>
                <w:i/>
                <w:sz w:val="24"/>
                <w:szCs w:val="24"/>
                <w:lang w:val="x-none" w:eastAsia="x-none"/>
              </w:rPr>
              <w:t xml:space="preserve">(в </w:t>
            </w:r>
            <w:proofErr w:type="spellStart"/>
            <w:r w:rsidRPr="00690732">
              <w:rPr>
                <w:i/>
                <w:sz w:val="24"/>
                <w:szCs w:val="24"/>
                <w:lang w:val="x-none" w:eastAsia="x-none"/>
              </w:rPr>
              <w:t>т.ч</w:t>
            </w:r>
            <w:proofErr w:type="spellEnd"/>
            <w:r w:rsidRPr="00690732">
              <w:rPr>
                <w:i/>
                <w:sz w:val="24"/>
                <w:szCs w:val="24"/>
                <w:lang w:val="x-none" w:eastAsia="x-none"/>
              </w:rPr>
              <w:t>. НДС 22%)</w:t>
            </w:r>
          </w:p>
        </w:tc>
        <w:tc>
          <w:tcPr>
            <w:tcW w:w="853" w:type="pct"/>
            <w:vAlign w:val="center"/>
          </w:tcPr>
          <w:p w:rsidR="00181B1B" w:rsidRPr="00690732" w:rsidRDefault="00090A33" w:rsidP="00A63F93">
            <w:pPr>
              <w:widowControl w:val="0"/>
              <w:jc w:val="center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1</w:t>
            </w:r>
            <w:r w:rsidR="007D2F1C" w:rsidRPr="00690732">
              <w:rPr>
                <w:sz w:val="24"/>
                <w:szCs w:val="24"/>
              </w:rPr>
              <w:t>5</w:t>
            </w:r>
            <w:r w:rsidR="00181B1B" w:rsidRPr="00690732">
              <w:rPr>
                <w:sz w:val="24"/>
                <w:szCs w:val="24"/>
              </w:rPr>
              <w:t>.0</w:t>
            </w:r>
            <w:r w:rsidR="007D2F1C" w:rsidRPr="00690732">
              <w:rPr>
                <w:sz w:val="24"/>
                <w:szCs w:val="24"/>
              </w:rPr>
              <w:t>5</w:t>
            </w:r>
            <w:r w:rsidR="00181B1B" w:rsidRPr="00690732">
              <w:rPr>
                <w:sz w:val="24"/>
                <w:szCs w:val="24"/>
              </w:rPr>
              <w:t>.2026</w:t>
            </w:r>
          </w:p>
          <w:p w:rsidR="00181B1B" w:rsidRPr="00690732" w:rsidRDefault="00181B1B" w:rsidP="00090A3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690732">
              <w:rPr>
                <w:sz w:val="24"/>
                <w:szCs w:val="24"/>
              </w:rPr>
              <w:t xml:space="preserve">в </w:t>
            </w:r>
            <w:r w:rsidR="001924B3" w:rsidRPr="00690732">
              <w:rPr>
                <w:sz w:val="24"/>
                <w:szCs w:val="24"/>
              </w:rPr>
              <w:t>11</w:t>
            </w:r>
            <w:r w:rsidR="00DE66E5" w:rsidRPr="00690732">
              <w:rPr>
                <w:sz w:val="24"/>
                <w:szCs w:val="24"/>
              </w:rPr>
              <w:t xml:space="preserve"> ч. </w:t>
            </w:r>
            <w:r w:rsidR="00090A33" w:rsidRPr="00690732">
              <w:rPr>
                <w:sz w:val="24"/>
                <w:szCs w:val="24"/>
              </w:rPr>
              <w:t>13</w:t>
            </w:r>
            <w:r w:rsidRPr="00690732">
              <w:rPr>
                <w:sz w:val="24"/>
                <w:szCs w:val="24"/>
              </w:rPr>
              <w:t xml:space="preserve"> мин.</w:t>
            </w:r>
            <w:r w:rsidR="00090A33" w:rsidRPr="00690732">
              <w:rPr>
                <w:sz w:val="24"/>
                <w:szCs w:val="24"/>
              </w:rPr>
              <w:t xml:space="preserve"> 37 сек.</w:t>
            </w:r>
          </w:p>
        </w:tc>
      </w:tr>
      <w:tr w:rsidR="00181B1B" w:rsidRPr="00690732" w:rsidTr="0037281A">
        <w:trPr>
          <w:cantSplit/>
          <w:trHeight w:val="1128"/>
        </w:trPr>
        <w:tc>
          <w:tcPr>
            <w:tcW w:w="215" w:type="pct"/>
            <w:vAlign w:val="center"/>
          </w:tcPr>
          <w:p w:rsidR="00181B1B" w:rsidRPr="00690732" w:rsidRDefault="00181B1B" w:rsidP="00072AEB">
            <w:pPr>
              <w:widowControl w:val="0"/>
              <w:numPr>
                <w:ilvl w:val="0"/>
                <w:numId w:val="14"/>
              </w:numPr>
              <w:tabs>
                <w:tab w:val="num" w:pos="176"/>
              </w:tabs>
              <w:snapToGrid w:val="0"/>
              <w:ind w:left="0" w:firstLine="33"/>
              <w:rPr>
                <w:sz w:val="24"/>
                <w:szCs w:val="24"/>
              </w:rPr>
            </w:pPr>
          </w:p>
        </w:tc>
        <w:tc>
          <w:tcPr>
            <w:tcW w:w="2931" w:type="pct"/>
            <w:vAlign w:val="center"/>
          </w:tcPr>
          <w:p w:rsidR="00181B1B" w:rsidRPr="00690732" w:rsidRDefault="00181B1B" w:rsidP="00A63F93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sz w:val="24"/>
                <w:szCs w:val="24"/>
                <w:lang w:val="x-none" w:eastAsia="x-none"/>
              </w:rPr>
            </w:pPr>
            <w:r w:rsidRPr="00690732">
              <w:rPr>
                <w:sz w:val="24"/>
                <w:szCs w:val="24"/>
                <w:lang w:val="x-none" w:eastAsia="x-none"/>
              </w:rPr>
              <w:t>Участник №</w:t>
            </w:r>
            <w:r w:rsidRPr="00690732">
              <w:rPr>
                <w:sz w:val="24"/>
                <w:szCs w:val="24"/>
              </w:rPr>
              <w:t xml:space="preserve"> </w:t>
            </w:r>
            <w:r w:rsidR="00CF47F2" w:rsidRPr="00690732">
              <w:rPr>
                <w:sz w:val="24"/>
                <w:szCs w:val="24"/>
              </w:rPr>
              <w:t>49</w:t>
            </w:r>
            <w:r w:rsidR="00090A33" w:rsidRPr="00690732">
              <w:rPr>
                <w:sz w:val="24"/>
                <w:szCs w:val="24"/>
              </w:rPr>
              <w:t>4017</w:t>
            </w:r>
          </w:p>
          <w:p w:rsidR="00181B1B" w:rsidRPr="00690732" w:rsidRDefault="00090A33" w:rsidP="00A63F93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b/>
                <w:sz w:val="24"/>
                <w:szCs w:val="24"/>
                <w:lang w:val="x-none" w:eastAsia="x-none"/>
              </w:rPr>
            </w:pPr>
            <w:r w:rsidRPr="00690732">
              <w:rPr>
                <w:b/>
                <w:sz w:val="24"/>
                <w:szCs w:val="24"/>
                <w:lang w:eastAsia="x-none"/>
              </w:rPr>
              <w:t>ООО «ЭТМ»</w:t>
            </w:r>
          </w:p>
          <w:p w:rsidR="006C7D55" w:rsidRPr="00690732" w:rsidRDefault="006C7D55" w:rsidP="006C7D55">
            <w:pPr>
              <w:tabs>
                <w:tab w:val="left" w:pos="489"/>
                <w:tab w:val="center" w:pos="1915"/>
              </w:tabs>
              <w:jc w:val="center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 xml:space="preserve">ИНН </w:t>
            </w:r>
            <w:r w:rsidR="00467BF4" w:rsidRPr="00690732">
              <w:rPr>
                <w:sz w:val="24"/>
                <w:szCs w:val="24"/>
              </w:rPr>
              <w:t>7804274156</w:t>
            </w:r>
            <w:r w:rsidRPr="00690732">
              <w:rPr>
                <w:sz w:val="24"/>
                <w:szCs w:val="24"/>
              </w:rPr>
              <w:t xml:space="preserve"> КПП </w:t>
            </w:r>
            <w:r w:rsidR="00467BF4" w:rsidRPr="00690732">
              <w:rPr>
                <w:color w:val="000000"/>
                <w:sz w:val="24"/>
                <w:szCs w:val="24"/>
                <w:shd w:val="clear" w:color="auto" w:fill="FFFFFF"/>
              </w:rPr>
              <w:t>780501001</w:t>
            </w:r>
          </w:p>
          <w:p w:rsidR="00690732" w:rsidRDefault="006C7D55" w:rsidP="006F270F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 xml:space="preserve">адрес: </w:t>
            </w:r>
            <w:r w:rsidR="00467BF4" w:rsidRPr="00690732">
              <w:rPr>
                <w:color w:val="000000"/>
                <w:sz w:val="24"/>
                <w:szCs w:val="24"/>
              </w:rPr>
              <w:t>198095, РФ, г.</w:t>
            </w:r>
            <w:r w:rsidR="006F270F" w:rsidRPr="00690732">
              <w:rPr>
                <w:color w:val="000000"/>
                <w:sz w:val="24"/>
                <w:szCs w:val="24"/>
              </w:rPr>
              <w:t xml:space="preserve"> </w:t>
            </w:r>
            <w:r w:rsidR="00467BF4" w:rsidRPr="00690732">
              <w:rPr>
                <w:color w:val="000000"/>
                <w:sz w:val="24"/>
                <w:szCs w:val="24"/>
              </w:rPr>
              <w:t xml:space="preserve">Санкт-Петербург, </w:t>
            </w:r>
          </w:p>
          <w:p w:rsidR="00690732" w:rsidRDefault="00467BF4" w:rsidP="006F270F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690732">
              <w:rPr>
                <w:color w:val="000000"/>
                <w:sz w:val="24"/>
                <w:szCs w:val="24"/>
              </w:rPr>
              <w:t xml:space="preserve">пер. </w:t>
            </w:r>
            <w:r w:rsidR="006F270F" w:rsidRPr="00690732">
              <w:rPr>
                <w:color w:val="000000"/>
                <w:sz w:val="24"/>
                <w:szCs w:val="24"/>
              </w:rPr>
              <w:t>Химический</w:t>
            </w:r>
            <w:r w:rsidRPr="00690732">
              <w:rPr>
                <w:color w:val="000000"/>
                <w:sz w:val="24"/>
                <w:szCs w:val="24"/>
              </w:rPr>
              <w:t xml:space="preserve">, </w:t>
            </w:r>
            <w:r w:rsidR="006F270F" w:rsidRPr="00690732">
              <w:rPr>
                <w:color w:val="000000"/>
                <w:sz w:val="24"/>
                <w:szCs w:val="24"/>
              </w:rPr>
              <w:t>д</w:t>
            </w:r>
            <w:r w:rsidRPr="00690732">
              <w:rPr>
                <w:color w:val="000000"/>
                <w:sz w:val="24"/>
                <w:szCs w:val="24"/>
              </w:rPr>
              <w:t xml:space="preserve">. 1, </w:t>
            </w:r>
            <w:r w:rsidR="006F270F" w:rsidRPr="00690732">
              <w:rPr>
                <w:color w:val="000000"/>
                <w:sz w:val="24"/>
                <w:szCs w:val="24"/>
              </w:rPr>
              <w:t>литер</w:t>
            </w:r>
            <w:r w:rsidRPr="00690732">
              <w:rPr>
                <w:color w:val="000000"/>
                <w:sz w:val="24"/>
                <w:szCs w:val="24"/>
              </w:rPr>
              <w:t xml:space="preserve"> П, </w:t>
            </w:r>
            <w:proofErr w:type="spellStart"/>
            <w:r w:rsidR="006F270F" w:rsidRPr="00690732">
              <w:rPr>
                <w:color w:val="000000"/>
                <w:sz w:val="24"/>
                <w:szCs w:val="24"/>
              </w:rPr>
              <w:t>помещ</w:t>
            </w:r>
            <w:proofErr w:type="spellEnd"/>
            <w:r w:rsidRPr="00690732">
              <w:rPr>
                <w:color w:val="000000"/>
                <w:sz w:val="24"/>
                <w:szCs w:val="24"/>
              </w:rPr>
              <w:t xml:space="preserve">. 31Н, </w:t>
            </w:r>
          </w:p>
          <w:p w:rsidR="00181B1B" w:rsidRPr="00690732" w:rsidRDefault="006F270F" w:rsidP="006F270F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sz w:val="24"/>
                <w:szCs w:val="24"/>
                <w:highlight w:val="yellow"/>
              </w:rPr>
            </w:pPr>
            <w:r w:rsidRPr="00690732">
              <w:rPr>
                <w:color w:val="000000"/>
                <w:sz w:val="24"/>
                <w:szCs w:val="24"/>
              </w:rPr>
              <w:t>комната</w:t>
            </w:r>
            <w:r w:rsidR="00467BF4" w:rsidRPr="00690732">
              <w:rPr>
                <w:color w:val="000000"/>
                <w:sz w:val="24"/>
                <w:szCs w:val="24"/>
              </w:rPr>
              <w:t xml:space="preserve"> №101</w:t>
            </w:r>
          </w:p>
        </w:tc>
        <w:tc>
          <w:tcPr>
            <w:tcW w:w="1001" w:type="pct"/>
            <w:vAlign w:val="center"/>
          </w:tcPr>
          <w:p w:rsidR="006F270F" w:rsidRPr="00690732" w:rsidRDefault="006F270F" w:rsidP="006F270F">
            <w:pPr>
              <w:jc w:val="center"/>
              <w:rPr>
                <w:sz w:val="24"/>
                <w:szCs w:val="24"/>
                <w:lang w:eastAsia="x-none"/>
              </w:rPr>
            </w:pPr>
            <w:r w:rsidRPr="00690732">
              <w:rPr>
                <w:sz w:val="24"/>
                <w:szCs w:val="24"/>
                <w:lang w:eastAsia="x-none"/>
              </w:rPr>
              <w:t>369 727,10</w:t>
            </w:r>
          </w:p>
          <w:p w:rsidR="006F270F" w:rsidRPr="00690732" w:rsidRDefault="006F270F" w:rsidP="006F270F">
            <w:pPr>
              <w:jc w:val="center"/>
              <w:rPr>
                <w:i/>
                <w:sz w:val="24"/>
                <w:szCs w:val="24"/>
                <w:lang w:eastAsia="x-none"/>
              </w:rPr>
            </w:pPr>
          </w:p>
          <w:p w:rsidR="00F633FC" w:rsidRPr="00690732" w:rsidRDefault="006F270F" w:rsidP="006F270F">
            <w:pPr>
              <w:jc w:val="center"/>
              <w:rPr>
                <w:i/>
                <w:sz w:val="24"/>
                <w:szCs w:val="24"/>
                <w:lang w:eastAsia="x-none"/>
              </w:rPr>
            </w:pPr>
            <w:r w:rsidRPr="00690732">
              <w:rPr>
                <w:i/>
                <w:sz w:val="24"/>
                <w:szCs w:val="24"/>
                <w:lang w:eastAsia="x-none"/>
              </w:rPr>
              <w:t xml:space="preserve">(в </w:t>
            </w:r>
            <w:proofErr w:type="spellStart"/>
            <w:r w:rsidRPr="00690732">
              <w:rPr>
                <w:i/>
                <w:sz w:val="24"/>
                <w:szCs w:val="24"/>
                <w:lang w:eastAsia="x-none"/>
              </w:rPr>
              <w:t>т.ч</w:t>
            </w:r>
            <w:proofErr w:type="spellEnd"/>
            <w:r w:rsidRPr="00690732">
              <w:rPr>
                <w:i/>
                <w:sz w:val="24"/>
                <w:szCs w:val="24"/>
                <w:lang w:eastAsia="x-none"/>
              </w:rPr>
              <w:t>. НДС 22%)</w:t>
            </w:r>
          </w:p>
        </w:tc>
        <w:tc>
          <w:tcPr>
            <w:tcW w:w="853" w:type="pct"/>
            <w:vAlign w:val="center"/>
          </w:tcPr>
          <w:p w:rsidR="00181B1B" w:rsidRPr="00690732" w:rsidRDefault="00090A33" w:rsidP="00A63F93">
            <w:pPr>
              <w:widowControl w:val="0"/>
              <w:jc w:val="center"/>
              <w:rPr>
                <w:sz w:val="24"/>
                <w:szCs w:val="24"/>
              </w:rPr>
            </w:pPr>
            <w:r w:rsidRPr="00690732">
              <w:rPr>
                <w:sz w:val="24"/>
                <w:szCs w:val="24"/>
              </w:rPr>
              <w:t>1</w:t>
            </w:r>
            <w:r w:rsidR="001924B3" w:rsidRPr="00690732">
              <w:rPr>
                <w:sz w:val="24"/>
                <w:szCs w:val="24"/>
              </w:rPr>
              <w:t>5</w:t>
            </w:r>
            <w:r w:rsidR="00181B1B" w:rsidRPr="00690732">
              <w:rPr>
                <w:sz w:val="24"/>
                <w:szCs w:val="24"/>
              </w:rPr>
              <w:t>.0</w:t>
            </w:r>
            <w:r w:rsidR="00DE66E5" w:rsidRPr="00690732">
              <w:rPr>
                <w:sz w:val="24"/>
                <w:szCs w:val="24"/>
              </w:rPr>
              <w:t>5</w:t>
            </w:r>
            <w:r w:rsidR="00181B1B" w:rsidRPr="00690732">
              <w:rPr>
                <w:sz w:val="24"/>
                <w:szCs w:val="24"/>
              </w:rPr>
              <w:t>.2026</w:t>
            </w:r>
          </w:p>
          <w:p w:rsidR="00181B1B" w:rsidRPr="00690732" w:rsidRDefault="00181B1B" w:rsidP="00090A3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690732">
              <w:rPr>
                <w:sz w:val="24"/>
                <w:szCs w:val="24"/>
              </w:rPr>
              <w:t xml:space="preserve">в </w:t>
            </w:r>
            <w:r w:rsidR="001924B3" w:rsidRPr="00690732">
              <w:rPr>
                <w:sz w:val="24"/>
                <w:szCs w:val="24"/>
              </w:rPr>
              <w:t>1</w:t>
            </w:r>
            <w:r w:rsidR="00090A33" w:rsidRPr="00690732">
              <w:rPr>
                <w:sz w:val="24"/>
                <w:szCs w:val="24"/>
              </w:rPr>
              <w:t>1</w:t>
            </w:r>
            <w:r w:rsidRPr="00690732">
              <w:rPr>
                <w:sz w:val="24"/>
                <w:szCs w:val="24"/>
              </w:rPr>
              <w:t xml:space="preserve"> ч. </w:t>
            </w:r>
            <w:r w:rsidR="001924B3" w:rsidRPr="00690732">
              <w:rPr>
                <w:sz w:val="24"/>
                <w:szCs w:val="24"/>
              </w:rPr>
              <w:t>1</w:t>
            </w:r>
            <w:r w:rsidR="00090A33" w:rsidRPr="00690732">
              <w:rPr>
                <w:sz w:val="24"/>
                <w:szCs w:val="24"/>
              </w:rPr>
              <w:t>3</w:t>
            </w:r>
            <w:r w:rsidRPr="00690732">
              <w:rPr>
                <w:sz w:val="24"/>
                <w:szCs w:val="24"/>
              </w:rPr>
              <w:t xml:space="preserve"> мин.</w:t>
            </w:r>
            <w:r w:rsidR="00090A33" w:rsidRPr="00690732">
              <w:rPr>
                <w:sz w:val="24"/>
                <w:szCs w:val="24"/>
              </w:rPr>
              <w:t xml:space="preserve"> 39 сек.</w:t>
            </w:r>
          </w:p>
        </w:tc>
      </w:tr>
    </w:tbl>
    <w:p w:rsidR="00072AEB" w:rsidRPr="00C0232C" w:rsidRDefault="00072AEB" w:rsidP="00D71950">
      <w:pPr>
        <w:widowControl w:val="0"/>
        <w:ind w:firstLine="425"/>
        <w:jc w:val="both"/>
        <w:rPr>
          <w:sz w:val="24"/>
          <w:szCs w:val="24"/>
        </w:rPr>
      </w:pPr>
      <w:r w:rsidRPr="00C0232C">
        <w:rPr>
          <w:sz w:val="24"/>
          <w:szCs w:val="24"/>
        </w:rPr>
        <w:t xml:space="preserve">Количество поступивших Заявок: </w:t>
      </w:r>
      <w:r w:rsidR="00D71950" w:rsidRPr="00C0232C">
        <w:rPr>
          <w:sz w:val="24"/>
          <w:szCs w:val="24"/>
        </w:rPr>
        <w:t>2</w:t>
      </w:r>
      <w:r w:rsidRPr="00C0232C">
        <w:rPr>
          <w:sz w:val="24"/>
          <w:szCs w:val="24"/>
        </w:rPr>
        <w:t xml:space="preserve"> шт.</w:t>
      </w:r>
    </w:p>
    <w:p w:rsidR="001C4DE6" w:rsidRPr="00C0232C" w:rsidRDefault="001C4DE6" w:rsidP="00072AEB">
      <w:pPr>
        <w:widowControl w:val="0"/>
        <w:tabs>
          <w:tab w:val="left" w:pos="426"/>
        </w:tabs>
        <w:ind w:firstLine="425"/>
        <w:jc w:val="both"/>
        <w:outlineLvl w:val="1"/>
        <w:rPr>
          <w:b/>
          <w:caps/>
          <w:sz w:val="24"/>
          <w:szCs w:val="24"/>
        </w:rPr>
      </w:pPr>
    </w:p>
    <w:p w:rsidR="00072AEB" w:rsidRPr="00C0232C" w:rsidRDefault="00072AEB" w:rsidP="00072AEB">
      <w:pPr>
        <w:widowControl w:val="0"/>
        <w:tabs>
          <w:tab w:val="left" w:pos="426"/>
        </w:tabs>
        <w:ind w:firstLine="425"/>
        <w:jc w:val="both"/>
        <w:outlineLvl w:val="1"/>
        <w:rPr>
          <w:b/>
          <w:caps/>
          <w:sz w:val="24"/>
          <w:szCs w:val="24"/>
        </w:rPr>
      </w:pPr>
      <w:r w:rsidRPr="00C0232C">
        <w:rPr>
          <w:b/>
          <w:caps/>
          <w:sz w:val="24"/>
          <w:szCs w:val="24"/>
        </w:rPr>
        <w:t>РЕШЕНИЕ ЗАКУПОЧНОЙ КОМИССИИ:</w:t>
      </w:r>
    </w:p>
    <w:p w:rsidR="0037281A" w:rsidRPr="00C0232C" w:rsidRDefault="0037281A" w:rsidP="00072AEB">
      <w:pPr>
        <w:widowControl w:val="0"/>
        <w:tabs>
          <w:tab w:val="left" w:pos="426"/>
        </w:tabs>
        <w:ind w:firstLine="425"/>
        <w:jc w:val="both"/>
        <w:outlineLvl w:val="1"/>
        <w:rPr>
          <w:b/>
          <w:caps/>
          <w:sz w:val="24"/>
          <w:szCs w:val="24"/>
        </w:rPr>
      </w:pPr>
    </w:p>
    <w:p w:rsidR="00072AEB" w:rsidRPr="00C0232C" w:rsidRDefault="00072AEB" w:rsidP="00072AEB">
      <w:pPr>
        <w:numPr>
          <w:ilvl w:val="0"/>
          <w:numId w:val="4"/>
        </w:numPr>
        <w:ind w:left="0" w:firstLine="426"/>
        <w:jc w:val="both"/>
        <w:rPr>
          <w:spacing w:val="-4"/>
          <w:sz w:val="24"/>
          <w:szCs w:val="24"/>
        </w:rPr>
      </w:pPr>
      <w:r w:rsidRPr="00C0232C">
        <w:rPr>
          <w:spacing w:val="-4"/>
          <w:sz w:val="24"/>
          <w:szCs w:val="24"/>
        </w:rPr>
        <w:t xml:space="preserve">Принять к сведению и одобрить сводное экспертное заключение от </w:t>
      </w:r>
      <w:r w:rsidR="00C0232C">
        <w:rPr>
          <w:spacing w:val="-4"/>
          <w:sz w:val="24"/>
          <w:szCs w:val="24"/>
        </w:rPr>
        <w:t>19</w:t>
      </w:r>
      <w:r w:rsidRPr="00C0232C">
        <w:rPr>
          <w:spacing w:val="-4"/>
          <w:sz w:val="24"/>
          <w:szCs w:val="24"/>
        </w:rPr>
        <w:t>.0</w:t>
      </w:r>
      <w:r w:rsidR="00B27B75" w:rsidRPr="00C0232C">
        <w:rPr>
          <w:spacing w:val="-4"/>
          <w:sz w:val="24"/>
          <w:szCs w:val="24"/>
        </w:rPr>
        <w:t>5</w:t>
      </w:r>
      <w:r w:rsidR="00A65359" w:rsidRPr="00C0232C">
        <w:rPr>
          <w:spacing w:val="-4"/>
          <w:sz w:val="24"/>
          <w:szCs w:val="24"/>
        </w:rPr>
        <w:t xml:space="preserve">.2026 </w:t>
      </w:r>
      <w:r w:rsidR="00C0232C">
        <w:rPr>
          <w:spacing w:val="-4"/>
          <w:sz w:val="24"/>
          <w:szCs w:val="24"/>
        </w:rPr>
        <w:br/>
      </w:r>
      <w:r w:rsidR="00A65359" w:rsidRPr="00C0232C">
        <w:rPr>
          <w:spacing w:val="-4"/>
          <w:sz w:val="24"/>
          <w:szCs w:val="24"/>
        </w:rPr>
        <w:t>№ 0</w:t>
      </w:r>
      <w:r w:rsidRPr="00C0232C">
        <w:rPr>
          <w:spacing w:val="-4"/>
          <w:sz w:val="24"/>
          <w:szCs w:val="24"/>
        </w:rPr>
        <w:t>1</w:t>
      </w:r>
      <w:r w:rsidR="00690732">
        <w:rPr>
          <w:spacing w:val="-4"/>
          <w:sz w:val="24"/>
          <w:szCs w:val="24"/>
        </w:rPr>
        <w:t>8</w:t>
      </w:r>
      <w:r w:rsidR="005F0031" w:rsidRPr="00C0232C">
        <w:rPr>
          <w:spacing w:val="-4"/>
          <w:sz w:val="24"/>
          <w:szCs w:val="24"/>
        </w:rPr>
        <w:t>0</w:t>
      </w:r>
      <w:r w:rsidRPr="00C0232C">
        <w:rPr>
          <w:spacing w:val="-4"/>
          <w:sz w:val="24"/>
          <w:szCs w:val="24"/>
        </w:rPr>
        <w:t xml:space="preserve">-МА-26-1. </w:t>
      </w:r>
    </w:p>
    <w:p w:rsidR="00072AEB" w:rsidRPr="00C0232C" w:rsidRDefault="00D71950" w:rsidP="000B20A3">
      <w:pPr>
        <w:tabs>
          <w:tab w:val="left" w:pos="567"/>
          <w:tab w:val="left" w:pos="1985"/>
        </w:tabs>
        <w:ind w:right="34" w:firstLine="426"/>
        <w:jc w:val="both"/>
        <w:rPr>
          <w:spacing w:val="-4"/>
          <w:sz w:val="24"/>
          <w:szCs w:val="24"/>
        </w:rPr>
      </w:pPr>
      <w:r w:rsidRPr="00C0232C">
        <w:rPr>
          <w:b/>
          <w:spacing w:val="-4"/>
          <w:sz w:val="24"/>
          <w:szCs w:val="24"/>
        </w:rPr>
        <w:t>2</w:t>
      </w:r>
      <w:r w:rsidR="000B20A3" w:rsidRPr="00C0232C">
        <w:rPr>
          <w:b/>
          <w:spacing w:val="-4"/>
          <w:sz w:val="24"/>
          <w:szCs w:val="24"/>
        </w:rPr>
        <w:t>.</w:t>
      </w:r>
      <w:r w:rsidR="000B20A3" w:rsidRPr="00C0232C">
        <w:rPr>
          <w:spacing w:val="-4"/>
          <w:sz w:val="24"/>
          <w:szCs w:val="24"/>
        </w:rPr>
        <w:t xml:space="preserve"> </w:t>
      </w:r>
      <w:r w:rsidR="00072AEB" w:rsidRPr="00C0232C">
        <w:rPr>
          <w:spacing w:val="-4"/>
          <w:sz w:val="24"/>
          <w:szCs w:val="24"/>
        </w:rPr>
        <w:t>Признать соответствующими условиям запроса котировок заявки:</w:t>
      </w:r>
    </w:p>
    <w:p w:rsidR="007D0794" w:rsidRPr="00C0232C" w:rsidRDefault="007D0794" w:rsidP="007D0794">
      <w:pPr>
        <w:tabs>
          <w:tab w:val="left" w:pos="567"/>
          <w:tab w:val="left" w:pos="1985"/>
        </w:tabs>
        <w:ind w:right="34" w:firstLine="426"/>
        <w:rPr>
          <w:b/>
          <w:sz w:val="24"/>
          <w:szCs w:val="24"/>
          <w:lang w:eastAsia="x-none"/>
        </w:rPr>
      </w:pPr>
      <w:r w:rsidRPr="00C0232C">
        <w:rPr>
          <w:spacing w:val="-4"/>
          <w:sz w:val="24"/>
          <w:szCs w:val="24"/>
        </w:rPr>
        <w:t xml:space="preserve">- </w:t>
      </w:r>
      <w:r w:rsidRPr="00C0232C">
        <w:rPr>
          <w:sz w:val="24"/>
          <w:szCs w:val="24"/>
          <w:lang w:val="x-none" w:eastAsia="x-none"/>
        </w:rPr>
        <w:t>Участник</w:t>
      </w:r>
      <w:r w:rsidR="00D71950" w:rsidRPr="00C0232C">
        <w:rPr>
          <w:sz w:val="24"/>
          <w:szCs w:val="24"/>
          <w:lang w:eastAsia="x-none"/>
        </w:rPr>
        <w:t>а</w:t>
      </w:r>
      <w:r w:rsidRPr="00C0232C">
        <w:rPr>
          <w:sz w:val="24"/>
          <w:szCs w:val="24"/>
          <w:lang w:val="x-none" w:eastAsia="x-none"/>
        </w:rPr>
        <w:t xml:space="preserve"> №</w:t>
      </w:r>
      <w:r w:rsidRPr="00C0232C">
        <w:rPr>
          <w:sz w:val="24"/>
          <w:szCs w:val="24"/>
        </w:rPr>
        <w:t xml:space="preserve"> 49</w:t>
      </w:r>
      <w:r w:rsidR="00D71950" w:rsidRPr="00C0232C">
        <w:rPr>
          <w:sz w:val="24"/>
          <w:szCs w:val="24"/>
        </w:rPr>
        <w:t>4016</w:t>
      </w:r>
      <w:r w:rsidRPr="00C0232C">
        <w:rPr>
          <w:sz w:val="24"/>
          <w:szCs w:val="24"/>
        </w:rPr>
        <w:t xml:space="preserve"> </w:t>
      </w:r>
      <w:r w:rsidRPr="00C0232C">
        <w:rPr>
          <w:b/>
          <w:sz w:val="24"/>
          <w:szCs w:val="24"/>
          <w:lang w:eastAsia="x-none"/>
        </w:rPr>
        <w:t>ООО «</w:t>
      </w:r>
      <w:r w:rsidR="00D71950" w:rsidRPr="00C0232C">
        <w:rPr>
          <w:b/>
          <w:sz w:val="24"/>
          <w:szCs w:val="24"/>
          <w:lang w:eastAsia="x-none"/>
        </w:rPr>
        <w:t>ЭТМ</w:t>
      </w:r>
      <w:r w:rsidRPr="00C0232C">
        <w:rPr>
          <w:b/>
          <w:sz w:val="24"/>
          <w:szCs w:val="24"/>
          <w:lang w:eastAsia="x-none"/>
        </w:rPr>
        <w:t>»;</w:t>
      </w:r>
    </w:p>
    <w:p w:rsidR="0053765C" w:rsidRPr="00C0232C" w:rsidRDefault="00072AEB" w:rsidP="005F0031">
      <w:pPr>
        <w:tabs>
          <w:tab w:val="left" w:pos="567"/>
          <w:tab w:val="left" w:pos="1985"/>
        </w:tabs>
        <w:ind w:right="34" w:firstLine="426"/>
        <w:jc w:val="both"/>
        <w:rPr>
          <w:spacing w:val="-4"/>
          <w:sz w:val="24"/>
          <w:szCs w:val="24"/>
        </w:rPr>
      </w:pPr>
      <w:r w:rsidRPr="00C0232C">
        <w:rPr>
          <w:spacing w:val="-4"/>
          <w:sz w:val="24"/>
          <w:szCs w:val="24"/>
        </w:rPr>
        <w:t xml:space="preserve">- </w:t>
      </w:r>
      <w:r w:rsidR="00243C14" w:rsidRPr="00C0232C">
        <w:rPr>
          <w:sz w:val="24"/>
          <w:szCs w:val="24"/>
          <w:lang w:val="x-none" w:eastAsia="x-none"/>
        </w:rPr>
        <w:t>Участник</w:t>
      </w:r>
      <w:r w:rsidR="00243C14" w:rsidRPr="00C0232C">
        <w:rPr>
          <w:sz w:val="24"/>
          <w:szCs w:val="24"/>
          <w:lang w:eastAsia="x-none"/>
        </w:rPr>
        <w:t>а</w:t>
      </w:r>
      <w:r w:rsidR="00243C14" w:rsidRPr="00C0232C">
        <w:rPr>
          <w:sz w:val="24"/>
          <w:szCs w:val="24"/>
          <w:lang w:val="x-none" w:eastAsia="x-none"/>
        </w:rPr>
        <w:t xml:space="preserve"> </w:t>
      </w:r>
      <w:r w:rsidR="0053765C" w:rsidRPr="00C0232C">
        <w:rPr>
          <w:sz w:val="24"/>
          <w:szCs w:val="24"/>
          <w:lang w:val="x-none" w:eastAsia="x-none"/>
        </w:rPr>
        <w:t>№</w:t>
      </w:r>
      <w:r w:rsidR="0053765C" w:rsidRPr="00C0232C">
        <w:rPr>
          <w:sz w:val="24"/>
          <w:szCs w:val="24"/>
          <w:lang w:eastAsia="x-none"/>
        </w:rPr>
        <w:t xml:space="preserve"> </w:t>
      </w:r>
      <w:r w:rsidR="005F0031" w:rsidRPr="00C0232C">
        <w:rPr>
          <w:sz w:val="24"/>
          <w:szCs w:val="24"/>
        </w:rPr>
        <w:t>4</w:t>
      </w:r>
      <w:r w:rsidR="00D71950" w:rsidRPr="00C0232C">
        <w:rPr>
          <w:sz w:val="24"/>
          <w:szCs w:val="24"/>
        </w:rPr>
        <w:t>4017</w:t>
      </w:r>
      <w:r w:rsidR="005F0031" w:rsidRPr="00C0232C">
        <w:rPr>
          <w:sz w:val="24"/>
          <w:szCs w:val="24"/>
        </w:rPr>
        <w:t xml:space="preserve">9 </w:t>
      </w:r>
      <w:r w:rsidR="005F0031" w:rsidRPr="00C0232C">
        <w:rPr>
          <w:b/>
          <w:sz w:val="24"/>
          <w:szCs w:val="24"/>
          <w:lang w:eastAsia="x-none"/>
        </w:rPr>
        <w:t>ООО «</w:t>
      </w:r>
      <w:r w:rsidR="00D71950" w:rsidRPr="00C0232C">
        <w:rPr>
          <w:b/>
          <w:sz w:val="24"/>
          <w:szCs w:val="24"/>
          <w:lang w:eastAsia="x-none"/>
        </w:rPr>
        <w:t>ЭТМ</w:t>
      </w:r>
      <w:r w:rsidR="005F0031" w:rsidRPr="00C0232C">
        <w:rPr>
          <w:b/>
          <w:sz w:val="24"/>
          <w:szCs w:val="24"/>
          <w:lang w:eastAsia="x-none"/>
        </w:rPr>
        <w:t>»</w:t>
      </w:r>
      <w:r w:rsidR="007D0794" w:rsidRPr="00C0232C">
        <w:rPr>
          <w:b/>
          <w:sz w:val="24"/>
          <w:szCs w:val="24"/>
          <w:lang w:eastAsia="x-none"/>
        </w:rPr>
        <w:t>.</w:t>
      </w:r>
    </w:p>
    <w:p w:rsidR="00072AEB" w:rsidRPr="00C0232C" w:rsidRDefault="00072AEB" w:rsidP="00072AEB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right="34" w:firstLine="426"/>
        <w:rPr>
          <w:sz w:val="24"/>
          <w:szCs w:val="24"/>
        </w:rPr>
      </w:pPr>
      <w:r w:rsidRPr="00C0232C">
        <w:rPr>
          <w:sz w:val="24"/>
          <w:szCs w:val="24"/>
        </w:rPr>
        <w:t>Количество допущенных заявок на участие в закупке:</w:t>
      </w:r>
      <w:r w:rsidR="00D71950" w:rsidRPr="00C0232C">
        <w:rPr>
          <w:sz w:val="24"/>
          <w:szCs w:val="24"/>
        </w:rPr>
        <w:t xml:space="preserve"> 2</w:t>
      </w:r>
      <w:r w:rsidRPr="00C0232C">
        <w:rPr>
          <w:sz w:val="24"/>
          <w:szCs w:val="24"/>
        </w:rPr>
        <w:t xml:space="preserve"> шт.</w:t>
      </w:r>
    </w:p>
    <w:p w:rsidR="00072AEB" w:rsidRPr="00C0232C" w:rsidRDefault="00072AEB" w:rsidP="0066580A">
      <w:pPr>
        <w:pStyle w:val="afc"/>
        <w:widowControl w:val="0"/>
        <w:numPr>
          <w:ilvl w:val="0"/>
          <w:numId w:val="14"/>
        </w:numPr>
        <w:tabs>
          <w:tab w:val="left" w:pos="709"/>
        </w:tabs>
        <w:ind w:firstLine="66"/>
        <w:rPr>
          <w:sz w:val="24"/>
          <w:szCs w:val="24"/>
        </w:rPr>
      </w:pPr>
      <w:r w:rsidRPr="00C0232C">
        <w:rPr>
          <w:sz w:val="24"/>
          <w:szCs w:val="24"/>
        </w:rPr>
        <w:t>Ранжировать заявки:</w:t>
      </w:r>
    </w:p>
    <w:p w:rsidR="00072AEB" w:rsidRPr="00C0232C" w:rsidRDefault="00072AEB" w:rsidP="00072AEB">
      <w:pPr>
        <w:widowControl w:val="0"/>
        <w:ind w:firstLine="426"/>
        <w:jc w:val="both"/>
        <w:rPr>
          <w:snapToGrid w:val="0"/>
          <w:sz w:val="24"/>
          <w:szCs w:val="24"/>
          <w:lang w:eastAsia="x-none"/>
        </w:rPr>
      </w:pPr>
      <w:r w:rsidRPr="00C0232C">
        <w:rPr>
          <w:snapToGrid w:val="0"/>
          <w:sz w:val="24"/>
          <w:szCs w:val="24"/>
          <w:lang w:eastAsia="x-none"/>
        </w:rPr>
        <w:t xml:space="preserve">Учитывая, что единственным критерием для определения лучшей Заявки запроса котировок </w:t>
      </w:r>
      <w:r w:rsidRPr="00C0232C">
        <w:rPr>
          <w:snapToGrid w:val="0"/>
          <w:sz w:val="24"/>
          <w:szCs w:val="24"/>
          <w:lang w:eastAsia="x-none"/>
        </w:rPr>
        <w:br/>
        <w:t>и Участника, чья Заявка признана лучшей (далее - Победителя) является наименьшая цена Заявки, при условии соответствия Заявки и самого Участника требованиям Извещения о проведении запроса котировок, ранжировать Заявки следующим образом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842"/>
        <w:gridCol w:w="1985"/>
      </w:tblGrid>
      <w:tr w:rsidR="00072AEB" w:rsidRPr="0037281A" w:rsidTr="00AD10E3">
        <w:trPr>
          <w:trHeight w:val="132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072AEB" w:rsidRPr="0037281A" w:rsidRDefault="00072AEB" w:rsidP="00B267F0">
            <w:pPr>
              <w:jc w:val="center"/>
              <w:rPr>
                <w:sz w:val="23"/>
                <w:szCs w:val="23"/>
              </w:rPr>
            </w:pPr>
            <w:r w:rsidRPr="0037281A">
              <w:rPr>
                <w:sz w:val="23"/>
                <w:szCs w:val="23"/>
              </w:rPr>
              <w:lastRenderedPageBreak/>
              <w:t xml:space="preserve">Начальная (максимальная) цена Договора, руб. </w:t>
            </w:r>
            <w:r w:rsidR="00A65359" w:rsidRPr="0037281A">
              <w:rPr>
                <w:sz w:val="23"/>
                <w:szCs w:val="23"/>
              </w:rPr>
              <w:t>с учетом НДС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:rsidR="00072AEB" w:rsidRPr="0037281A" w:rsidRDefault="00D71950" w:rsidP="00A63F93">
            <w:pPr>
              <w:jc w:val="center"/>
              <w:rPr>
                <w:b/>
                <w:sz w:val="23"/>
                <w:szCs w:val="23"/>
              </w:rPr>
            </w:pPr>
            <w:r w:rsidRPr="00D71950">
              <w:rPr>
                <w:b/>
                <w:sz w:val="23"/>
                <w:szCs w:val="23"/>
              </w:rPr>
              <w:t>569 410,60</w:t>
            </w:r>
          </w:p>
        </w:tc>
      </w:tr>
      <w:tr w:rsidR="00072AEB" w:rsidRPr="0037281A" w:rsidTr="00AD10E3">
        <w:trPr>
          <w:trHeight w:val="85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:rsidR="00072AEB" w:rsidRPr="0037281A" w:rsidRDefault="00072AEB" w:rsidP="00A63F93">
            <w:pPr>
              <w:jc w:val="center"/>
              <w:rPr>
                <w:sz w:val="23"/>
                <w:szCs w:val="23"/>
              </w:rPr>
            </w:pPr>
            <w:r w:rsidRPr="0037281A">
              <w:rPr>
                <w:sz w:val="23"/>
                <w:szCs w:val="23"/>
              </w:rPr>
              <w:t>Наименование параметра/Участники закуп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AEB" w:rsidRPr="0037281A" w:rsidRDefault="00072AEB" w:rsidP="00AD10E3">
            <w:pPr>
              <w:jc w:val="center"/>
              <w:rPr>
                <w:sz w:val="23"/>
                <w:szCs w:val="23"/>
              </w:rPr>
            </w:pPr>
            <w:r w:rsidRPr="0037281A">
              <w:rPr>
                <w:bCs/>
                <w:sz w:val="23"/>
                <w:szCs w:val="23"/>
              </w:rPr>
              <w:t>Итоговый рейтинг</w:t>
            </w:r>
            <w:r w:rsidR="00AD10E3" w:rsidRPr="0037281A">
              <w:rPr>
                <w:bCs/>
                <w:sz w:val="23"/>
                <w:szCs w:val="23"/>
              </w:rPr>
              <w:t xml:space="preserve"> </w:t>
            </w:r>
            <w:r w:rsidRPr="0037281A">
              <w:rPr>
                <w:bCs/>
                <w:sz w:val="23"/>
                <w:szCs w:val="23"/>
              </w:rPr>
              <w:t xml:space="preserve">(место в </w:t>
            </w:r>
            <w:proofErr w:type="spellStart"/>
            <w:r w:rsidR="008451BF" w:rsidRPr="0037281A">
              <w:rPr>
                <w:bCs/>
                <w:sz w:val="23"/>
                <w:szCs w:val="23"/>
              </w:rPr>
              <w:t>р</w:t>
            </w:r>
            <w:r w:rsidRPr="0037281A">
              <w:rPr>
                <w:bCs/>
                <w:sz w:val="23"/>
                <w:szCs w:val="23"/>
              </w:rPr>
              <w:t>анжировке</w:t>
            </w:r>
            <w:proofErr w:type="spellEnd"/>
            <w:r w:rsidRPr="0037281A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2AEB" w:rsidRPr="0037281A" w:rsidRDefault="00072AEB" w:rsidP="008451BF">
            <w:pPr>
              <w:jc w:val="center"/>
              <w:rPr>
                <w:sz w:val="23"/>
                <w:szCs w:val="23"/>
              </w:rPr>
            </w:pPr>
            <w:r w:rsidRPr="0037281A">
              <w:rPr>
                <w:sz w:val="23"/>
                <w:szCs w:val="23"/>
              </w:rPr>
              <w:t>Цена заявки</w:t>
            </w:r>
            <w:r w:rsidRPr="0037281A">
              <w:rPr>
                <w:i/>
                <w:sz w:val="23"/>
                <w:szCs w:val="23"/>
              </w:rPr>
              <w:t>,</w:t>
            </w:r>
            <w:r w:rsidR="008451BF" w:rsidRPr="0037281A">
              <w:rPr>
                <w:i/>
                <w:sz w:val="23"/>
                <w:szCs w:val="23"/>
              </w:rPr>
              <w:t xml:space="preserve"> </w:t>
            </w:r>
            <w:r w:rsidRPr="0037281A">
              <w:rPr>
                <w:sz w:val="23"/>
                <w:szCs w:val="23"/>
              </w:rPr>
              <w:t xml:space="preserve">руб. </w:t>
            </w:r>
          </w:p>
        </w:tc>
      </w:tr>
      <w:tr w:rsidR="00072AEB" w:rsidRPr="0037281A" w:rsidTr="007A6C22">
        <w:trPr>
          <w:trHeight w:val="70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072AEB" w:rsidRPr="0037281A" w:rsidRDefault="00D71950" w:rsidP="00A63F93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sz w:val="23"/>
                <w:szCs w:val="23"/>
              </w:rPr>
            </w:pPr>
            <w:r w:rsidRPr="00D71950">
              <w:rPr>
                <w:sz w:val="23"/>
                <w:szCs w:val="23"/>
                <w:lang w:eastAsia="x-none"/>
              </w:rPr>
              <w:t>ООО «ЭТМ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AEB" w:rsidRPr="0037281A" w:rsidRDefault="00072AEB" w:rsidP="00072AEB">
            <w:pPr>
              <w:widowControl w:val="0"/>
              <w:numPr>
                <w:ilvl w:val="0"/>
                <w:numId w:val="5"/>
              </w:numPr>
              <w:ind w:left="-108" w:firstLine="283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71950" w:rsidRPr="006F270F" w:rsidRDefault="00D71950" w:rsidP="00D71950">
            <w:pPr>
              <w:jc w:val="center"/>
              <w:rPr>
                <w:sz w:val="23"/>
                <w:szCs w:val="23"/>
                <w:lang w:eastAsia="x-none"/>
              </w:rPr>
            </w:pPr>
            <w:r w:rsidRPr="006F270F">
              <w:rPr>
                <w:sz w:val="23"/>
                <w:szCs w:val="23"/>
                <w:lang w:eastAsia="x-none"/>
              </w:rPr>
              <w:t>369 727,10</w:t>
            </w:r>
          </w:p>
          <w:p w:rsidR="00072AEB" w:rsidRPr="0037281A" w:rsidRDefault="00D71950" w:rsidP="00D71950">
            <w:pPr>
              <w:jc w:val="center"/>
              <w:rPr>
                <w:i/>
                <w:color w:val="000000"/>
                <w:sz w:val="23"/>
                <w:szCs w:val="23"/>
              </w:rPr>
            </w:pPr>
            <w:r w:rsidRPr="006F270F">
              <w:rPr>
                <w:i/>
                <w:sz w:val="23"/>
                <w:szCs w:val="23"/>
                <w:lang w:eastAsia="x-none"/>
              </w:rPr>
              <w:t xml:space="preserve">(в </w:t>
            </w:r>
            <w:proofErr w:type="spellStart"/>
            <w:r w:rsidRPr="006F270F">
              <w:rPr>
                <w:i/>
                <w:sz w:val="23"/>
                <w:szCs w:val="23"/>
                <w:lang w:eastAsia="x-none"/>
              </w:rPr>
              <w:t>т.ч</w:t>
            </w:r>
            <w:proofErr w:type="spellEnd"/>
            <w:r w:rsidRPr="006F270F">
              <w:rPr>
                <w:i/>
                <w:sz w:val="23"/>
                <w:szCs w:val="23"/>
                <w:lang w:eastAsia="x-none"/>
              </w:rPr>
              <w:t>. НДС 22%)</w:t>
            </w:r>
          </w:p>
        </w:tc>
      </w:tr>
      <w:tr w:rsidR="007D0794" w:rsidRPr="0037281A" w:rsidTr="007A6C22">
        <w:trPr>
          <w:trHeight w:val="70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7D0794" w:rsidRPr="0037281A" w:rsidRDefault="00D71950" w:rsidP="007D0794">
            <w:pPr>
              <w:tabs>
                <w:tab w:val="left" w:pos="567"/>
                <w:tab w:val="left" w:pos="1985"/>
              </w:tabs>
              <w:ind w:right="34"/>
              <w:jc w:val="center"/>
              <w:rPr>
                <w:sz w:val="23"/>
                <w:szCs w:val="23"/>
              </w:rPr>
            </w:pPr>
            <w:r w:rsidRPr="00D71950">
              <w:rPr>
                <w:sz w:val="23"/>
                <w:szCs w:val="23"/>
              </w:rPr>
              <w:t>ООО «ЭТМ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0794" w:rsidRPr="0037281A" w:rsidRDefault="007D0794" w:rsidP="007D0794">
            <w:pPr>
              <w:widowControl w:val="0"/>
              <w:numPr>
                <w:ilvl w:val="0"/>
                <w:numId w:val="5"/>
              </w:numPr>
              <w:ind w:left="-108" w:firstLine="283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71950" w:rsidRPr="00090A33" w:rsidRDefault="00D71950" w:rsidP="00D71950">
            <w:pPr>
              <w:jc w:val="center"/>
              <w:rPr>
                <w:sz w:val="23"/>
                <w:szCs w:val="23"/>
                <w:lang w:val="x-none" w:eastAsia="x-none"/>
              </w:rPr>
            </w:pPr>
            <w:r w:rsidRPr="00090A33">
              <w:rPr>
                <w:sz w:val="23"/>
                <w:szCs w:val="23"/>
                <w:lang w:val="x-none" w:eastAsia="x-none"/>
              </w:rPr>
              <w:t>471 395,80</w:t>
            </w:r>
          </w:p>
          <w:p w:rsidR="007D0794" w:rsidRPr="0037281A" w:rsidRDefault="00D71950" w:rsidP="00D71950">
            <w:pPr>
              <w:jc w:val="center"/>
              <w:rPr>
                <w:i/>
                <w:color w:val="000000"/>
                <w:sz w:val="23"/>
                <w:szCs w:val="23"/>
              </w:rPr>
            </w:pPr>
            <w:r w:rsidRPr="00090A33">
              <w:rPr>
                <w:i/>
                <w:sz w:val="23"/>
                <w:szCs w:val="23"/>
                <w:lang w:val="x-none" w:eastAsia="x-none"/>
              </w:rPr>
              <w:t xml:space="preserve">(в </w:t>
            </w:r>
            <w:proofErr w:type="spellStart"/>
            <w:r w:rsidRPr="00090A33">
              <w:rPr>
                <w:i/>
                <w:sz w:val="23"/>
                <w:szCs w:val="23"/>
                <w:lang w:val="x-none" w:eastAsia="x-none"/>
              </w:rPr>
              <w:t>т.ч</w:t>
            </w:r>
            <w:proofErr w:type="spellEnd"/>
            <w:r w:rsidRPr="00090A33">
              <w:rPr>
                <w:i/>
                <w:sz w:val="23"/>
                <w:szCs w:val="23"/>
                <w:lang w:val="x-none" w:eastAsia="x-none"/>
              </w:rPr>
              <w:t>. НДС 22%)</w:t>
            </w:r>
          </w:p>
        </w:tc>
      </w:tr>
    </w:tbl>
    <w:p w:rsidR="00072AEB" w:rsidRPr="00690732" w:rsidRDefault="00D71950" w:rsidP="00C0232C">
      <w:pPr>
        <w:tabs>
          <w:tab w:val="left" w:pos="567"/>
          <w:tab w:val="left" w:pos="1985"/>
        </w:tabs>
        <w:ind w:right="34" w:firstLine="426"/>
        <w:jc w:val="both"/>
        <w:rPr>
          <w:sz w:val="24"/>
          <w:szCs w:val="24"/>
        </w:rPr>
      </w:pPr>
      <w:r w:rsidRPr="00690732">
        <w:rPr>
          <w:b/>
          <w:sz w:val="24"/>
          <w:szCs w:val="24"/>
        </w:rPr>
        <w:t>4</w:t>
      </w:r>
      <w:r w:rsidR="00072AEB" w:rsidRPr="00690732">
        <w:rPr>
          <w:b/>
          <w:sz w:val="24"/>
          <w:szCs w:val="24"/>
        </w:rPr>
        <w:t>.</w:t>
      </w:r>
      <w:r w:rsidR="00072AEB" w:rsidRPr="00690732">
        <w:rPr>
          <w:sz w:val="24"/>
          <w:szCs w:val="24"/>
        </w:rPr>
        <w:t xml:space="preserve"> По результатам </w:t>
      </w:r>
      <w:proofErr w:type="spellStart"/>
      <w:r w:rsidR="00072AEB" w:rsidRPr="00690732">
        <w:rPr>
          <w:sz w:val="24"/>
          <w:szCs w:val="24"/>
        </w:rPr>
        <w:t>ранжировки</w:t>
      </w:r>
      <w:proofErr w:type="spellEnd"/>
      <w:r w:rsidR="00072AEB" w:rsidRPr="00690732">
        <w:rPr>
          <w:sz w:val="24"/>
          <w:szCs w:val="24"/>
        </w:rPr>
        <w:t xml:space="preserve"> заявок признат</w:t>
      </w:r>
      <w:r w:rsidR="00B26D73" w:rsidRPr="00690732">
        <w:rPr>
          <w:sz w:val="24"/>
          <w:szCs w:val="24"/>
        </w:rPr>
        <w:t>ь Победителем запроса котировок</w:t>
      </w:r>
      <w:r w:rsidR="00072AEB" w:rsidRPr="00690732">
        <w:rPr>
          <w:sz w:val="24"/>
          <w:szCs w:val="24"/>
        </w:rPr>
        <w:t xml:space="preserve"> </w:t>
      </w:r>
      <w:r w:rsidR="00C0232C" w:rsidRPr="00690732">
        <w:rPr>
          <w:b/>
          <w:sz w:val="24"/>
          <w:szCs w:val="24"/>
          <w:lang w:eastAsia="x-none"/>
        </w:rPr>
        <w:t xml:space="preserve">ООО «ЭТМ» </w:t>
      </w:r>
      <w:r w:rsidR="00C0232C" w:rsidRPr="00690732">
        <w:rPr>
          <w:sz w:val="24"/>
          <w:szCs w:val="24"/>
        </w:rPr>
        <w:t xml:space="preserve">ИНН 7804274156, КПП </w:t>
      </w:r>
      <w:r w:rsidR="00C0232C" w:rsidRPr="00690732">
        <w:rPr>
          <w:color w:val="000000"/>
          <w:sz w:val="24"/>
          <w:szCs w:val="24"/>
          <w:shd w:val="clear" w:color="auto" w:fill="FFFFFF"/>
        </w:rPr>
        <w:t xml:space="preserve">780501001, </w:t>
      </w:r>
      <w:r w:rsidR="00C0232C" w:rsidRPr="00690732">
        <w:rPr>
          <w:sz w:val="24"/>
          <w:szCs w:val="24"/>
        </w:rPr>
        <w:t xml:space="preserve">адрес: </w:t>
      </w:r>
      <w:r w:rsidR="00C0232C" w:rsidRPr="00690732">
        <w:rPr>
          <w:color w:val="000000"/>
          <w:sz w:val="24"/>
          <w:szCs w:val="24"/>
        </w:rPr>
        <w:t xml:space="preserve">198095, РФ, г. Санкт-Петербург, пер. Химический, д. 1, литер П, </w:t>
      </w:r>
      <w:proofErr w:type="spellStart"/>
      <w:r w:rsidR="00C0232C" w:rsidRPr="00690732">
        <w:rPr>
          <w:color w:val="000000"/>
          <w:sz w:val="24"/>
          <w:szCs w:val="24"/>
        </w:rPr>
        <w:t>помещ</w:t>
      </w:r>
      <w:proofErr w:type="spellEnd"/>
      <w:r w:rsidR="00C0232C" w:rsidRPr="00690732">
        <w:rPr>
          <w:color w:val="000000"/>
          <w:sz w:val="24"/>
          <w:szCs w:val="24"/>
        </w:rPr>
        <w:t>. 31Н, комната №101</w:t>
      </w:r>
      <w:r w:rsidR="00B26D73" w:rsidRPr="00690732">
        <w:rPr>
          <w:sz w:val="24"/>
          <w:szCs w:val="24"/>
        </w:rPr>
        <w:t xml:space="preserve"> </w:t>
      </w:r>
      <w:r w:rsidR="00072AEB" w:rsidRPr="00690732">
        <w:rPr>
          <w:sz w:val="24"/>
          <w:szCs w:val="24"/>
        </w:rPr>
        <w:t xml:space="preserve">на право заключения Договора на </w:t>
      </w:r>
      <w:r w:rsidR="007D0794" w:rsidRPr="00690732">
        <w:rPr>
          <w:b/>
          <w:iCs/>
          <w:sz w:val="24"/>
          <w:szCs w:val="24"/>
        </w:rPr>
        <w:t xml:space="preserve">поставку </w:t>
      </w:r>
      <w:r w:rsidR="001F6123" w:rsidRPr="00690732">
        <w:rPr>
          <w:b/>
          <w:iCs/>
          <w:sz w:val="24"/>
          <w:szCs w:val="24"/>
        </w:rPr>
        <w:t>кабеля контрольного для нужд филиала ПАО «</w:t>
      </w:r>
      <w:proofErr w:type="spellStart"/>
      <w:r w:rsidR="001F6123" w:rsidRPr="00690732">
        <w:rPr>
          <w:b/>
          <w:iCs/>
          <w:sz w:val="24"/>
          <w:szCs w:val="24"/>
        </w:rPr>
        <w:t>Россети</w:t>
      </w:r>
      <w:proofErr w:type="spellEnd"/>
      <w:r w:rsidR="001F6123" w:rsidRPr="00690732">
        <w:rPr>
          <w:b/>
          <w:iCs/>
          <w:sz w:val="24"/>
          <w:szCs w:val="24"/>
        </w:rPr>
        <w:t xml:space="preserve"> Центр и Приволжье» - «Мариэнерго»</w:t>
      </w:r>
      <w:r w:rsidR="00072AEB" w:rsidRPr="00690732">
        <w:rPr>
          <w:b/>
          <w:sz w:val="24"/>
          <w:szCs w:val="24"/>
        </w:rPr>
        <w:t xml:space="preserve"> </w:t>
      </w:r>
      <w:r w:rsidR="00072AEB" w:rsidRPr="00690732">
        <w:rPr>
          <w:sz w:val="24"/>
          <w:szCs w:val="24"/>
        </w:rPr>
        <w:t>на следующих условиях:</w:t>
      </w:r>
    </w:p>
    <w:p w:rsidR="003A3412" w:rsidRPr="00690732" w:rsidRDefault="003A3412" w:rsidP="003A3412">
      <w:pPr>
        <w:widowControl w:val="0"/>
        <w:ind w:firstLine="425"/>
        <w:jc w:val="both"/>
        <w:rPr>
          <w:sz w:val="24"/>
          <w:szCs w:val="24"/>
        </w:rPr>
      </w:pPr>
      <w:r w:rsidRPr="00690732">
        <w:rPr>
          <w:sz w:val="24"/>
          <w:szCs w:val="24"/>
        </w:rPr>
        <w:t xml:space="preserve">- до заключения Договора предоставить обеспечение исполнения обязательств по Договору </w:t>
      </w:r>
      <w:r w:rsidRPr="00690732">
        <w:rPr>
          <w:sz w:val="24"/>
          <w:szCs w:val="24"/>
        </w:rPr>
        <w:br/>
        <w:t>в размере 3% (три) от начальной (максимальной) цены договора, установленной в п. 2.5 Извещения о проведении запроса котировок;</w:t>
      </w:r>
    </w:p>
    <w:p w:rsidR="00072AEB" w:rsidRPr="00690732" w:rsidRDefault="00072AEB" w:rsidP="00072AEB">
      <w:pPr>
        <w:widowControl w:val="0"/>
        <w:tabs>
          <w:tab w:val="num" w:pos="851"/>
        </w:tabs>
        <w:suppressAutoHyphens/>
        <w:ind w:firstLine="426"/>
        <w:jc w:val="both"/>
        <w:outlineLvl w:val="2"/>
        <w:rPr>
          <w:b/>
          <w:sz w:val="24"/>
          <w:szCs w:val="24"/>
        </w:rPr>
      </w:pPr>
      <w:r w:rsidRPr="00690732">
        <w:rPr>
          <w:b/>
          <w:sz w:val="24"/>
          <w:szCs w:val="24"/>
        </w:rPr>
        <w:t xml:space="preserve">Стоимость поставки товаров: </w:t>
      </w:r>
    </w:p>
    <w:p w:rsidR="00072AEB" w:rsidRPr="00690732" w:rsidRDefault="00072AEB" w:rsidP="00C0232C">
      <w:pPr>
        <w:ind w:firstLine="284"/>
        <w:rPr>
          <w:b/>
          <w:sz w:val="24"/>
          <w:szCs w:val="24"/>
        </w:rPr>
      </w:pPr>
      <w:r w:rsidRPr="00690732">
        <w:rPr>
          <w:b/>
          <w:sz w:val="24"/>
          <w:szCs w:val="24"/>
        </w:rPr>
        <w:t xml:space="preserve">- </w:t>
      </w:r>
      <w:r w:rsidR="00C0232C" w:rsidRPr="00690732">
        <w:rPr>
          <w:b/>
          <w:sz w:val="24"/>
          <w:szCs w:val="24"/>
          <w:lang w:val="x-none" w:eastAsia="x-none"/>
        </w:rPr>
        <w:t>369 727,10</w:t>
      </w:r>
      <w:r w:rsidR="00C0232C" w:rsidRPr="00690732">
        <w:rPr>
          <w:b/>
          <w:sz w:val="24"/>
          <w:szCs w:val="24"/>
          <w:lang w:eastAsia="x-none"/>
        </w:rPr>
        <w:t xml:space="preserve"> </w:t>
      </w:r>
      <w:r w:rsidR="00C0232C" w:rsidRPr="00690732">
        <w:rPr>
          <w:b/>
          <w:sz w:val="24"/>
          <w:szCs w:val="24"/>
          <w:lang w:val="x-none" w:eastAsia="x-none"/>
        </w:rPr>
        <w:t xml:space="preserve">(в </w:t>
      </w:r>
      <w:proofErr w:type="spellStart"/>
      <w:r w:rsidR="00C0232C" w:rsidRPr="00690732">
        <w:rPr>
          <w:b/>
          <w:sz w:val="24"/>
          <w:szCs w:val="24"/>
          <w:lang w:val="x-none" w:eastAsia="x-none"/>
        </w:rPr>
        <w:t>т.ч</w:t>
      </w:r>
      <w:proofErr w:type="spellEnd"/>
      <w:r w:rsidR="00C0232C" w:rsidRPr="00690732">
        <w:rPr>
          <w:b/>
          <w:sz w:val="24"/>
          <w:szCs w:val="24"/>
          <w:lang w:val="x-none" w:eastAsia="x-none"/>
        </w:rPr>
        <w:t>. НДС 22%)</w:t>
      </w:r>
      <w:r w:rsidRPr="00690732">
        <w:rPr>
          <w:b/>
          <w:sz w:val="24"/>
          <w:szCs w:val="24"/>
        </w:rPr>
        <w:t>.</w:t>
      </w:r>
    </w:p>
    <w:p w:rsidR="00072AEB" w:rsidRPr="00690732" w:rsidRDefault="00072AEB" w:rsidP="00072AEB">
      <w:pPr>
        <w:widowControl w:val="0"/>
        <w:ind w:firstLine="425"/>
        <w:jc w:val="both"/>
        <w:rPr>
          <w:iCs/>
          <w:sz w:val="24"/>
          <w:szCs w:val="24"/>
        </w:rPr>
      </w:pPr>
      <w:r w:rsidRPr="00690732">
        <w:rPr>
          <w:b/>
          <w:sz w:val="24"/>
          <w:szCs w:val="24"/>
        </w:rPr>
        <w:t>Условия оплаты</w:t>
      </w:r>
      <w:r w:rsidRPr="00690732">
        <w:rPr>
          <w:b/>
          <w:color w:val="000000" w:themeColor="text1"/>
          <w:sz w:val="24"/>
          <w:szCs w:val="24"/>
        </w:rPr>
        <w:t>:</w:t>
      </w:r>
      <w:r w:rsidRPr="00690732">
        <w:rPr>
          <w:color w:val="0070C0"/>
          <w:sz w:val="24"/>
          <w:szCs w:val="24"/>
        </w:rPr>
        <w:t xml:space="preserve"> </w:t>
      </w:r>
      <w:r w:rsidRPr="00690732">
        <w:rPr>
          <w:sz w:val="24"/>
          <w:szCs w:val="24"/>
        </w:rPr>
        <w:t>согласно «Предложению в отношении предмета закупки» -</w:t>
      </w:r>
      <w:r w:rsidRPr="00690732">
        <w:rPr>
          <w:iCs/>
          <w:sz w:val="24"/>
          <w:szCs w:val="24"/>
        </w:rPr>
        <w:t xml:space="preserve"> </w:t>
      </w:r>
      <w:r w:rsidRPr="00690732">
        <w:rPr>
          <w:bCs/>
          <w:iCs/>
          <w:snapToGrid w:val="0"/>
          <w:sz w:val="24"/>
          <w:szCs w:val="24"/>
        </w:rPr>
        <w:t xml:space="preserve">на условиях, указанных в извещении </w:t>
      </w:r>
      <w:r w:rsidRPr="00690732">
        <w:rPr>
          <w:iCs/>
          <w:snapToGrid w:val="0"/>
          <w:sz w:val="24"/>
          <w:szCs w:val="24"/>
        </w:rPr>
        <w:t xml:space="preserve">- </w:t>
      </w:r>
      <w:r w:rsidRPr="00690732">
        <w:rPr>
          <w:iCs/>
          <w:sz w:val="24"/>
          <w:szCs w:val="24"/>
        </w:rPr>
        <w:t>Безналичный расчет, оплата производится в течение 7 (сем</w:t>
      </w:r>
      <w:r w:rsidR="003D4AF0" w:rsidRPr="00690732">
        <w:rPr>
          <w:iCs/>
          <w:sz w:val="24"/>
          <w:szCs w:val="24"/>
        </w:rPr>
        <w:t>и</w:t>
      </w:r>
      <w:r w:rsidRPr="00690732">
        <w:rPr>
          <w:iCs/>
          <w:sz w:val="24"/>
          <w:szCs w:val="24"/>
        </w:rPr>
        <w:t>) рабочих дней с момента подписания Сторонами накладной, предоставления счета-фактуры и иных документов, предусмотренных договором (в соответствии с Постановлением Правит</w:t>
      </w:r>
      <w:r w:rsidR="003D4AF0" w:rsidRPr="00690732">
        <w:rPr>
          <w:iCs/>
          <w:sz w:val="24"/>
          <w:szCs w:val="24"/>
        </w:rPr>
        <w:t>ельства от 11.12.2014 №1352-ПП «</w:t>
      </w:r>
      <w:r w:rsidRPr="00690732">
        <w:rPr>
          <w:iCs/>
          <w:sz w:val="24"/>
          <w:szCs w:val="24"/>
        </w:rPr>
        <w:t>Об особенностях участия субъектов малого и среднего предпринимательства в закупках товаров, работ, услуг от</w:t>
      </w:r>
      <w:r w:rsidR="003D4AF0" w:rsidRPr="00690732">
        <w:rPr>
          <w:iCs/>
          <w:sz w:val="24"/>
          <w:szCs w:val="24"/>
        </w:rPr>
        <w:t>дельными видами юридических лиц»</w:t>
      </w:r>
      <w:r w:rsidRPr="00690732">
        <w:rPr>
          <w:iCs/>
          <w:sz w:val="24"/>
          <w:szCs w:val="24"/>
        </w:rPr>
        <w:t>).</w:t>
      </w:r>
    </w:p>
    <w:p w:rsidR="00072AEB" w:rsidRPr="00690732" w:rsidRDefault="00072AEB" w:rsidP="00072AEB">
      <w:pPr>
        <w:widowControl w:val="0"/>
        <w:tabs>
          <w:tab w:val="left" w:pos="426"/>
          <w:tab w:val="num" w:pos="1287"/>
        </w:tabs>
        <w:ind w:firstLine="425"/>
        <w:jc w:val="both"/>
        <w:rPr>
          <w:sz w:val="24"/>
          <w:szCs w:val="24"/>
        </w:rPr>
      </w:pPr>
      <w:r w:rsidRPr="00690732">
        <w:rPr>
          <w:b/>
          <w:bCs/>
          <w:iCs/>
          <w:snapToGrid w:val="0"/>
          <w:sz w:val="24"/>
          <w:szCs w:val="24"/>
        </w:rPr>
        <w:t>Сроки поставки товаров:</w:t>
      </w:r>
      <w:r w:rsidRPr="00690732">
        <w:rPr>
          <w:bCs/>
          <w:iCs/>
          <w:snapToGrid w:val="0"/>
          <w:sz w:val="24"/>
          <w:szCs w:val="24"/>
        </w:rPr>
        <w:t xml:space="preserve"> согласно «Предложению в отношении предмета закупки» - </w:t>
      </w:r>
      <w:r w:rsidR="00C0232C" w:rsidRPr="00690732">
        <w:rPr>
          <w:sz w:val="24"/>
          <w:szCs w:val="24"/>
        </w:rPr>
        <w:t>с даты заключения договора до 30.12.2026 г. Поставка осуществляется по заявке заказчика в течение 10 (десяти) рабочих дней, следующих за днем направления заявки, с момента направления заявки на эл. адрес поставщика</w:t>
      </w:r>
      <w:r w:rsidR="001976D0" w:rsidRPr="00690732">
        <w:rPr>
          <w:sz w:val="24"/>
          <w:szCs w:val="24"/>
        </w:rPr>
        <w:t>.</w:t>
      </w:r>
    </w:p>
    <w:p w:rsidR="00072AEB" w:rsidRPr="00690732" w:rsidRDefault="00C0232C" w:rsidP="00072AEB">
      <w:pPr>
        <w:widowControl w:val="0"/>
        <w:tabs>
          <w:tab w:val="left" w:pos="426"/>
          <w:tab w:val="num" w:pos="1287"/>
        </w:tabs>
        <w:ind w:firstLine="425"/>
        <w:jc w:val="both"/>
        <w:rPr>
          <w:snapToGrid w:val="0"/>
          <w:sz w:val="24"/>
          <w:szCs w:val="24"/>
          <w:lang w:eastAsia="x-none"/>
        </w:rPr>
      </w:pPr>
      <w:r w:rsidRPr="00690732">
        <w:rPr>
          <w:b/>
          <w:sz w:val="24"/>
          <w:szCs w:val="24"/>
        </w:rPr>
        <w:t>5</w:t>
      </w:r>
      <w:r w:rsidR="00072AEB" w:rsidRPr="00690732">
        <w:rPr>
          <w:b/>
          <w:sz w:val="24"/>
          <w:szCs w:val="24"/>
        </w:rPr>
        <w:t xml:space="preserve">. </w:t>
      </w:r>
      <w:r w:rsidR="00072AEB" w:rsidRPr="00690732">
        <w:rPr>
          <w:bCs/>
          <w:iCs/>
          <w:snapToGrid w:val="0"/>
          <w:sz w:val="24"/>
          <w:szCs w:val="24"/>
        </w:rPr>
        <w:t>Поручить ответственному секретарю закупочной комиссии – ведущему специалисту отдела закупочной деятельности филиала ПАО «Россети Центр</w:t>
      </w:r>
      <w:r w:rsidR="00072AEB" w:rsidRPr="00690732">
        <w:rPr>
          <w:snapToGrid w:val="0"/>
          <w:sz w:val="24"/>
          <w:szCs w:val="24"/>
          <w:lang w:eastAsia="x-none"/>
        </w:rPr>
        <w:t xml:space="preserve"> и Приволжье» - «Мариэнерго» Козловой Елене Александровне уведомить инициатора закупки о решении Закупочной комиссии в течение 3-х рабочих дней после подписания протокола.</w:t>
      </w:r>
    </w:p>
    <w:p w:rsidR="00072AEB" w:rsidRPr="00690732" w:rsidRDefault="00C0232C" w:rsidP="00072AEB">
      <w:pPr>
        <w:widowControl w:val="0"/>
        <w:tabs>
          <w:tab w:val="left" w:pos="426"/>
          <w:tab w:val="num" w:pos="1287"/>
        </w:tabs>
        <w:ind w:firstLine="425"/>
        <w:jc w:val="both"/>
        <w:rPr>
          <w:sz w:val="24"/>
          <w:szCs w:val="24"/>
        </w:rPr>
      </w:pPr>
      <w:r w:rsidRPr="00690732">
        <w:rPr>
          <w:b/>
          <w:sz w:val="24"/>
          <w:szCs w:val="24"/>
        </w:rPr>
        <w:t>6</w:t>
      </w:r>
      <w:r w:rsidR="00072AEB" w:rsidRPr="00690732">
        <w:rPr>
          <w:b/>
          <w:sz w:val="24"/>
          <w:szCs w:val="24"/>
        </w:rPr>
        <w:t>.</w:t>
      </w:r>
      <w:r w:rsidR="00072AEB" w:rsidRPr="00690732">
        <w:rPr>
          <w:sz w:val="24"/>
          <w:szCs w:val="24"/>
        </w:rPr>
        <w:t xml:space="preserve"> </w:t>
      </w:r>
      <w:r w:rsidR="00072AEB" w:rsidRPr="00690732">
        <w:rPr>
          <w:bCs/>
          <w:iCs/>
          <w:snapToGrid w:val="0"/>
          <w:sz w:val="24"/>
          <w:szCs w:val="24"/>
        </w:rPr>
        <w:t>ПАО «Россети Центр и Приволжье» (филиалу «Мариэнерго», расположенному по адресу:</w:t>
      </w:r>
      <w:r w:rsidR="00072AEB" w:rsidRPr="00690732">
        <w:rPr>
          <w:sz w:val="24"/>
          <w:szCs w:val="24"/>
        </w:rPr>
        <w:t xml:space="preserve"> 424006, РФ, </w:t>
      </w:r>
      <w:proofErr w:type="spellStart"/>
      <w:r w:rsidR="00072AEB" w:rsidRPr="00690732">
        <w:rPr>
          <w:sz w:val="24"/>
          <w:szCs w:val="24"/>
        </w:rPr>
        <w:t>респ</w:t>
      </w:r>
      <w:proofErr w:type="spellEnd"/>
      <w:r w:rsidR="00072AEB" w:rsidRPr="00690732">
        <w:rPr>
          <w:sz w:val="24"/>
          <w:szCs w:val="24"/>
        </w:rPr>
        <w:t>. Марий Эл, г. Йошкар-Ола, ул. Панфилова, д.39а.</w:t>
      </w:r>
      <w:r w:rsidR="00072AEB" w:rsidRPr="00690732">
        <w:rPr>
          <w:bCs/>
          <w:iCs/>
          <w:snapToGrid w:val="0"/>
          <w:sz w:val="24"/>
          <w:szCs w:val="24"/>
        </w:rPr>
        <w:t xml:space="preserve">) не ранее чем через 10 (десять) дней и не позднее чем через 20 (двадцать) дней с даты размещения в Единой информационной системе в сфере закупок товаров, работ, услуг для обеспечения государственных и муниципальных нужд настоящего протокола, составленного по результатам конкурентной закупки заключить договор с Победителем, </w:t>
      </w:r>
      <w:r w:rsidR="00072AEB" w:rsidRPr="00690732">
        <w:rPr>
          <w:sz w:val="24"/>
          <w:szCs w:val="24"/>
        </w:rPr>
        <w:t xml:space="preserve">на указанных в заявке Победителя, цене и условиях. </w:t>
      </w:r>
    </w:p>
    <w:p w:rsidR="00072AEB" w:rsidRPr="00690732" w:rsidRDefault="00C0232C" w:rsidP="00072AEB">
      <w:pPr>
        <w:tabs>
          <w:tab w:val="left" w:pos="426"/>
          <w:tab w:val="left" w:pos="993"/>
        </w:tabs>
        <w:ind w:firstLine="425"/>
        <w:jc w:val="both"/>
        <w:rPr>
          <w:sz w:val="24"/>
          <w:szCs w:val="24"/>
        </w:rPr>
      </w:pPr>
      <w:r w:rsidRPr="00690732">
        <w:rPr>
          <w:b/>
          <w:sz w:val="24"/>
          <w:szCs w:val="24"/>
        </w:rPr>
        <w:t>7</w:t>
      </w:r>
      <w:r w:rsidR="00072AEB" w:rsidRPr="00690732">
        <w:rPr>
          <w:b/>
          <w:sz w:val="24"/>
          <w:szCs w:val="24"/>
        </w:rPr>
        <w:t>.</w:t>
      </w:r>
      <w:r w:rsidR="00072AEB" w:rsidRPr="00690732">
        <w:rPr>
          <w:sz w:val="24"/>
          <w:szCs w:val="24"/>
        </w:rPr>
        <w:t xml:space="preserve"> В случае необходимости предварительного одобрения Советом директоров ПАО «Россети Центр и Приволжье» договора как сделки, в совершении которой имеется заинтересованность, обеспечить вынесение на рассмотрение Совета директоров об одобрении договора до их заключения. </w:t>
      </w:r>
    </w:p>
    <w:p w:rsidR="00072AEB" w:rsidRPr="00690732" w:rsidRDefault="00C0232C" w:rsidP="00072AEB">
      <w:pPr>
        <w:tabs>
          <w:tab w:val="left" w:pos="426"/>
          <w:tab w:val="left" w:pos="993"/>
        </w:tabs>
        <w:ind w:firstLine="425"/>
        <w:jc w:val="both"/>
        <w:rPr>
          <w:sz w:val="24"/>
          <w:szCs w:val="24"/>
        </w:rPr>
      </w:pPr>
      <w:r w:rsidRPr="00690732">
        <w:rPr>
          <w:b/>
          <w:sz w:val="24"/>
          <w:szCs w:val="24"/>
        </w:rPr>
        <w:t>8</w:t>
      </w:r>
      <w:r w:rsidR="00072AEB" w:rsidRPr="00690732">
        <w:rPr>
          <w:b/>
          <w:sz w:val="24"/>
          <w:szCs w:val="24"/>
        </w:rPr>
        <w:t>.</w:t>
      </w:r>
      <w:r w:rsidR="00072AEB" w:rsidRPr="00690732">
        <w:rPr>
          <w:sz w:val="24"/>
          <w:szCs w:val="24"/>
        </w:rPr>
        <w:t xml:space="preserve"> В случае необходимости одобрения органом управл</w:t>
      </w:r>
      <w:r w:rsidR="00943B4E" w:rsidRPr="00690732">
        <w:rPr>
          <w:sz w:val="24"/>
          <w:szCs w:val="24"/>
        </w:rPr>
        <w:t xml:space="preserve">ения Заказчика, в соответствии </w:t>
      </w:r>
      <w:r w:rsidR="00B267F0" w:rsidRPr="00690732">
        <w:rPr>
          <w:sz w:val="24"/>
          <w:szCs w:val="24"/>
        </w:rPr>
        <w:br/>
      </w:r>
      <w:r w:rsidR="00072AEB" w:rsidRPr="00690732">
        <w:rPr>
          <w:sz w:val="24"/>
          <w:szCs w:val="24"/>
        </w:rPr>
        <w:t>с законодательством Российской Федерации, заключения дог</w:t>
      </w:r>
      <w:r w:rsidR="00943B4E" w:rsidRPr="00690732">
        <w:rPr>
          <w:sz w:val="24"/>
          <w:szCs w:val="24"/>
        </w:rPr>
        <w:t xml:space="preserve">овора или в случае обжалования </w:t>
      </w:r>
      <w:r w:rsidR="001C4DE6" w:rsidRPr="00690732">
        <w:rPr>
          <w:sz w:val="24"/>
          <w:szCs w:val="24"/>
        </w:rPr>
        <w:br/>
      </w:r>
      <w:r w:rsidR="00072AEB" w:rsidRPr="00690732">
        <w:rPr>
          <w:sz w:val="24"/>
          <w:szCs w:val="24"/>
        </w:rPr>
        <w:t>в антимонопольном органе либо в судебном порядке действий (бездействий) Заказчика, Закупочной комиссии, оператора электронной площадки, договор должен быть заключен в сроки, установленные законодательством.</w:t>
      </w:r>
    </w:p>
    <w:p w:rsidR="00B267F0" w:rsidRPr="00AD10E3" w:rsidRDefault="00B267F0" w:rsidP="00072AEB">
      <w:pPr>
        <w:tabs>
          <w:tab w:val="left" w:pos="426"/>
          <w:tab w:val="left" w:pos="993"/>
        </w:tabs>
        <w:ind w:firstLine="425"/>
        <w:jc w:val="both"/>
        <w:rPr>
          <w:sz w:val="22"/>
          <w:szCs w:val="22"/>
        </w:rPr>
      </w:pPr>
    </w:p>
    <w:p w:rsidR="001E6CCA" w:rsidRPr="007A6C22" w:rsidRDefault="001E6CCA" w:rsidP="001E6CCA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i/>
          <w:lang w:val="x-none" w:eastAsia="x-none"/>
        </w:rPr>
      </w:pPr>
      <w:r w:rsidRPr="007A6C22">
        <w:rPr>
          <w:i/>
          <w:lang w:val="x-none" w:eastAsia="x-none"/>
        </w:rPr>
        <w:t xml:space="preserve">Я, член </w:t>
      </w:r>
      <w:r w:rsidRPr="007A6C22">
        <w:rPr>
          <w:i/>
          <w:lang w:eastAsia="x-none"/>
        </w:rPr>
        <w:t>закупочной</w:t>
      </w:r>
      <w:r w:rsidRPr="007A6C22">
        <w:rPr>
          <w:i/>
          <w:lang w:val="x-none" w:eastAsia="x-none"/>
        </w:rPr>
        <w:t xml:space="preserve"> комиссии, подписавший настоящий протокол, подтверждаю, что не связан</w:t>
      </w:r>
      <w:r w:rsidR="00563452" w:rsidRPr="007A6C22">
        <w:rPr>
          <w:i/>
          <w:lang w:eastAsia="x-none"/>
        </w:rPr>
        <w:t xml:space="preserve"> </w:t>
      </w:r>
      <w:r w:rsidRPr="007A6C22">
        <w:rPr>
          <w:i/>
          <w:lang w:val="x-none" w:eastAsia="x-none"/>
        </w:rPr>
        <w:t xml:space="preserve">в настоящем ни с одним из участников данного </w:t>
      </w:r>
      <w:r w:rsidRPr="007A6C22">
        <w:rPr>
          <w:i/>
          <w:lang w:eastAsia="x-none"/>
        </w:rPr>
        <w:t xml:space="preserve">запроса котировок </w:t>
      </w:r>
      <w:r w:rsidRPr="007A6C22">
        <w:rPr>
          <w:i/>
          <w:lang w:val="x-none" w:eastAsia="x-none"/>
        </w:rPr>
        <w:t>таким образом, что это помешает беспристрастно оценивать поданные заявки участников.</w:t>
      </w:r>
    </w:p>
    <w:p w:rsidR="001E6CCA" w:rsidRPr="007A6C22" w:rsidRDefault="001E6CCA" w:rsidP="001E6CCA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i/>
          <w:lang w:val="x-none" w:eastAsia="x-none"/>
        </w:rPr>
      </w:pPr>
      <w:r w:rsidRPr="007A6C22">
        <w:rPr>
          <w:i/>
          <w:lang w:val="x-none" w:eastAsia="x-none"/>
        </w:rPr>
        <w:t xml:space="preserve">В случае возникновения в период проведения </w:t>
      </w:r>
      <w:r w:rsidRPr="007A6C22">
        <w:rPr>
          <w:i/>
          <w:lang w:eastAsia="x-none"/>
        </w:rPr>
        <w:t>запроса котировок</w:t>
      </w:r>
      <w:r w:rsidRPr="007A6C22">
        <w:rPr>
          <w:i/>
          <w:lang w:val="x-none" w:eastAsia="x-none"/>
        </w:rPr>
        <w:t xml:space="preserve"> любых обстоятельств, мешающих давать беспристрастные оценки, либо в случае попытки оказания влияния на оценки члена </w:t>
      </w:r>
      <w:r w:rsidRPr="007A6C22">
        <w:rPr>
          <w:i/>
          <w:lang w:eastAsia="x-none"/>
        </w:rPr>
        <w:t>закупочной</w:t>
      </w:r>
      <w:r w:rsidRPr="007A6C22">
        <w:rPr>
          <w:i/>
          <w:lang w:val="x-none" w:eastAsia="x-none"/>
        </w:rPr>
        <w:t xml:space="preserve"> комиссии со стороны </w:t>
      </w:r>
      <w:r w:rsidRPr="007A6C22">
        <w:rPr>
          <w:i/>
          <w:lang w:val="x-none" w:eastAsia="x-none"/>
        </w:rPr>
        <w:lastRenderedPageBreak/>
        <w:t xml:space="preserve">участников или иных лиц, не участвующих в оценке Заявок, член </w:t>
      </w:r>
      <w:r w:rsidRPr="007A6C22">
        <w:rPr>
          <w:i/>
          <w:lang w:eastAsia="x-none"/>
        </w:rPr>
        <w:t>закупочной</w:t>
      </w:r>
      <w:r w:rsidRPr="007A6C22">
        <w:rPr>
          <w:i/>
          <w:lang w:val="x-none" w:eastAsia="x-none"/>
        </w:rPr>
        <w:t xml:space="preserve"> комиссии обязуется незамедлительно доложить об этом лично председателю </w:t>
      </w:r>
      <w:r w:rsidRPr="007A6C22">
        <w:rPr>
          <w:i/>
          <w:lang w:eastAsia="x-none"/>
        </w:rPr>
        <w:t>закупочной</w:t>
      </w:r>
      <w:r w:rsidRPr="007A6C22">
        <w:rPr>
          <w:i/>
          <w:lang w:val="x-none" w:eastAsia="x-none"/>
        </w:rPr>
        <w:t xml:space="preserve"> комиссии.</w:t>
      </w:r>
    </w:p>
    <w:p w:rsidR="003D7026" w:rsidRPr="007A6C22" w:rsidRDefault="001E6CCA" w:rsidP="001E6CCA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i/>
          <w:lang w:val="x-none" w:eastAsia="x-none"/>
        </w:rPr>
      </w:pPr>
      <w:r w:rsidRPr="007A6C22">
        <w:rPr>
          <w:i/>
          <w:lang w:val="x-none" w:eastAsia="x-none"/>
        </w:rPr>
        <w:t xml:space="preserve">Вся информация о заявках, разъяснениях, рассмотрении, отбору, оценках и сопоставлении заявок, </w:t>
      </w:r>
      <w:r w:rsidR="00B267F0" w:rsidRPr="007A6C22">
        <w:rPr>
          <w:i/>
          <w:lang w:val="x-none" w:eastAsia="x-none"/>
        </w:rPr>
        <w:br/>
      </w:r>
      <w:r w:rsidRPr="007A6C22">
        <w:rPr>
          <w:i/>
          <w:lang w:val="x-none" w:eastAsia="x-none"/>
        </w:rPr>
        <w:t xml:space="preserve">до подведения результатов </w:t>
      </w:r>
      <w:r w:rsidRPr="007A6C22">
        <w:rPr>
          <w:i/>
          <w:lang w:eastAsia="x-none"/>
        </w:rPr>
        <w:t>запроса котировок</w:t>
      </w:r>
      <w:r w:rsidRPr="007A6C22">
        <w:rPr>
          <w:i/>
          <w:lang w:val="x-none" w:eastAsia="x-none"/>
        </w:rPr>
        <w:t xml:space="preserve">, член </w:t>
      </w:r>
      <w:r w:rsidRPr="007A6C22">
        <w:rPr>
          <w:i/>
          <w:lang w:eastAsia="x-none"/>
        </w:rPr>
        <w:t>закупочной</w:t>
      </w:r>
      <w:r w:rsidRPr="007A6C22">
        <w:rPr>
          <w:i/>
          <w:lang w:val="x-none" w:eastAsia="x-none"/>
        </w:rPr>
        <w:t xml:space="preserve"> 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:rsidR="001E6CCA" w:rsidRPr="007A6C22" w:rsidRDefault="001E6CCA" w:rsidP="001E6CCA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i/>
          <w:lang w:val="x-none" w:eastAsia="x-none"/>
        </w:rPr>
      </w:pPr>
      <w:r w:rsidRPr="007A6C22">
        <w:rPr>
          <w:i/>
          <w:lang w:val="x-none" w:eastAsia="x-none"/>
        </w:rPr>
        <w:t xml:space="preserve">В случае необходимости обращения к Участнику </w:t>
      </w:r>
      <w:r w:rsidRPr="007A6C22">
        <w:rPr>
          <w:i/>
          <w:lang w:eastAsia="x-none"/>
        </w:rPr>
        <w:t>запроса котировок</w:t>
      </w:r>
      <w:r w:rsidRPr="007A6C22">
        <w:rPr>
          <w:i/>
          <w:lang w:val="x-none" w:eastAsia="x-none"/>
        </w:rPr>
        <w:t xml:space="preserve"> до подведения результатов, член </w:t>
      </w:r>
      <w:r w:rsidRPr="007A6C22">
        <w:rPr>
          <w:i/>
          <w:lang w:eastAsia="x-none"/>
        </w:rPr>
        <w:t>закупочной</w:t>
      </w:r>
      <w:r w:rsidRPr="007A6C22">
        <w:rPr>
          <w:i/>
          <w:lang w:val="x-none" w:eastAsia="x-none"/>
        </w:rPr>
        <w:t xml:space="preserve"> комиссии обязуется это сделать через Организатора данного </w:t>
      </w:r>
      <w:r w:rsidRPr="007A6C22">
        <w:rPr>
          <w:i/>
          <w:lang w:eastAsia="x-none"/>
        </w:rPr>
        <w:t>запроса котировок</w:t>
      </w:r>
      <w:r w:rsidRPr="007A6C22">
        <w:rPr>
          <w:i/>
          <w:lang w:val="x-none" w:eastAsia="x-none"/>
        </w:rPr>
        <w:t>.</w:t>
      </w:r>
    </w:p>
    <w:p w:rsidR="001E6CCA" w:rsidRPr="007A6C22" w:rsidRDefault="001E6CCA" w:rsidP="001E6CCA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i/>
          <w:lang w:eastAsia="x-none"/>
        </w:rPr>
      </w:pPr>
      <w:r w:rsidRPr="007A6C22">
        <w:rPr>
          <w:i/>
          <w:lang w:val="x-none" w:eastAsia="x-none"/>
        </w:rPr>
        <w:t xml:space="preserve">Член </w:t>
      </w:r>
      <w:r w:rsidRPr="007A6C22">
        <w:rPr>
          <w:i/>
          <w:lang w:eastAsia="x-none"/>
        </w:rPr>
        <w:t>закупочной</w:t>
      </w:r>
      <w:r w:rsidRPr="007A6C22">
        <w:rPr>
          <w:i/>
          <w:lang w:val="x-none" w:eastAsia="x-none"/>
        </w:rPr>
        <w:t xml:space="preserve"> комиссии несет персональную ответственность за разглашение этих сведений до подведения результатов </w:t>
      </w:r>
      <w:r w:rsidRPr="007A6C22">
        <w:rPr>
          <w:i/>
          <w:lang w:eastAsia="x-none"/>
        </w:rPr>
        <w:t>запроса котировок.</w:t>
      </w:r>
    </w:p>
    <w:p w:rsidR="001C4DE6" w:rsidRPr="001C4DE6" w:rsidRDefault="001C4DE6" w:rsidP="001E6CCA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i/>
          <w:sz w:val="23"/>
          <w:szCs w:val="23"/>
          <w:lang w:eastAsia="x-none"/>
        </w:rPr>
      </w:pPr>
    </w:p>
    <w:p w:rsidR="00475F21" w:rsidRPr="001C4DE6" w:rsidRDefault="00475F21" w:rsidP="003D5EF4">
      <w:pPr>
        <w:overflowPunct w:val="0"/>
        <w:autoSpaceDE w:val="0"/>
        <w:autoSpaceDN w:val="0"/>
        <w:adjustRightInd w:val="0"/>
        <w:spacing w:line="120" w:lineRule="auto"/>
        <w:ind w:firstLine="425"/>
        <w:jc w:val="both"/>
        <w:textAlignment w:val="baseline"/>
        <w:rPr>
          <w:i/>
          <w:sz w:val="23"/>
          <w:szCs w:val="23"/>
          <w:lang w:eastAsia="x-none"/>
        </w:rPr>
      </w:pPr>
    </w:p>
    <w:p w:rsidR="00F92A60" w:rsidRPr="00E446E7" w:rsidRDefault="00F92A60" w:rsidP="00F92A60">
      <w:pPr>
        <w:widowControl w:val="0"/>
        <w:jc w:val="both"/>
        <w:outlineLvl w:val="1"/>
        <w:rPr>
          <w:sz w:val="24"/>
          <w:szCs w:val="24"/>
        </w:rPr>
      </w:pPr>
      <w:r w:rsidRPr="00E446E7">
        <w:rPr>
          <w:sz w:val="24"/>
          <w:szCs w:val="24"/>
        </w:rPr>
        <w:t>РЕЗУЛЬТАТЫ ГОЛОСОВАНИЯ:</w:t>
      </w:r>
    </w:p>
    <w:p w:rsidR="00F92A60" w:rsidRPr="00E446E7" w:rsidRDefault="00F92A60" w:rsidP="00F92A60">
      <w:pPr>
        <w:widowControl w:val="0"/>
        <w:jc w:val="both"/>
        <w:rPr>
          <w:sz w:val="24"/>
          <w:szCs w:val="24"/>
        </w:rPr>
      </w:pPr>
      <w:r w:rsidRPr="00E446E7">
        <w:rPr>
          <w:sz w:val="24"/>
          <w:szCs w:val="24"/>
        </w:rPr>
        <w:t xml:space="preserve">«За» </w:t>
      </w:r>
      <w:r w:rsidR="00B652D9">
        <w:rPr>
          <w:sz w:val="24"/>
          <w:szCs w:val="24"/>
        </w:rPr>
        <w:t>7</w:t>
      </w:r>
      <w:r w:rsidRPr="00E446E7">
        <w:rPr>
          <w:sz w:val="24"/>
          <w:szCs w:val="24"/>
        </w:rPr>
        <w:t xml:space="preserve"> членов закупочной комиссии.</w:t>
      </w:r>
      <w:bookmarkStart w:id="0" w:name="_GoBack"/>
      <w:bookmarkEnd w:id="0"/>
    </w:p>
    <w:p w:rsidR="00F92A60" w:rsidRPr="00E446E7" w:rsidRDefault="00F92A60" w:rsidP="00F92A60">
      <w:pPr>
        <w:widowControl w:val="0"/>
        <w:jc w:val="both"/>
        <w:rPr>
          <w:sz w:val="24"/>
          <w:szCs w:val="24"/>
        </w:rPr>
      </w:pPr>
      <w:r w:rsidRPr="00E446E7">
        <w:rPr>
          <w:sz w:val="24"/>
          <w:szCs w:val="24"/>
        </w:rPr>
        <w:t xml:space="preserve">«Против» </w:t>
      </w:r>
      <w:r w:rsidR="00B652D9">
        <w:rPr>
          <w:sz w:val="24"/>
          <w:szCs w:val="24"/>
        </w:rPr>
        <w:t>0</w:t>
      </w:r>
      <w:r w:rsidR="001C4DE6" w:rsidRPr="00E446E7">
        <w:rPr>
          <w:sz w:val="24"/>
          <w:szCs w:val="24"/>
        </w:rPr>
        <w:t xml:space="preserve"> </w:t>
      </w:r>
      <w:r w:rsidRPr="00E446E7">
        <w:rPr>
          <w:sz w:val="24"/>
          <w:szCs w:val="24"/>
        </w:rPr>
        <w:t>членов закупочной комиссии.</w:t>
      </w:r>
    </w:p>
    <w:p w:rsidR="00F92A60" w:rsidRPr="00E446E7" w:rsidRDefault="00F92A60" w:rsidP="00F92A60">
      <w:pPr>
        <w:widowControl w:val="0"/>
        <w:jc w:val="both"/>
        <w:rPr>
          <w:sz w:val="24"/>
          <w:szCs w:val="24"/>
        </w:rPr>
      </w:pPr>
      <w:r w:rsidRPr="00E446E7">
        <w:rPr>
          <w:sz w:val="24"/>
          <w:szCs w:val="24"/>
        </w:rPr>
        <w:t xml:space="preserve">«Воздержалось» </w:t>
      </w:r>
      <w:r w:rsidR="00B652D9">
        <w:rPr>
          <w:sz w:val="24"/>
          <w:szCs w:val="24"/>
        </w:rPr>
        <w:t>0</w:t>
      </w:r>
      <w:r w:rsidR="001C4DE6" w:rsidRPr="00E446E7">
        <w:rPr>
          <w:sz w:val="24"/>
          <w:szCs w:val="24"/>
        </w:rPr>
        <w:t xml:space="preserve"> </w:t>
      </w:r>
      <w:r w:rsidRPr="00E446E7">
        <w:rPr>
          <w:sz w:val="24"/>
          <w:szCs w:val="24"/>
        </w:rPr>
        <w:t>членов закупочной комиссии.</w:t>
      </w:r>
    </w:p>
    <w:p w:rsidR="001C4DE6" w:rsidRPr="00E446E7" w:rsidRDefault="001C4DE6" w:rsidP="00F92A60">
      <w:pPr>
        <w:widowControl w:val="0"/>
        <w:jc w:val="both"/>
        <w:rPr>
          <w:sz w:val="24"/>
          <w:szCs w:val="24"/>
        </w:rPr>
      </w:pPr>
    </w:p>
    <w:p w:rsidR="001C4DE6" w:rsidRPr="00E446E7" w:rsidRDefault="001C4DE6" w:rsidP="001C4DE6">
      <w:pPr>
        <w:widowControl w:val="0"/>
        <w:jc w:val="both"/>
        <w:outlineLvl w:val="1"/>
        <w:rPr>
          <w:caps/>
          <w:sz w:val="24"/>
          <w:szCs w:val="24"/>
        </w:rPr>
      </w:pPr>
      <w:r w:rsidRPr="00E446E7">
        <w:rPr>
          <w:caps/>
          <w:sz w:val="24"/>
          <w:szCs w:val="24"/>
        </w:rPr>
        <w:t>ПОДПИСИ ЧЛЕНОВ ЗАКУПОЧ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7"/>
        <w:gridCol w:w="3142"/>
        <w:gridCol w:w="2536"/>
      </w:tblGrid>
      <w:tr w:rsidR="001C4DE6" w:rsidRPr="00E446E7" w:rsidTr="008451BF">
        <w:trPr>
          <w:cantSplit/>
          <w:trHeight w:val="463"/>
        </w:trPr>
        <w:tc>
          <w:tcPr>
            <w:tcW w:w="3967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 xml:space="preserve">Председатель </w:t>
            </w:r>
          </w:p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закупочной комиссии:</w:t>
            </w:r>
          </w:p>
        </w:tc>
        <w:tc>
          <w:tcPr>
            <w:tcW w:w="3142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36" w:type="dxa"/>
            <w:vAlign w:val="bottom"/>
          </w:tcPr>
          <w:p w:rsidR="001C4DE6" w:rsidRPr="00E446E7" w:rsidRDefault="00C0232C" w:rsidP="00EA79A7">
            <w:pPr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Ю.Ю. Егошин</w:t>
            </w:r>
          </w:p>
        </w:tc>
      </w:tr>
      <w:tr w:rsidR="001C4DE6" w:rsidRPr="00E446E7" w:rsidTr="008451BF">
        <w:trPr>
          <w:cantSplit/>
          <w:trHeight w:val="463"/>
        </w:trPr>
        <w:tc>
          <w:tcPr>
            <w:tcW w:w="3967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Заместитель председателя</w:t>
            </w:r>
          </w:p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закупочной комиссии:</w:t>
            </w:r>
          </w:p>
        </w:tc>
        <w:tc>
          <w:tcPr>
            <w:tcW w:w="3142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36" w:type="dxa"/>
            <w:vAlign w:val="bottom"/>
          </w:tcPr>
          <w:p w:rsidR="001C4DE6" w:rsidRPr="00E446E7" w:rsidRDefault="001C4DE6" w:rsidP="00EA79A7">
            <w:pPr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А.П. Разинова</w:t>
            </w:r>
          </w:p>
        </w:tc>
      </w:tr>
      <w:tr w:rsidR="008451BF" w:rsidRPr="00E446E7" w:rsidTr="008451BF">
        <w:trPr>
          <w:cantSplit/>
          <w:trHeight w:val="463"/>
        </w:trPr>
        <w:tc>
          <w:tcPr>
            <w:tcW w:w="3967" w:type="dxa"/>
            <w:vAlign w:val="bottom"/>
          </w:tcPr>
          <w:p w:rsidR="008451BF" w:rsidRPr="00E446E7" w:rsidRDefault="008451BF" w:rsidP="008451BF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Члены закупочной комиссии:</w:t>
            </w:r>
          </w:p>
        </w:tc>
        <w:tc>
          <w:tcPr>
            <w:tcW w:w="3142" w:type="dxa"/>
            <w:vAlign w:val="bottom"/>
          </w:tcPr>
          <w:p w:rsidR="008451BF" w:rsidRPr="00E446E7" w:rsidRDefault="008451BF" w:rsidP="008451BF">
            <w:pPr>
              <w:widowControl w:val="0"/>
              <w:rPr>
                <w:sz w:val="24"/>
                <w:szCs w:val="24"/>
                <w:u w:val="single"/>
              </w:rPr>
            </w:pPr>
            <w:r w:rsidRPr="00E446E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36" w:type="dxa"/>
            <w:vAlign w:val="bottom"/>
          </w:tcPr>
          <w:p w:rsidR="008451BF" w:rsidRPr="00E446E7" w:rsidRDefault="008451BF" w:rsidP="008451BF">
            <w:pPr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 xml:space="preserve">Р.В. </w:t>
            </w:r>
            <w:proofErr w:type="spellStart"/>
            <w:r w:rsidRPr="00E446E7">
              <w:rPr>
                <w:sz w:val="24"/>
                <w:szCs w:val="24"/>
              </w:rPr>
              <w:t>Солянин</w:t>
            </w:r>
            <w:proofErr w:type="spellEnd"/>
          </w:p>
        </w:tc>
      </w:tr>
      <w:tr w:rsidR="001C4DE6" w:rsidRPr="00E446E7" w:rsidTr="008451BF">
        <w:trPr>
          <w:cantSplit/>
          <w:trHeight w:val="463"/>
        </w:trPr>
        <w:tc>
          <w:tcPr>
            <w:tcW w:w="3967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42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36" w:type="dxa"/>
            <w:vAlign w:val="bottom"/>
          </w:tcPr>
          <w:p w:rsidR="001C4DE6" w:rsidRPr="00E446E7" w:rsidRDefault="001C4DE6" w:rsidP="00EA79A7">
            <w:pPr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Н.В. Горбунова</w:t>
            </w:r>
          </w:p>
        </w:tc>
      </w:tr>
      <w:tr w:rsidR="001C4DE6" w:rsidRPr="00E446E7" w:rsidTr="008451BF">
        <w:trPr>
          <w:cantSplit/>
          <w:trHeight w:val="463"/>
        </w:trPr>
        <w:tc>
          <w:tcPr>
            <w:tcW w:w="3967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42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36" w:type="dxa"/>
            <w:vAlign w:val="bottom"/>
          </w:tcPr>
          <w:p w:rsidR="001C4DE6" w:rsidRPr="00E446E7" w:rsidRDefault="001C4DE6" w:rsidP="00EA79A7">
            <w:pPr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А.Г. Маслов</w:t>
            </w:r>
          </w:p>
        </w:tc>
      </w:tr>
      <w:tr w:rsidR="001C4DE6" w:rsidRPr="00E446E7" w:rsidTr="008451BF">
        <w:trPr>
          <w:cantSplit/>
          <w:trHeight w:val="463"/>
        </w:trPr>
        <w:tc>
          <w:tcPr>
            <w:tcW w:w="3967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42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36" w:type="dxa"/>
            <w:vAlign w:val="bottom"/>
          </w:tcPr>
          <w:p w:rsidR="001C4DE6" w:rsidRPr="00E446E7" w:rsidRDefault="008451BF" w:rsidP="00EA79A7">
            <w:pPr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Д.В. Пронин</w:t>
            </w:r>
          </w:p>
        </w:tc>
      </w:tr>
      <w:tr w:rsidR="001C4DE6" w:rsidRPr="00E446E7" w:rsidTr="008451BF">
        <w:trPr>
          <w:cantSplit/>
          <w:trHeight w:val="463"/>
        </w:trPr>
        <w:tc>
          <w:tcPr>
            <w:tcW w:w="3967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42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36" w:type="dxa"/>
            <w:vAlign w:val="bottom"/>
          </w:tcPr>
          <w:p w:rsidR="001C4DE6" w:rsidRPr="00E446E7" w:rsidRDefault="001C4DE6" w:rsidP="00EA79A7">
            <w:pPr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А.Ю. Краснощеков</w:t>
            </w:r>
          </w:p>
        </w:tc>
      </w:tr>
      <w:tr w:rsidR="001C4DE6" w:rsidRPr="00E446E7" w:rsidTr="008451BF">
        <w:trPr>
          <w:cantSplit/>
          <w:trHeight w:val="529"/>
        </w:trPr>
        <w:tc>
          <w:tcPr>
            <w:tcW w:w="3967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3142" w:type="dxa"/>
            <w:vAlign w:val="bottom"/>
          </w:tcPr>
          <w:p w:rsidR="001C4DE6" w:rsidRPr="00E446E7" w:rsidRDefault="001C4DE6" w:rsidP="00EA79A7">
            <w:pPr>
              <w:widowControl w:val="0"/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36" w:type="dxa"/>
            <w:vAlign w:val="bottom"/>
          </w:tcPr>
          <w:p w:rsidR="001C4DE6" w:rsidRPr="00E446E7" w:rsidRDefault="001C4DE6" w:rsidP="00EA79A7">
            <w:pPr>
              <w:rPr>
                <w:sz w:val="24"/>
                <w:szCs w:val="24"/>
              </w:rPr>
            </w:pPr>
            <w:r w:rsidRPr="00E446E7">
              <w:rPr>
                <w:sz w:val="24"/>
                <w:szCs w:val="24"/>
              </w:rPr>
              <w:t>Е.А Козлова</w:t>
            </w:r>
          </w:p>
        </w:tc>
      </w:tr>
    </w:tbl>
    <w:p w:rsidR="00E04B9D" w:rsidRPr="001C4DE6" w:rsidRDefault="00E04B9D" w:rsidP="00E04B9D">
      <w:pPr>
        <w:rPr>
          <w:sz w:val="23"/>
          <w:szCs w:val="23"/>
        </w:rPr>
      </w:pPr>
    </w:p>
    <w:sectPr w:rsidR="00E04B9D" w:rsidRPr="001C4DE6" w:rsidSect="000E5EEB">
      <w:headerReference w:type="default" r:id="rId12"/>
      <w:footerReference w:type="even" r:id="rId13"/>
      <w:footerReference w:type="default" r:id="rId14"/>
      <w:pgSz w:w="11906" w:h="16838"/>
      <w:pgMar w:top="1440" w:right="707" w:bottom="709" w:left="1276" w:header="340" w:footer="4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2F" w:rsidRDefault="00632A2F">
      <w:r>
        <w:separator/>
      </w:r>
    </w:p>
  </w:endnote>
  <w:endnote w:type="continuationSeparator" w:id="0">
    <w:p w:rsidR="00632A2F" w:rsidRDefault="0063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2F" w:rsidRDefault="00632A2F" w:rsidP="002046D3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32A2F" w:rsidRDefault="00632A2F" w:rsidP="00F1208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2F" w:rsidRPr="008730F6" w:rsidRDefault="00632A2F" w:rsidP="008E23B1">
    <w:pPr>
      <w:pStyle w:val="ad"/>
      <w:ind w:right="360"/>
      <w:jc w:val="right"/>
    </w:pPr>
    <w:r w:rsidRPr="008E23B1">
      <w:rPr>
        <w:rStyle w:val="ae"/>
      </w:rPr>
      <w:t xml:space="preserve">стр. </w:t>
    </w:r>
    <w:r w:rsidRPr="008E23B1">
      <w:rPr>
        <w:rStyle w:val="ae"/>
      </w:rPr>
      <w:fldChar w:fldCharType="begin"/>
    </w:r>
    <w:r w:rsidRPr="008E23B1">
      <w:rPr>
        <w:rStyle w:val="ae"/>
      </w:rPr>
      <w:instrText xml:space="preserve"> PAGE </w:instrText>
    </w:r>
    <w:r w:rsidRPr="008E23B1">
      <w:rPr>
        <w:rStyle w:val="ae"/>
      </w:rPr>
      <w:fldChar w:fldCharType="separate"/>
    </w:r>
    <w:r w:rsidR="00B652D9">
      <w:rPr>
        <w:rStyle w:val="ae"/>
        <w:noProof/>
      </w:rPr>
      <w:t>3</w:t>
    </w:r>
    <w:r w:rsidRPr="008E23B1">
      <w:rPr>
        <w:rStyle w:val="ae"/>
      </w:rPr>
      <w:fldChar w:fldCharType="end"/>
    </w:r>
    <w:r w:rsidRPr="008E23B1">
      <w:rPr>
        <w:rStyle w:val="ae"/>
      </w:rPr>
      <w:t xml:space="preserve"> из </w:t>
    </w:r>
    <w:r w:rsidR="00B267F0">
      <w:rPr>
        <w:rStyle w:val="a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2F" w:rsidRDefault="00632A2F">
      <w:r>
        <w:separator/>
      </w:r>
    </w:p>
  </w:footnote>
  <w:footnote w:type="continuationSeparator" w:id="0">
    <w:p w:rsidR="00632A2F" w:rsidRDefault="0063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2F" w:rsidRPr="00F21527" w:rsidRDefault="00632A2F" w:rsidP="007872F6">
    <w:pPr>
      <w:pStyle w:val="af2"/>
      <w:jc w:val="right"/>
      <w:rPr>
        <w:i/>
      </w:rPr>
    </w:pPr>
    <w:r w:rsidRPr="00F21527">
      <w:rPr>
        <w:i/>
      </w:rPr>
      <w:t>Протокол очно</w:t>
    </w:r>
    <w:r>
      <w:rPr>
        <w:i/>
      </w:rPr>
      <w:t>-заочного</w:t>
    </w:r>
    <w:r w:rsidRPr="00F21527">
      <w:rPr>
        <w:i/>
      </w:rPr>
      <w:t xml:space="preserve"> заседания Закупочной комиссии</w:t>
    </w:r>
  </w:p>
  <w:p w:rsidR="00632A2F" w:rsidRPr="00F21527" w:rsidRDefault="00632A2F" w:rsidP="007872F6">
    <w:pPr>
      <w:pStyle w:val="af2"/>
      <w:jc w:val="right"/>
      <w:rPr>
        <w:i/>
      </w:rPr>
    </w:pPr>
    <w:r w:rsidRPr="00F21527">
      <w:rPr>
        <w:i/>
      </w:rPr>
      <w:t>по рассмотрению заявок участников</w:t>
    </w:r>
    <w:r>
      <w:rPr>
        <w:i/>
      </w:rPr>
      <w:t xml:space="preserve"> и подведению итогов закупочной процедуры</w:t>
    </w:r>
  </w:p>
  <w:p w:rsidR="00632A2F" w:rsidRPr="000E5120" w:rsidRDefault="00632A2F" w:rsidP="007872F6">
    <w:pPr>
      <w:pStyle w:val="af2"/>
      <w:pBdr>
        <w:bottom w:val="single" w:sz="12" w:space="1" w:color="auto"/>
      </w:pBdr>
      <w:jc w:val="right"/>
      <w:rPr>
        <w:i/>
      </w:rPr>
    </w:pPr>
    <w:r w:rsidRPr="000E5120">
      <w:rPr>
        <w:i/>
      </w:rPr>
      <w:t xml:space="preserve">№ </w:t>
    </w:r>
    <w:r>
      <w:rPr>
        <w:b/>
        <w:i/>
      </w:rPr>
      <w:t>0</w:t>
    </w:r>
    <w:r w:rsidR="007B6C95">
      <w:rPr>
        <w:b/>
        <w:i/>
      </w:rPr>
      <w:t>1</w:t>
    </w:r>
    <w:r w:rsidR="001F6123">
      <w:rPr>
        <w:b/>
        <w:i/>
      </w:rPr>
      <w:t>8</w:t>
    </w:r>
    <w:r w:rsidR="001924B3">
      <w:rPr>
        <w:b/>
        <w:i/>
      </w:rPr>
      <w:t>0</w:t>
    </w:r>
    <w:r w:rsidR="00F322FE">
      <w:rPr>
        <w:b/>
        <w:i/>
      </w:rPr>
      <w:t>-МА-2</w:t>
    </w:r>
    <w:r w:rsidR="00072AEB">
      <w:rPr>
        <w:b/>
        <w:i/>
        <w:lang w:val="en-US"/>
      </w:rPr>
      <w:t>6</w:t>
    </w:r>
    <w:r w:rsidRPr="000E5120">
      <w:rPr>
        <w:b/>
        <w:i/>
      </w:rPr>
      <w:t>-</w:t>
    </w:r>
    <w:r w:rsidR="00197222">
      <w:rPr>
        <w:b/>
        <w:i/>
      </w:rPr>
      <w:t>1</w:t>
    </w:r>
  </w:p>
  <w:p w:rsidR="00632A2F" w:rsidRPr="007872F6" w:rsidRDefault="00632A2F" w:rsidP="007872F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7D3"/>
    <w:multiLevelType w:val="singleLevel"/>
    <w:tmpl w:val="0419000F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E3CA2"/>
    <w:multiLevelType w:val="hybridMultilevel"/>
    <w:tmpl w:val="A4164F0E"/>
    <w:lvl w:ilvl="0" w:tplc="6158F1C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8E1473"/>
    <w:multiLevelType w:val="hybridMultilevel"/>
    <w:tmpl w:val="C37AB758"/>
    <w:lvl w:ilvl="0" w:tplc="3EE403DA">
      <w:start w:val="4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60E269A"/>
    <w:multiLevelType w:val="hybridMultilevel"/>
    <w:tmpl w:val="26EEFF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01E9"/>
    <w:multiLevelType w:val="hybridMultilevel"/>
    <w:tmpl w:val="48C88F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06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320000"/>
    <w:multiLevelType w:val="hybridMultilevel"/>
    <w:tmpl w:val="AA062C98"/>
    <w:lvl w:ilvl="0" w:tplc="07267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D370E"/>
    <w:multiLevelType w:val="multilevel"/>
    <w:tmpl w:val="A0044BCE"/>
    <w:lvl w:ilvl="0">
      <w:start w:val="1"/>
      <w:numFmt w:val="decimal"/>
      <w:lvlText w:val="%1."/>
      <w:lvlJc w:val="left"/>
      <w:pPr>
        <w:ind w:left="3965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9" w15:restartNumberingAfterBreak="0">
    <w:nsid w:val="4864722A"/>
    <w:multiLevelType w:val="hybridMultilevel"/>
    <w:tmpl w:val="4080F9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01894"/>
    <w:multiLevelType w:val="multilevel"/>
    <w:tmpl w:val="595C9282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>
      <w:start w:val="1"/>
      <w:numFmt w:val="lowerLetter"/>
      <w:lvlText w:val="%1%2.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4F720993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6914E66"/>
    <w:multiLevelType w:val="hybridMultilevel"/>
    <w:tmpl w:val="8430A3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E29FD"/>
    <w:multiLevelType w:val="hybridMultilevel"/>
    <w:tmpl w:val="F7C275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11E3"/>
    <w:multiLevelType w:val="hybridMultilevel"/>
    <w:tmpl w:val="F594B10E"/>
    <w:lvl w:ilvl="0" w:tplc="FCB2F7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E7D5A"/>
    <w:multiLevelType w:val="multilevel"/>
    <w:tmpl w:val="A0044BCE"/>
    <w:lvl w:ilvl="0">
      <w:start w:val="1"/>
      <w:numFmt w:val="decimal"/>
      <w:lvlText w:val="%1."/>
      <w:lvlJc w:val="left"/>
      <w:pPr>
        <w:ind w:left="3965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6" w15:restartNumberingAfterBreak="0">
    <w:nsid w:val="79EE01A6"/>
    <w:multiLevelType w:val="hybridMultilevel"/>
    <w:tmpl w:val="B80C4916"/>
    <w:lvl w:ilvl="0" w:tplc="3F7CE44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9E137A"/>
    <w:multiLevelType w:val="multilevel"/>
    <w:tmpl w:val="BF12BDFA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2"/>
  </w:num>
  <w:num w:numId="11">
    <w:abstractNumId w:val="17"/>
  </w:num>
  <w:num w:numId="12">
    <w:abstractNumId w:val="13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14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7D"/>
    <w:rsid w:val="00003359"/>
    <w:rsid w:val="000033D1"/>
    <w:rsid w:val="0000412F"/>
    <w:rsid w:val="0000529E"/>
    <w:rsid w:val="00006786"/>
    <w:rsid w:val="000067B3"/>
    <w:rsid w:val="00006C39"/>
    <w:rsid w:val="00006FC9"/>
    <w:rsid w:val="000106E5"/>
    <w:rsid w:val="000116ED"/>
    <w:rsid w:val="000118FF"/>
    <w:rsid w:val="000125FB"/>
    <w:rsid w:val="0001270D"/>
    <w:rsid w:val="000161FB"/>
    <w:rsid w:val="00016848"/>
    <w:rsid w:val="0001796C"/>
    <w:rsid w:val="00017C24"/>
    <w:rsid w:val="00020002"/>
    <w:rsid w:val="0002040A"/>
    <w:rsid w:val="00020BF3"/>
    <w:rsid w:val="0002114F"/>
    <w:rsid w:val="00021D31"/>
    <w:rsid w:val="000247E8"/>
    <w:rsid w:val="00024F18"/>
    <w:rsid w:val="00025377"/>
    <w:rsid w:val="0002549D"/>
    <w:rsid w:val="00025E1C"/>
    <w:rsid w:val="000264DE"/>
    <w:rsid w:val="000277DF"/>
    <w:rsid w:val="000306F1"/>
    <w:rsid w:val="0003109F"/>
    <w:rsid w:val="000342FE"/>
    <w:rsid w:val="00035DA0"/>
    <w:rsid w:val="00037B07"/>
    <w:rsid w:val="00037C49"/>
    <w:rsid w:val="0004039D"/>
    <w:rsid w:val="00040732"/>
    <w:rsid w:val="00041B7E"/>
    <w:rsid w:val="0004208C"/>
    <w:rsid w:val="00042DB0"/>
    <w:rsid w:val="000435F1"/>
    <w:rsid w:val="00044565"/>
    <w:rsid w:val="00045650"/>
    <w:rsid w:val="00046246"/>
    <w:rsid w:val="0004775C"/>
    <w:rsid w:val="000479E2"/>
    <w:rsid w:val="000504C3"/>
    <w:rsid w:val="0005094A"/>
    <w:rsid w:val="00050B4B"/>
    <w:rsid w:val="00050F3B"/>
    <w:rsid w:val="000510C4"/>
    <w:rsid w:val="000513EB"/>
    <w:rsid w:val="000525E5"/>
    <w:rsid w:val="00052D23"/>
    <w:rsid w:val="00054CF5"/>
    <w:rsid w:val="000550F0"/>
    <w:rsid w:val="000563D2"/>
    <w:rsid w:val="00056794"/>
    <w:rsid w:val="00061734"/>
    <w:rsid w:val="0006197F"/>
    <w:rsid w:val="000626A4"/>
    <w:rsid w:val="00062C96"/>
    <w:rsid w:val="00064AE5"/>
    <w:rsid w:val="00065DD9"/>
    <w:rsid w:val="00066DAE"/>
    <w:rsid w:val="00070661"/>
    <w:rsid w:val="00070E42"/>
    <w:rsid w:val="0007118E"/>
    <w:rsid w:val="00071AC7"/>
    <w:rsid w:val="00071B4A"/>
    <w:rsid w:val="0007226F"/>
    <w:rsid w:val="00072AEB"/>
    <w:rsid w:val="00072C14"/>
    <w:rsid w:val="000731E7"/>
    <w:rsid w:val="000733FD"/>
    <w:rsid w:val="000741BE"/>
    <w:rsid w:val="00075416"/>
    <w:rsid w:val="00075912"/>
    <w:rsid w:val="000760AC"/>
    <w:rsid w:val="00076BAB"/>
    <w:rsid w:val="00077277"/>
    <w:rsid w:val="00077384"/>
    <w:rsid w:val="000779DF"/>
    <w:rsid w:val="0008076F"/>
    <w:rsid w:val="000807CF"/>
    <w:rsid w:val="00081709"/>
    <w:rsid w:val="00081F59"/>
    <w:rsid w:val="000831E0"/>
    <w:rsid w:val="00084950"/>
    <w:rsid w:val="00084D8C"/>
    <w:rsid w:val="0008648C"/>
    <w:rsid w:val="00087196"/>
    <w:rsid w:val="00090A33"/>
    <w:rsid w:val="00090D93"/>
    <w:rsid w:val="000911A3"/>
    <w:rsid w:val="00091CBD"/>
    <w:rsid w:val="000927E1"/>
    <w:rsid w:val="00094BEB"/>
    <w:rsid w:val="00094E29"/>
    <w:rsid w:val="000956EB"/>
    <w:rsid w:val="000A16CF"/>
    <w:rsid w:val="000A1A78"/>
    <w:rsid w:val="000A2B5D"/>
    <w:rsid w:val="000A2D63"/>
    <w:rsid w:val="000A41BD"/>
    <w:rsid w:val="000A5522"/>
    <w:rsid w:val="000A588A"/>
    <w:rsid w:val="000A5BBE"/>
    <w:rsid w:val="000A601F"/>
    <w:rsid w:val="000B09FB"/>
    <w:rsid w:val="000B0AFC"/>
    <w:rsid w:val="000B1629"/>
    <w:rsid w:val="000B1C78"/>
    <w:rsid w:val="000B20A3"/>
    <w:rsid w:val="000B2902"/>
    <w:rsid w:val="000B3206"/>
    <w:rsid w:val="000B3409"/>
    <w:rsid w:val="000B45BE"/>
    <w:rsid w:val="000B4768"/>
    <w:rsid w:val="000B4AD6"/>
    <w:rsid w:val="000B582A"/>
    <w:rsid w:val="000B6A3C"/>
    <w:rsid w:val="000B7B41"/>
    <w:rsid w:val="000B7F12"/>
    <w:rsid w:val="000C002A"/>
    <w:rsid w:val="000C1B5C"/>
    <w:rsid w:val="000C1C59"/>
    <w:rsid w:val="000C375C"/>
    <w:rsid w:val="000C3A12"/>
    <w:rsid w:val="000C3EBC"/>
    <w:rsid w:val="000C48A6"/>
    <w:rsid w:val="000C5D6A"/>
    <w:rsid w:val="000C6D59"/>
    <w:rsid w:val="000C6DA1"/>
    <w:rsid w:val="000C73D5"/>
    <w:rsid w:val="000C7562"/>
    <w:rsid w:val="000C7593"/>
    <w:rsid w:val="000D0D4D"/>
    <w:rsid w:val="000D2364"/>
    <w:rsid w:val="000D299F"/>
    <w:rsid w:val="000D451D"/>
    <w:rsid w:val="000D4D78"/>
    <w:rsid w:val="000D5DA8"/>
    <w:rsid w:val="000D5FB5"/>
    <w:rsid w:val="000D6E56"/>
    <w:rsid w:val="000D70FF"/>
    <w:rsid w:val="000D79E9"/>
    <w:rsid w:val="000D7B08"/>
    <w:rsid w:val="000E05CB"/>
    <w:rsid w:val="000E0845"/>
    <w:rsid w:val="000E105F"/>
    <w:rsid w:val="000E1A4A"/>
    <w:rsid w:val="000E25E8"/>
    <w:rsid w:val="000E2B8B"/>
    <w:rsid w:val="000E3335"/>
    <w:rsid w:val="000E5120"/>
    <w:rsid w:val="000E5EEB"/>
    <w:rsid w:val="000E64ED"/>
    <w:rsid w:val="000E7AF0"/>
    <w:rsid w:val="000E7EFA"/>
    <w:rsid w:val="000F0B52"/>
    <w:rsid w:val="000F1628"/>
    <w:rsid w:val="000F18D0"/>
    <w:rsid w:val="000F18DF"/>
    <w:rsid w:val="000F22DC"/>
    <w:rsid w:val="000F247E"/>
    <w:rsid w:val="000F2642"/>
    <w:rsid w:val="000F366E"/>
    <w:rsid w:val="000F438D"/>
    <w:rsid w:val="000F5D44"/>
    <w:rsid w:val="000F5E4E"/>
    <w:rsid w:val="000F625B"/>
    <w:rsid w:val="000F64A6"/>
    <w:rsid w:val="001003CD"/>
    <w:rsid w:val="00102CBF"/>
    <w:rsid w:val="00103A23"/>
    <w:rsid w:val="00104916"/>
    <w:rsid w:val="001049F2"/>
    <w:rsid w:val="00104DEE"/>
    <w:rsid w:val="00107886"/>
    <w:rsid w:val="001101D9"/>
    <w:rsid w:val="00111313"/>
    <w:rsid w:val="0011188C"/>
    <w:rsid w:val="00111F84"/>
    <w:rsid w:val="0011215F"/>
    <w:rsid w:val="001134AC"/>
    <w:rsid w:val="0011396A"/>
    <w:rsid w:val="00113B35"/>
    <w:rsid w:val="0011464D"/>
    <w:rsid w:val="0011468E"/>
    <w:rsid w:val="0011485F"/>
    <w:rsid w:val="00114F8C"/>
    <w:rsid w:val="00116B2B"/>
    <w:rsid w:val="00116BED"/>
    <w:rsid w:val="001173F2"/>
    <w:rsid w:val="00117C51"/>
    <w:rsid w:val="00120E41"/>
    <w:rsid w:val="001216AB"/>
    <w:rsid w:val="001227A9"/>
    <w:rsid w:val="001229BD"/>
    <w:rsid w:val="0012304C"/>
    <w:rsid w:val="00123710"/>
    <w:rsid w:val="00123DF6"/>
    <w:rsid w:val="00124AC9"/>
    <w:rsid w:val="001250E5"/>
    <w:rsid w:val="001267BE"/>
    <w:rsid w:val="00126F20"/>
    <w:rsid w:val="00127B89"/>
    <w:rsid w:val="00127C13"/>
    <w:rsid w:val="00127CD8"/>
    <w:rsid w:val="00131239"/>
    <w:rsid w:val="0013151A"/>
    <w:rsid w:val="00132206"/>
    <w:rsid w:val="00133174"/>
    <w:rsid w:val="001342DB"/>
    <w:rsid w:val="00134CA1"/>
    <w:rsid w:val="001357EB"/>
    <w:rsid w:val="00135EA5"/>
    <w:rsid w:val="00135F67"/>
    <w:rsid w:val="001366D4"/>
    <w:rsid w:val="00136FD1"/>
    <w:rsid w:val="0014004D"/>
    <w:rsid w:val="001418FF"/>
    <w:rsid w:val="001421C6"/>
    <w:rsid w:val="001423BD"/>
    <w:rsid w:val="00142A67"/>
    <w:rsid w:val="001438C1"/>
    <w:rsid w:val="00143DD7"/>
    <w:rsid w:val="00145A84"/>
    <w:rsid w:val="00146156"/>
    <w:rsid w:val="00146610"/>
    <w:rsid w:val="0014683A"/>
    <w:rsid w:val="00146DBF"/>
    <w:rsid w:val="001471CA"/>
    <w:rsid w:val="00150CA5"/>
    <w:rsid w:val="00152047"/>
    <w:rsid w:val="00152A29"/>
    <w:rsid w:val="001544E6"/>
    <w:rsid w:val="001549B1"/>
    <w:rsid w:val="00156630"/>
    <w:rsid w:val="00156991"/>
    <w:rsid w:val="00157559"/>
    <w:rsid w:val="00160102"/>
    <w:rsid w:val="00160335"/>
    <w:rsid w:val="001603F3"/>
    <w:rsid w:val="001603FA"/>
    <w:rsid w:val="00162B7A"/>
    <w:rsid w:val="00162E46"/>
    <w:rsid w:val="0016661A"/>
    <w:rsid w:val="001675C2"/>
    <w:rsid w:val="00167FCF"/>
    <w:rsid w:val="001700C9"/>
    <w:rsid w:val="00170A5A"/>
    <w:rsid w:val="00170ABD"/>
    <w:rsid w:val="00171148"/>
    <w:rsid w:val="0017118A"/>
    <w:rsid w:val="001717D0"/>
    <w:rsid w:val="00173720"/>
    <w:rsid w:val="00173B85"/>
    <w:rsid w:val="00175A83"/>
    <w:rsid w:val="001768B5"/>
    <w:rsid w:val="00180150"/>
    <w:rsid w:val="001816BE"/>
    <w:rsid w:val="00181B1B"/>
    <w:rsid w:val="00181BBF"/>
    <w:rsid w:val="0018223A"/>
    <w:rsid w:val="00182938"/>
    <w:rsid w:val="00182EFC"/>
    <w:rsid w:val="00183130"/>
    <w:rsid w:val="00183E3B"/>
    <w:rsid w:val="00183F05"/>
    <w:rsid w:val="00184A93"/>
    <w:rsid w:val="00185547"/>
    <w:rsid w:val="00185969"/>
    <w:rsid w:val="00185BD9"/>
    <w:rsid w:val="00185EFA"/>
    <w:rsid w:val="0018693F"/>
    <w:rsid w:val="00186D84"/>
    <w:rsid w:val="00187434"/>
    <w:rsid w:val="001911FA"/>
    <w:rsid w:val="00191406"/>
    <w:rsid w:val="0019187A"/>
    <w:rsid w:val="001924B3"/>
    <w:rsid w:val="00192C28"/>
    <w:rsid w:val="0019345C"/>
    <w:rsid w:val="001945CC"/>
    <w:rsid w:val="001951ED"/>
    <w:rsid w:val="00195292"/>
    <w:rsid w:val="001960DA"/>
    <w:rsid w:val="001971C8"/>
    <w:rsid w:val="00197222"/>
    <w:rsid w:val="001974A8"/>
    <w:rsid w:val="001976D0"/>
    <w:rsid w:val="00197C92"/>
    <w:rsid w:val="001A0343"/>
    <w:rsid w:val="001A0EAA"/>
    <w:rsid w:val="001A19B2"/>
    <w:rsid w:val="001A1D30"/>
    <w:rsid w:val="001A233B"/>
    <w:rsid w:val="001A2698"/>
    <w:rsid w:val="001A430D"/>
    <w:rsid w:val="001A4826"/>
    <w:rsid w:val="001A4A98"/>
    <w:rsid w:val="001A4BAF"/>
    <w:rsid w:val="001A5D39"/>
    <w:rsid w:val="001A729B"/>
    <w:rsid w:val="001B05D1"/>
    <w:rsid w:val="001B0E80"/>
    <w:rsid w:val="001B11D7"/>
    <w:rsid w:val="001B130E"/>
    <w:rsid w:val="001B14F2"/>
    <w:rsid w:val="001B1B03"/>
    <w:rsid w:val="001B1BEA"/>
    <w:rsid w:val="001B1C3D"/>
    <w:rsid w:val="001B1E9D"/>
    <w:rsid w:val="001B2638"/>
    <w:rsid w:val="001B27FA"/>
    <w:rsid w:val="001B2B79"/>
    <w:rsid w:val="001B3761"/>
    <w:rsid w:val="001B37C7"/>
    <w:rsid w:val="001B4F8F"/>
    <w:rsid w:val="001B59A0"/>
    <w:rsid w:val="001B650F"/>
    <w:rsid w:val="001B75E0"/>
    <w:rsid w:val="001B7E32"/>
    <w:rsid w:val="001B7F76"/>
    <w:rsid w:val="001C0303"/>
    <w:rsid w:val="001C0D38"/>
    <w:rsid w:val="001C2058"/>
    <w:rsid w:val="001C24BF"/>
    <w:rsid w:val="001C313B"/>
    <w:rsid w:val="001C3B4A"/>
    <w:rsid w:val="001C3CCF"/>
    <w:rsid w:val="001C3F16"/>
    <w:rsid w:val="001C40E3"/>
    <w:rsid w:val="001C44F1"/>
    <w:rsid w:val="001C458E"/>
    <w:rsid w:val="001C4764"/>
    <w:rsid w:val="001C4DE6"/>
    <w:rsid w:val="001C4E88"/>
    <w:rsid w:val="001C5BDC"/>
    <w:rsid w:val="001C6618"/>
    <w:rsid w:val="001C6AE4"/>
    <w:rsid w:val="001C6FC6"/>
    <w:rsid w:val="001C709C"/>
    <w:rsid w:val="001C75E9"/>
    <w:rsid w:val="001C7FF5"/>
    <w:rsid w:val="001D1F5D"/>
    <w:rsid w:val="001D2752"/>
    <w:rsid w:val="001D3313"/>
    <w:rsid w:val="001D377E"/>
    <w:rsid w:val="001D406F"/>
    <w:rsid w:val="001D4E0F"/>
    <w:rsid w:val="001D6DF6"/>
    <w:rsid w:val="001D6EF0"/>
    <w:rsid w:val="001E0015"/>
    <w:rsid w:val="001E0BC2"/>
    <w:rsid w:val="001E10CC"/>
    <w:rsid w:val="001E14BA"/>
    <w:rsid w:val="001E1C4E"/>
    <w:rsid w:val="001E1D6C"/>
    <w:rsid w:val="001E2E0E"/>
    <w:rsid w:val="001E38D3"/>
    <w:rsid w:val="001E438A"/>
    <w:rsid w:val="001E4DE8"/>
    <w:rsid w:val="001E4E93"/>
    <w:rsid w:val="001E4F19"/>
    <w:rsid w:val="001E6CCA"/>
    <w:rsid w:val="001E6EAA"/>
    <w:rsid w:val="001E7155"/>
    <w:rsid w:val="001E7B8B"/>
    <w:rsid w:val="001F03E1"/>
    <w:rsid w:val="001F1A46"/>
    <w:rsid w:val="001F1E2A"/>
    <w:rsid w:val="001F4654"/>
    <w:rsid w:val="001F4F3D"/>
    <w:rsid w:val="001F58A0"/>
    <w:rsid w:val="001F5C80"/>
    <w:rsid w:val="001F5DB4"/>
    <w:rsid w:val="001F6123"/>
    <w:rsid w:val="001F6629"/>
    <w:rsid w:val="001F71F3"/>
    <w:rsid w:val="0020002D"/>
    <w:rsid w:val="002004A6"/>
    <w:rsid w:val="00201B53"/>
    <w:rsid w:val="00202D7D"/>
    <w:rsid w:val="00204477"/>
    <w:rsid w:val="002046D3"/>
    <w:rsid w:val="00204A11"/>
    <w:rsid w:val="00204B15"/>
    <w:rsid w:val="00205161"/>
    <w:rsid w:val="002058AD"/>
    <w:rsid w:val="00205980"/>
    <w:rsid w:val="00206CBD"/>
    <w:rsid w:val="002072CF"/>
    <w:rsid w:val="00207CC3"/>
    <w:rsid w:val="002102F8"/>
    <w:rsid w:val="0021035A"/>
    <w:rsid w:val="002110EA"/>
    <w:rsid w:val="002126D1"/>
    <w:rsid w:val="0021361E"/>
    <w:rsid w:val="00213A0A"/>
    <w:rsid w:val="00213CB1"/>
    <w:rsid w:val="00214A7B"/>
    <w:rsid w:val="0021558B"/>
    <w:rsid w:val="00215E2C"/>
    <w:rsid w:val="002211E8"/>
    <w:rsid w:val="00221288"/>
    <w:rsid w:val="00224353"/>
    <w:rsid w:val="00224415"/>
    <w:rsid w:val="00224722"/>
    <w:rsid w:val="00224A69"/>
    <w:rsid w:val="00225C4E"/>
    <w:rsid w:val="00225F26"/>
    <w:rsid w:val="00226F5D"/>
    <w:rsid w:val="002274C7"/>
    <w:rsid w:val="00227849"/>
    <w:rsid w:val="00227F69"/>
    <w:rsid w:val="00230B6B"/>
    <w:rsid w:val="0023274D"/>
    <w:rsid w:val="002329D8"/>
    <w:rsid w:val="00233348"/>
    <w:rsid w:val="00233676"/>
    <w:rsid w:val="0023392A"/>
    <w:rsid w:val="00234144"/>
    <w:rsid w:val="002347A5"/>
    <w:rsid w:val="002347C0"/>
    <w:rsid w:val="00234804"/>
    <w:rsid w:val="00234A66"/>
    <w:rsid w:val="002350CC"/>
    <w:rsid w:val="002351F9"/>
    <w:rsid w:val="0023578F"/>
    <w:rsid w:val="00237098"/>
    <w:rsid w:val="00237E68"/>
    <w:rsid w:val="0024081C"/>
    <w:rsid w:val="00241363"/>
    <w:rsid w:val="00241805"/>
    <w:rsid w:val="00242302"/>
    <w:rsid w:val="00243C14"/>
    <w:rsid w:val="002441E2"/>
    <w:rsid w:val="002463F3"/>
    <w:rsid w:val="002467AF"/>
    <w:rsid w:val="00246C70"/>
    <w:rsid w:val="00246F6A"/>
    <w:rsid w:val="00247044"/>
    <w:rsid w:val="00247DAD"/>
    <w:rsid w:val="00250EA5"/>
    <w:rsid w:val="00251217"/>
    <w:rsid w:val="00251625"/>
    <w:rsid w:val="00252C8F"/>
    <w:rsid w:val="00252DE3"/>
    <w:rsid w:val="00253EB0"/>
    <w:rsid w:val="0025426E"/>
    <w:rsid w:val="002555A2"/>
    <w:rsid w:val="002563D2"/>
    <w:rsid w:val="0025646F"/>
    <w:rsid w:val="0025762A"/>
    <w:rsid w:val="00257968"/>
    <w:rsid w:val="00260286"/>
    <w:rsid w:val="00260BB3"/>
    <w:rsid w:val="00260EEA"/>
    <w:rsid w:val="00261411"/>
    <w:rsid w:val="00263122"/>
    <w:rsid w:val="002632A4"/>
    <w:rsid w:val="002634B4"/>
    <w:rsid w:val="002646DD"/>
    <w:rsid w:val="002647B8"/>
    <w:rsid w:val="00264ED0"/>
    <w:rsid w:val="002660BF"/>
    <w:rsid w:val="00266533"/>
    <w:rsid w:val="00266C77"/>
    <w:rsid w:val="0026733D"/>
    <w:rsid w:val="00267592"/>
    <w:rsid w:val="00270531"/>
    <w:rsid w:val="0027252E"/>
    <w:rsid w:val="0027388F"/>
    <w:rsid w:val="002747D4"/>
    <w:rsid w:val="00275936"/>
    <w:rsid w:val="00276975"/>
    <w:rsid w:val="00277087"/>
    <w:rsid w:val="00277F95"/>
    <w:rsid w:val="00281090"/>
    <w:rsid w:val="00282336"/>
    <w:rsid w:val="0028363E"/>
    <w:rsid w:val="0028461F"/>
    <w:rsid w:val="0028481A"/>
    <w:rsid w:val="00285046"/>
    <w:rsid w:val="00286140"/>
    <w:rsid w:val="00286C65"/>
    <w:rsid w:val="002870F7"/>
    <w:rsid w:val="0028720B"/>
    <w:rsid w:val="00287DA3"/>
    <w:rsid w:val="0029070A"/>
    <w:rsid w:val="00290991"/>
    <w:rsid w:val="00290D5E"/>
    <w:rsid w:val="00290D66"/>
    <w:rsid w:val="00290E4A"/>
    <w:rsid w:val="002912C0"/>
    <w:rsid w:val="00291C0B"/>
    <w:rsid w:val="00291C39"/>
    <w:rsid w:val="0029205B"/>
    <w:rsid w:val="00292248"/>
    <w:rsid w:val="00293662"/>
    <w:rsid w:val="00293668"/>
    <w:rsid w:val="00294869"/>
    <w:rsid w:val="00294C80"/>
    <w:rsid w:val="00295015"/>
    <w:rsid w:val="00295A9C"/>
    <w:rsid w:val="00296E7F"/>
    <w:rsid w:val="002974AD"/>
    <w:rsid w:val="0029765E"/>
    <w:rsid w:val="002A061C"/>
    <w:rsid w:val="002A09A8"/>
    <w:rsid w:val="002A0DFA"/>
    <w:rsid w:val="002A1E8F"/>
    <w:rsid w:val="002A1EAA"/>
    <w:rsid w:val="002A3C05"/>
    <w:rsid w:val="002A48F0"/>
    <w:rsid w:val="002A4E2E"/>
    <w:rsid w:val="002A7376"/>
    <w:rsid w:val="002B14D8"/>
    <w:rsid w:val="002B1505"/>
    <w:rsid w:val="002B1A1E"/>
    <w:rsid w:val="002B262B"/>
    <w:rsid w:val="002B29C6"/>
    <w:rsid w:val="002B3ED1"/>
    <w:rsid w:val="002B505D"/>
    <w:rsid w:val="002B5A66"/>
    <w:rsid w:val="002B7357"/>
    <w:rsid w:val="002B7AB3"/>
    <w:rsid w:val="002B7B08"/>
    <w:rsid w:val="002C0F3D"/>
    <w:rsid w:val="002C0F43"/>
    <w:rsid w:val="002C1BA5"/>
    <w:rsid w:val="002C22B0"/>
    <w:rsid w:val="002C2EFC"/>
    <w:rsid w:val="002C3081"/>
    <w:rsid w:val="002C40C2"/>
    <w:rsid w:val="002C4D90"/>
    <w:rsid w:val="002C4F27"/>
    <w:rsid w:val="002C564A"/>
    <w:rsid w:val="002C59FC"/>
    <w:rsid w:val="002C5DD8"/>
    <w:rsid w:val="002C6220"/>
    <w:rsid w:val="002C651A"/>
    <w:rsid w:val="002C70DE"/>
    <w:rsid w:val="002C73F0"/>
    <w:rsid w:val="002C7AED"/>
    <w:rsid w:val="002D1506"/>
    <w:rsid w:val="002D35DB"/>
    <w:rsid w:val="002D41E2"/>
    <w:rsid w:val="002D5C16"/>
    <w:rsid w:val="002D600C"/>
    <w:rsid w:val="002D63B5"/>
    <w:rsid w:val="002D6500"/>
    <w:rsid w:val="002D6D11"/>
    <w:rsid w:val="002D6F99"/>
    <w:rsid w:val="002D71A5"/>
    <w:rsid w:val="002D720F"/>
    <w:rsid w:val="002D76BA"/>
    <w:rsid w:val="002E19D9"/>
    <w:rsid w:val="002E1EDC"/>
    <w:rsid w:val="002E2C02"/>
    <w:rsid w:val="002E544A"/>
    <w:rsid w:val="002E57C1"/>
    <w:rsid w:val="002E6A25"/>
    <w:rsid w:val="002E749F"/>
    <w:rsid w:val="002E7589"/>
    <w:rsid w:val="002F1053"/>
    <w:rsid w:val="002F1134"/>
    <w:rsid w:val="002F1FFC"/>
    <w:rsid w:val="002F272B"/>
    <w:rsid w:val="002F29C8"/>
    <w:rsid w:val="002F60C9"/>
    <w:rsid w:val="002F6DF6"/>
    <w:rsid w:val="002F744A"/>
    <w:rsid w:val="002F781C"/>
    <w:rsid w:val="0030007C"/>
    <w:rsid w:val="0030021A"/>
    <w:rsid w:val="00300B70"/>
    <w:rsid w:val="00300D41"/>
    <w:rsid w:val="0030234E"/>
    <w:rsid w:val="00303727"/>
    <w:rsid w:val="00304E09"/>
    <w:rsid w:val="00305451"/>
    <w:rsid w:val="00305BF0"/>
    <w:rsid w:val="00306B61"/>
    <w:rsid w:val="00307902"/>
    <w:rsid w:val="003106B8"/>
    <w:rsid w:val="003110BE"/>
    <w:rsid w:val="00311311"/>
    <w:rsid w:val="003127FA"/>
    <w:rsid w:val="00312A5B"/>
    <w:rsid w:val="00313860"/>
    <w:rsid w:val="003138C8"/>
    <w:rsid w:val="0031598A"/>
    <w:rsid w:val="00315FAD"/>
    <w:rsid w:val="00316846"/>
    <w:rsid w:val="00316878"/>
    <w:rsid w:val="003177D0"/>
    <w:rsid w:val="00317D25"/>
    <w:rsid w:val="00320E63"/>
    <w:rsid w:val="003219F0"/>
    <w:rsid w:val="00322A96"/>
    <w:rsid w:val="003260BF"/>
    <w:rsid w:val="00326EDE"/>
    <w:rsid w:val="003279CE"/>
    <w:rsid w:val="00330AE8"/>
    <w:rsid w:val="003317D7"/>
    <w:rsid w:val="003320E4"/>
    <w:rsid w:val="0033424B"/>
    <w:rsid w:val="003362DB"/>
    <w:rsid w:val="0033683A"/>
    <w:rsid w:val="0033712C"/>
    <w:rsid w:val="00337B95"/>
    <w:rsid w:val="00337D7E"/>
    <w:rsid w:val="003414DD"/>
    <w:rsid w:val="00341A82"/>
    <w:rsid w:val="00341EF0"/>
    <w:rsid w:val="00342968"/>
    <w:rsid w:val="003430CF"/>
    <w:rsid w:val="0034392E"/>
    <w:rsid w:val="003448D4"/>
    <w:rsid w:val="0034600B"/>
    <w:rsid w:val="0034682E"/>
    <w:rsid w:val="00347515"/>
    <w:rsid w:val="003478E6"/>
    <w:rsid w:val="0035016F"/>
    <w:rsid w:val="00350281"/>
    <w:rsid w:val="00350381"/>
    <w:rsid w:val="00350A73"/>
    <w:rsid w:val="00350C4C"/>
    <w:rsid w:val="003515A1"/>
    <w:rsid w:val="00352382"/>
    <w:rsid w:val="0035288D"/>
    <w:rsid w:val="00353577"/>
    <w:rsid w:val="00354286"/>
    <w:rsid w:val="00354EAA"/>
    <w:rsid w:val="0035550E"/>
    <w:rsid w:val="0035599A"/>
    <w:rsid w:val="00355E1B"/>
    <w:rsid w:val="0035690B"/>
    <w:rsid w:val="00357174"/>
    <w:rsid w:val="00357232"/>
    <w:rsid w:val="00357870"/>
    <w:rsid w:val="00357A1A"/>
    <w:rsid w:val="00361EC2"/>
    <w:rsid w:val="00361F13"/>
    <w:rsid w:val="00362F62"/>
    <w:rsid w:val="00365554"/>
    <w:rsid w:val="00365583"/>
    <w:rsid w:val="003662E5"/>
    <w:rsid w:val="00366438"/>
    <w:rsid w:val="003679A0"/>
    <w:rsid w:val="00367C6C"/>
    <w:rsid w:val="00367E1A"/>
    <w:rsid w:val="00370FF3"/>
    <w:rsid w:val="0037281A"/>
    <w:rsid w:val="00372E9B"/>
    <w:rsid w:val="003739C2"/>
    <w:rsid w:val="00373BA3"/>
    <w:rsid w:val="00374A7C"/>
    <w:rsid w:val="00377909"/>
    <w:rsid w:val="00377D06"/>
    <w:rsid w:val="00377F3E"/>
    <w:rsid w:val="0038135B"/>
    <w:rsid w:val="00381683"/>
    <w:rsid w:val="00381B62"/>
    <w:rsid w:val="00381D5F"/>
    <w:rsid w:val="00383FD5"/>
    <w:rsid w:val="00384043"/>
    <w:rsid w:val="00384289"/>
    <w:rsid w:val="00384B7E"/>
    <w:rsid w:val="0038521B"/>
    <w:rsid w:val="00385E5A"/>
    <w:rsid w:val="0038675E"/>
    <w:rsid w:val="00386F88"/>
    <w:rsid w:val="00387283"/>
    <w:rsid w:val="00391155"/>
    <w:rsid w:val="0039218F"/>
    <w:rsid w:val="00392234"/>
    <w:rsid w:val="00393725"/>
    <w:rsid w:val="00393FC6"/>
    <w:rsid w:val="0039573A"/>
    <w:rsid w:val="00395EAC"/>
    <w:rsid w:val="00397D7D"/>
    <w:rsid w:val="003A0CFE"/>
    <w:rsid w:val="003A0EBB"/>
    <w:rsid w:val="003A0F42"/>
    <w:rsid w:val="003A143E"/>
    <w:rsid w:val="003A15A2"/>
    <w:rsid w:val="003A1E78"/>
    <w:rsid w:val="003A3412"/>
    <w:rsid w:val="003A3424"/>
    <w:rsid w:val="003A3AAD"/>
    <w:rsid w:val="003A6B0D"/>
    <w:rsid w:val="003A7CDC"/>
    <w:rsid w:val="003B1DBF"/>
    <w:rsid w:val="003B41A8"/>
    <w:rsid w:val="003B4773"/>
    <w:rsid w:val="003B6689"/>
    <w:rsid w:val="003B71EB"/>
    <w:rsid w:val="003C01A1"/>
    <w:rsid w:val="003C1BA6"/>
    <w:rsid w:val="003C1D34"/>
    <w:rsid w:val="003C24A2"/>
    <w:rsid w:val="003C34D8"/>
    <w:rsid w:val="003C38C2"/>
    <w:rsid w:val="003C431F"/>
    <w:rsid w:val="003C4DD5"/>
    <w:rsid w:val="003C76EE"/>
    <w:rsid w:val="003C7D2F"/>
    <w:rsid w:val="003C7D80"/>
    <w:rsid w:val="003D0D68"/>
    <w:rsid w:val="003D0F76"/>
    <w:rsid w:val="003D10B1"/>
    <w:rsid w:val="003D11F7"/>
    <w:rsid w:val="003D2F52"/>
    <w:rsid w:val="003D40F7"/>
    <w:rsid w:val="003D43FF"/>
    <w:rsid w:val="003D4A28"/>
    <w:rsid w:val="003D4AF0"/>
    <w:rsid w:val="003D5EF4"/>
    <w:rsid w:val="003D7026"/>
    <w:rsid w:val="003D7AB2"/>
    <w:rsid w:val="003E088F"/>
    <w:rsid w:val="003E0A7D"/>
    <w:rsid w:val="003E2590"/>
    <w:rsid w:val="003E3314"/>
    <w:rsid w:val="003E37C3"/>
    <w:rsid w:val="003E38AE"/>
    <w:rsid w:val="003E3C00"/>
    <w:rsid w:val="003E3C80"/>
    <w:rsid w:val="003E3FBA"/>
    <w:rsid w:val="003E4B93"/>
    <w:rsid w:val="003E4E89"/>
    <w:rsid w:val="003E557A"/>
    <w:rsid w:val="003E5C69"/>
    <w:rsid w:val="003E63DD"/>
    <w:rsid w:val="003E750F"/>
    <w:rsid w:val="003F0B53"/>
    <w:rsid w:val="003F10D7"/>
    <w:rsid w:val="003F52FD"/>
    <w:rsid w:val="003F6CEE"/>
    <w:rsid w:val="003F76F6"/>
    <w:rsid w:val="003F7E03"/>
    <w:rsid w:val="003F7EBA"/>
    <w:rsid w:val="00400425"/>
    <w:rsid w:val="00401045"/>
    <w:rsid w:val="004016E1"/>
    <w:rsid w:val="0040277B"/>
    <w:rsid w:val="004027E4"/>
    <w:rsid w:val="00403009"/>
    <w:rsid w:val="004053B6"/>
    <w:rsid w:val="0040574A"/>
    <w:rsid w:val="0040643C"/>
    <w:rsid w:val="00406A48"/>
    <w:rsid w:val="00407950"/>
    <w:rsid w:val="00407B9C"/>
    <w:rsid w:val="00410528"/>
    <w:rsid w:val="0041238C"/>
    <w:rsid w:val="00412676"/>
    <w:rsid w:val="00413CB2"/>
    <w:rsid w:val="004140AA"/>
    <w:rsid w:val="0041494A"/>
    <w:rsid w:val="00414EBD"/>
    <w:rsid w:val="00415C9E"/>
    <w:rsid w:val="00415CC9"/>
    <w:rsid w:val="00416992"/>
    <w:rsid w:val="00420139"/>
    <w:rsid w:val="004213EA"/>
    <w:rsid w:val="00421DC7"/>
    <w:rsid w:val="004227CA"/>
    <w:rsid w:val="00422FC7"/>
    <w:rsid w:val="00425DB7"/>
    <w:rsid w:val="00426E99"/>
    <w:rsid w:val="00426EBE"/>
    <w:rsid w:val="00430356"/>
    <w:rsid w:val="00431846"/>
    <w:rsid w:val="004328EF"/>
    <w:rsid w:val="00432F77"/>
    <w:rsid w:val="00432F97"/>
    <w:rsid w:val="004345BB"/>
    <w:rsid w:val="0043484B"/>
    <w:rsid w:val="00435A0D"/>
    <w:rsid w:val="00435C67"/>
    <w:rsid w:val="00435DC8"/>
    <w:rsid w:val="0043612B"/>
    <w:rsid w:val="00437BA5"/>
    <w:rsid w:val="00440F65"/>
    <w:rsid w:val="00441A0C"/>
    <w:rsid w:val="00441F9F"/>
    <w:rsid w:val="00442733"/>
    <w:rsid w:val="004434BC"/>
    <w:rsid w:val="00443657"/>
    <w:rsid w:val="004437A6"/>
    <w:rsid w:val="00447EAD"/>
    <w:rsid w:val="00450821"/>
    <w:rsid w:val="00451BE3"/>
    <w:rsid w:val="00451FE9"/>
    <w:rsid w:val="004523E9"/>
    <w:rsid w:val="004530A5"/>
    <w:rsid w:val="004538B1"/>
    <w:rsid w:val="00453AC5"/>
    <w:rsid w:val="00454321"/>
    <w:rsid w:val="00454806"/>
    <w:rsid w:val="00454A2C"/>
    <w:rsid w:val="00455140"/>
    <w:rsid w:val="00455201"/>
    <w:rsid w:val="004558AB"/>
    <w:rsid w:val="00456B0F"/>
    <w:rsid w:val="004573E4"/>
    <w:rsid w:val="00457AD5"/>
    <w:rsid w:val="00461C70"/>
    <w:rsid w:val="00462D57"/>
    <w:rsid w:val="00463CB3"/>
    <w:rsid w:val="00464043"/>
    <w:rsid w:val="00464DC7"/>
    <w:rsid w:val="00465458"/>
    <w:rsid w:val="0046589E"/>
    <w:rsid w:val="00465912"/>
    <w:rsid w:val="004659E3"/>
    <w:rsid w:val="00465B50"/>
    <w:rsid w:val="0046786C"/>
    <w:rsid w:val="00467BF4"/>
    <w:rsid w:val="00470968"/>
    <w:rsid w:val="004709E4"/>
    <w:rsid w:val="00471891"/>
    <w:rsid w:val="00473C92"/>
    <w:rsid w:val="00475646"/>
    <w:rsid w:val="004758F8"/>
    <w:rsid w:val="00475F21"/>
    <w:rsid w:val="004770EA"/>
    <w:rsid w:val="00480E41"/>
    <w:rsid w:val="004818A4"/>
    <w:rsid w:val="004821EF"/>
    <w:rsid w:val="004825FE"/>
    <w:rsid w:val="004827A6"/>
    <w:rsid w:val="00483284"/>
    <w:rsid w:val="00483550"/>
    <w:rsid w:val="004836CD"/>
    <w:rsid w:val="00484988"/>
    <w:rsid w:val="00485288"/>
    <w:rsid w:val="0048686E"/>
    <w:rsid w:val="00486AE5"/>
    <w:rsid w:val="00487586"/>
    <w:rsid w:val="00491D23"/>
    <w:rsid w:val="00492433"/>
    <w:rsid w:val="004929BB"/>
    <w:rsid w:val="00492FF3"/>
    <w:rsid w:val="00495BB4"/>
    <w:rsid w:val="004962A4"/>
    <w:rsid w:val="004966BB"/>
    <w:rsid w:val="004A02B3"/>
    <w:rsid w:val="004A0474"/>
    <w:rsid w:val="004A08C5"/>
    <w:rsid w:val="004A0C93"/>
    <w:rsid w:val="004A0FDF"/>
    <w:rsid w:val="004A1305"/>
    <w:rsid w:val="004A14E1"/>
    <w:rsid w:val="004A2111"/>
    <w:rsid w:val="004A2281"/>
    <w:rsid w:val="004A242F"/>
    <w:rsid w:val="004A27A6"/>
    <w:rsid w:val="004A29B4"/>
    <w:rsid w:val="004A2E6F"/>
    <w:rsid w:val="004A4AAD"/>
    <w:rsid w:val="004A4D8E"/>
    <w:rsid w:val="004A50FC"/>
    <w:rsid w:val="004A568A"/>
    <w:rsid w:val="004A79ED"/>
    <w:rsid w:val="004B33B0"/>
    <w:rsid w:val="004B3463"/>
    <w:rsid w:val="004B40F5"/>
    <w:rsid w:val="004B4285"/>
    <w:rsid w:val="004B45AF"/>
    <w:rsid w:val="004B45F7"/>
    <w:rsid w:val="004B4618"/>
    <w:rsid w:val="004B5417"/>
    <w:rsid w:val="004B728C"/>
    <w:rsid w:val="004B7AA7"/>
    <w:rsid w:val="004C0226"/>
    <w:rsid w:val="004C0F2C"/>
    <w:rsid w:val="004C0F9C"/>
    <w:rsid w:val="004C197C"/>
    <w:rsid w:val="004C20C3"/>
    <w:rsid w:val="004C2E2C"/>
    <w:rsid w:val="004C30F4"/>
    <w:rsid w:val="004C46D3"/>
    <w:rsid w:val="004C46F2"/>
    <w:rsid w:val="004C58AE"/>
    <w:rsid w:val="004C5FD8"/>
    <w:rsid w:val="004C6AAD"/>
    <w:rsid w:val="004C7528"/>
    <w:rsid w:val="004C7AED"/>
    <w:rsid w:val="004D0AAB"/>
    <w:rsid w:val="004D0DB3"/>
    <w:rsid w:val="004D1FB3"/>
    <w:rsid w:val="004D2805"/>
    <w:rsid w:val="004D360B"/>
    <w:rsid w:val="004D360E"/>
    <w:rsid w:val="004D36B1"/>
    <w:rsid w:val="004D37BF"/>
    <w:rsid w:val="004D3A9E"/>
    <w:rsid w:val="004D3F5C"/>
    <w:rsid w:val="004D4B96"/>
    <w:rsid w:val="004D5D55"/>
    <w:rsid w:val="004D6917"/>
    <w:rsid w:val="004D720B"/>
    <w:rsid w:val="004D7EB2"/>
    <w:rsid w:val="004E01D2"/>
    <w:rsid w:val="004E0422"/>
    <w:rsid w:val="004E1A9F"/>
    <w:rsid w:val="004E38DF"/>
    <w:rsid w:val="004E3F67"/>
    <w:rsid w:val="004E43FF"/>
    <w:rsid w:val="004E4B6F"/>
    <w:rsid w:val="004E59B2"/>
    <w:rsid w:val="004E5A16"/>
    <w:rsid w:val="004E719A"/>
    <w:rsid w:val="004E7C2C"/>
    <w:rsid w:val="004E7E79"/>
    <w:rsid w:val="004E7F7F"/>
    <w:rsid w:val="004F05C8"/>
    <w:rsid w:val="004F0775"/>
    <w:rsid w:val="004F10DE"/>
    <w:rsid w:val="004F11CD"/>
    <w:rsid w:val="004F18B9"/>
    <w:rsid w:val="004F1B61"/>
    <w:rsid w:val="004F2320"/>
    <w:rsid w:val="004F2DDD"/>
    <w:rsid w:val="004F3C94"/>
    <w:rsid w:val="004F57ED"/>
    <w:rsid w:val="004F5FD1"/>
    <w:rsid w:val="004F5FF0"/>
    <w:rsid w:val="004F687D"/>
    <w:rsid w:val="004F6D7E"/>
    <w:rsid w:val="004F6F39"/>
    <w:rsid w:val="004F7290"/>
    <w:rsid w:val="004F7528"/>
    <w:rsid w:val="004F77B7"/>
    <w:rsid w:val="0050048B"/>
    <w:rsid w:val="00500894"/>
    <w:rsid w:val="00500A41"/>
    <w:rsid w:val="00500AC3"/>
    <w:rsid w:val="00501AA9"/>
    <w:rsid w:val="005029B4"/>
    <w:rsid w:val="00502B06"/>
    <w:rsid w:val="00505137"/>
    <w:rsid w:val="005061EC"/>
    <w:rsid w:val="00506E31"/>
    <w:rsid w:val="00507942"/>
    <w:rsid w:val="00507DE5"/>
    <w:rsid w:val="00510779"/>
    <w:rsid w:val="005108DE"/>
    <w:rsid w:val="0051110B"/>
    <w:rsid w:val="005115B8"/>
    <w:rsid w:val="00511691"/>
    <w:rsid w:val="005120CF"/>
    <w:rsid w:val="005133DB"/>
    <w:rsid w:val="00513C6C"/>
    <w:rsid w:val="00514DFE"/>
    <w:rsid w:val="005157E9"/>
    <w:rsid w:val="00516ABD"/>
    <w:rsid w:val="00516C95"/>
    <w:rsid w:val="00516EB3"/>
    <w:rsid w:val="00517AC2"/>
    <w:rsid w:val="005206D4"/>
    <w:rsid w:val="00520B7F"/>
    <w:rsid w:val="00520B80"/>
    <w:rsid w:val="005215B1"/>
    <w:rsid w:val="005216FC"/>
    <w:rsid w:val="00522B96"/>
    <w:rsid w:val="00523106"/>
    <w:rsid w:val="00524022"/>
    <w:rsid w:val="00524C87"/>
    <w:rsid w:val="005253C8"/>
    <w:rsid w:val="005255AC"/>
    <w:rsid w:val="00525814"/>
    <w:rsid w:val="005259A3"/>
    <w:rsid w:val="00525A49"/>
    <w:rsid w:val="005262F3"/>
    <w:rsid w:val="00531C20"/>
    <w:rsid w:val="00531D45"/>
    <w:rsid w:val="0053209E"/>
    <w:rsid w:val="00533419"/>
    <w:rsid w:val="00533801"/>
    <w:rsid w:val="00533C12"/>
    <w:rsid w:val="00533F19"/>
    <w:rsid w:val="00536406"/>
    <w:rsid w:val="005365B3"/>
    <w:rsid w:val="005371FE"/>
    <w:rsid w:val="0053765C"/>
    <w:rsid w:val="00537764"/>
    <w:rsid w:val="00540ED7"/>
    <w:rsid w:val="005414B3"/>
    <w:rsid w:val="00541897"/>
    <w:rsid w:val="005419EF"/>
    <w:rsid w:val="005427B5"/>
    <w:rsid w:val="00545FC7"/>
    <w:rsid w:val="00546080"/>
    <w:rsid w:val="005464F9"/>
    <w:rsid w:val="005468AF"/>
    <w:rsid w:val="00546EBF"/>
    <w:rsid w:val="00547700"/>
    <w:rsid w:val="00550C59"/>
    <w:rsid w:val="00551507"/>
    <w:rsid w:val="005519F7"/>
    <w:rsid w:val="005529BD"/>
    <w:rsid w:val="00552B72"/>
    <w:rsid w:val="00553164"/>
    <w:rsid w:val="00553213"/>
    <w:rsid w:val="005544EE"/>
    <w:rsid w:val="00555074"/>
    <w:rsid w:val="0055604B"/>
    <w:rsid w:val="0055626A"/>
    <w:rsid w:val="0055679E"/>
    <w:rsid w:val="00557AF6"/>
    <w:rsid w:val="00557F98"/>
    <w:rsid w:val="005609DD"/>
    <w:rsid w:val="00561CB7"/>
    <w:rsid w:val="00562166"/>
    <w:rsid w:val="00562329"/>
    <w:rsid w:val="00562AE6"/>
    <w:rsid w:val="00562B15"/>
    <w:rsid w:val="00563452"/>
    <w:rsid w:val="005644A9"/>
    <w:rsid w:val="00566328"/>
    <w:rsid w:val="005721E3"/>
    <w:rsid w:val="0057298F"/>
    <w:rsid w:val="00573F12"/>
    <w:rsid w:val="005752DB"/>
    <w:rsid w:val="0058032D"/>
    <w:rsid w:val="00580341"/>
    <w:rsid w:val="00580530"/>
    <w:rsid w:val="00580A70"/>
    <w:rsid w:val="00580F32"/>
    <w:rsid w:val="00581E17"/>
    <w:rsid w:val="00581E81"/>
    <w:rsid w:val="0058217D"/>
    <w:rsid w:val="00582500"/>
    <w:rsid w:val="005826F6"/>
    <w:rsid w:val="00583398"/>
    <w:rsid w:val="0058411E"/>
    <w:rsid w:val="00585682"/>
    <w:rsid w:val="00586BFE"/>
    <w:rsid w:val="0058740A"/>
    <w:rsid w:val="00587A21"/>
    <w:rsid w:val="00590126"/>
    <w:rsid w:val="0059215A"/>
    <w:rsid w:val="005940E6"/>
    <w:rsid w:val="00594433"/>
    <w:rsid w:val="00595EE5"/>
    <w:rsid w:val="0059752B"/>
    <w:rsid w:val="005A02F4"/>
    <w:rsid w:val="005A13B6"/>
    <w:rsid w:val="005A1989"/>
    <w:rsid w:val="005A4BA7"/>
    <w:rsid w:val="005A5646"/>
    <w:rsid w:val="005A5F52"/>
    <w:rsid w:val="005A5FD5"/>
    <w:rsid w:val="005A7A2B"/>
    <w:rsid w:val="005B043D"/>
    <w:rsid w:val="005B056D"/>
    <w:rsid w:val="005B0609"/>
    <w:rsid w:val="005B0796"/>
    <w:rsid w:val="005B0B21"/>
    <w:rsid w:val="005B11BE"/>
    <w:rsid w:val="005B14F0"/>
    <w:rsid w:val="005B220C"/>
    <w:rsid w:val="005B3104"/>
    <w:rsid w:val="005B4B45"/>
    <w:rsid w:val="005B593C"/>
    <w:rsid w:val="005B5CCE"/>
    <w:rsid w:val="005B60CC"/>
    <w:rsid w:val="005B6882"/>
    <w:rsid w:val="005B69AA"/>
    <w:rsid w:val="005B6D69"/>
    <w:rsid w:val="005B6FDB"/>
    <w:rsid w:val="005B7A51"/>
    <w:rsid w:val="005B7FF2"/>
    <w:rsid w:val="005C01D7"/>
    <w:rsid w:val="005C0F8A"/>
    <w:rsid w:val="005C1524"/>
    <w:rsid w:val="005C1E8B"/>
    <w:rsid w:val="005C207E"/>
    <w:rsid w:val="005C4007"/>
    <w:rsid w:val="005C4A22"/>
    <w:rsid w:val="005C55F6"/>
    <w:rsid w:val="005C569F"/>
    <w:rsid w:val="005C596D"/>
    <w:rsid w:val="005C5C93"/>
    <w:rsid w:val="005C76A1"/>
    <w:rsid w:val="005D0B52"/>
    <w:rsid w:val="005D1199"/>
    <w:rsid w:val="005D15B8"/>
    <w:rsid w:val="005D2C15"/>
    <w:rsid w:val="005D2ECF"/>
    <w:rsid w:val="005D37F3"/>
    <w:rsid w:val="005D3950"/>
    <w:rsid w:val="005D43EA"/>
    <w:rsid w:val="005D46F3"/>
    <w:rsid w:val="005D475D"/>
    <w:rsid w:val="005D484B"/>
    <w:rsid w:val="005D4C01"/>
    <w:rsid w:val="005D7371"/>
    <w:rsid w:val="005D7F39"/>
    <w:rsid w:val="005D7FA1"/>
    <w:rsid w:val="005E0773"/>
    <w:rsid w:val="005E0EAA"/>
    <w:rsid w:val="005E19B8"/>
    <w:rsid w:val="005E1C99"/>
    <w:rsid w:val="005E2C93"/>
    <w:rsid w:val="005E37A8"/>
    <w:rsid w:val="005E470F"/>
    <w:rsid w:val="005E4738"/>
    <w:rsid w:val="005E489B"/>
    <w:rsid w:val="005E68AD"/>
    <w:rsid w:val="005F0031"/>
    <w:rsid w:val="005F0443"/>
    <w:rsid w:val="005F4B6B"/>
    <w:rsid w:val="005F520F"/>
    <w:rsid w:val="005F5704"/>
    <w:rsid w:val="005F5B43"/>
    <w:rsid w:val="005F6788"/>
    <w:rsid w:val="005F76E8"/>
    <w:rsid w:val="00600540"/>
    <w:rsid w:val="006008CE"/>
    <w:rsid w:val="00601747"/>
    <w:rsid w:val="006018B8"/>
    <w:rsid w:val="00602B69"/>
    <w:rsid w:val="0060335E"/>
    <w:rsid w:val="00604732"/>
    <w:rsid w:val="00604B79"/>
    <w:rsid w:val="00604E2B"/>
    <w:rsid w:val="00605256"/>
    <w:rsid w:val="00606909"/>
    <w:rsid w:val="00607585"/>
    <w:rsid w:val="0061094A"/>
    <w:rsid w:val="00610FEE"/>
    <w:rsid w:val="006111AF"/>
    <w:rsid w:val="00611AFF"/>
    <w:rsid w:val="006128FD"/>
    <w:rsid w:val="00612B54"/>
    <w:rsid w:val="00613019"/>
    <w:rsid w:val="00615969"/>
    <w:rsid w:val="006159E2"/>
    <w:rsid w:val="00615CBC"/>
    <w:rsid w:val="00616726"/>
    <w:rsid w:val="006169B7"/>
    <w:rsid w:val="00617136"/>
    <w:rsid w:val="00617CBF"/>
    <w:rsid w:val="00617F9C"/>
    <w:rsid w:val="006223A4"/>
    <w:rsid w:val="0062243E"/>
    <w:rsid w:val="0062274A"/>
    <w:rsid w:val="00624D5B"/>
    <w:rsid w:val="00625F7D"/>
    <w:rsid w:val="006265CE"/>
    <w:rsid w:val="00630A83"/>
    <w:rsid w:val="00631410"/>
    <w:rsid w:val="00631A7A"/>
    <w:rsid w:val="00632A2F"/>
    <w:rsid w:val="006333A3"/>
    <w:rsid w:val="00634103"/>
    <w:rsid w:val="006351E0"/>
    <w:rsid w:val="0063526F"/>
    <w:rsid w:val="00635C1E"/>
    <w:rsid w:val="00636D8B"/>
    <w:rsid w:val="006370E2"/>
    <w:rsid w:val="00637581"/>
    <w:rsid w:val="0064002A"/>
    <w:rsid w:val="00640C27"/>
    <w:rsid w:val="006417CE"/>
    <w:rsid w:val="00642292"/>
    <w:rsid w:val="006423D2"/>
    <w:rsid w:val="00644315"/>
    <w:rsid w:val="00644628"/>
    <w:rsid w:val="00647871"/>
    <w:rsid w:val="0064794D"/>
    <w:rsid w:val="00647C32"/>
    <w:rsid w:val="006502EF"/>
    <w:rsid w:val="00650DB2"/>
    <w:rsid w:val="00650F8E"/>
    <w:rsid w:val="006510DA"/>
    <w:rsid w:val="00651705"/>
    <w:rsid w:val="00651D10"/>
    <w:rsid w:val="0065209D"/>
    <w:rsid w:val="006524BE"/>
    <w:rsid w:val="006524F5"/>
    <w:rsid w:val="006532AC"/>
    <w:rsid w:val="0065447D"/>
    <w:rsid w:val="0065479C"/>
    <w:rsid w:val="0065493C"/>
    <w:rsid w:val="006555F5"/>
    <w:rsid w:val="006569A8"/>
    <w:rsid w:val="00656C57"/>
    <w:rsid w:val="00656FC1"/>
    <w:rsid w:val="006577DF"/>
    <w:rsid w:val="00657D20"/>
    <w:rsid w:val="00660199"/>
    <w:rsid w:val="00660691"/>
    <w:rsid w:val="00660DE1"/>
    <w:rsid w:val="006610E8"/>
    <w:rsid w:val="00661AE3"/>
    <w:rsid w:val="00661F6B"/>
    <w:rsid w:val="00662135"/>
    <w:rsid w:val="006638FE"/>
    <w:rsid w:val="006640AD"/>
    <w:rsid w:val="006644F5"/>
    <w:rsid w:val="00664B4B"/>
    <w:rsid w:val="0066580A"/>
    <w:rsid w:val="00666AFF"/>
    <w:rsid w:val="00667D5F"/>
    <w:rsid w:val="00670646"/>
    <w:rsid w:val="00670FE5"/>
    <w:rsid w:val="00672E35"/>
    <w:rsid w:val="006730C8"/>
    <w:rsid w:val="006737B7"/>
    <w:rsid w:val="0067438D"/>
    <w:rsid w:val="00674DEB"/>
    <w:rsid w:val="00675527"/>
    <w:rsid w:val="006767D0"/>
    <w:rsid w:val="00677516"/>
    <w:rsid w:val="00677644"/>
    <w:rsid w:val="00677D78"/>
    <w:rsid w:val="00680222"/>
    <w:rsid w:val="00680FB3"/>
    <w:rsid w:val="00681620"/>
    <w:rsid w:val="00681CDF"/>
    <w:rsid w:val="00682941"/>
    <w:rsid w:val="006832F2"/>
    <w:rsid w:val="00683D0A"/>
    <w:rsid w:val="00685280"/>
    <w:rsid w:val="00686329"/>
    <w:rsid w:val="00686841"/>
    <w:rsid w:val="00687C5F"/>
    <w:rsid w:val="00690732"/>
    <w:rsid w:val="00690A3D"/>
    <w:rsid w:val="00690D1F"/>
    <w:rsid w:val="00691523"/>
    <w:rsid w:val="00691740"/>
    <w:rsid w:val="0069451A"/>
    <w:rsid w:val="00694BDF"/>
    <w:rsid w:val="00694C97"/>
    <w:rsid w:val="006A27FE"/>
    <w:rsid w:val="006A2F14"/>
    <w:rsid w:val="006A5215"/>
    <w:rsid w:val="006A5370"/>
    <w:rsid w:val="006A5CEE"/>
    <w:rsid w:val="006B1810"/>
    <w:rsid w:val="006B23FE"/>
    <w:rsid w:val="006B2717"/>
    <w:rsid w:val="006B35FB"/>
    <w:rsid w:val="006B37B5"/>
    <w:rsid w:val="006B3FD1"/>
    <w:rsid w:val="006C058C"/>
    <w:rsid w:val="006C0D38"/>
    <w:rsid w:val="006C0F33"/>
    <w:rsid w:val="006C105C"/>
    <w:rsid w:val="006C11DF"/>
    <w:rsid w:val="006C1A6E"/>
    <w:rsid w:val="006C277B"/>
    <w:rsid w:val="006C2EA3"/>
    <w:rsid w:val="006C4CFF"/>
    <w:rsid w:val="006C5AFF"/>
    <w:rsid w:val="006C5C51"/>
    <w:rsid w:val="006C7545"/>
    <w:rsid w:val="006C7A0D"/>
    <w:rsid w:val="006C7C5E"/>
    <w:rsid w:val="006C7D55"/>
    <w:rsid w:val="006D0428"/>
    <w:rsid w:val="006D121A"/>
    <w:rsid w:val="006D1798"/>
    <w:rsid w:val="006D194A"/>
    <w:rsid w:val="006D1B26"/>
    <w:rsid w:val="006D202F"/>
    <w:rsid w:val="006D2AEC"/>
    <w:rsid w:val="006D354C"/>
    <w:rsid w:val="006D4F2D"/>
    <w:rsid w:val="006D4F67"/>
    <w:rsid w:val="006D5B8F"/>
    <w:rsid w:val="006D6F01"/>
    <w:rsid w:val="006D75E9"/>
    <w:rsid w:val="006D7C53"/>
    <w:rsid w:val="006D7F2C"/>
    <w:rsid w:val="006E1044"/>
    <w:rsid w:val="006E107D"/>
    <w:rsid w:val="006E149F"/>
    <w:rsid w:val="006E186E"/>
    <w:rsid w:val="006E1E22"/>
    <w:rsid w:val="006E2043"/>
    <w:rsid w:val="006E3D84"/>
    <w:rsid w:val="006E4A89"/>
    <w:rsid w:val="006E6512"/>
    <w:rsid w:val="006E7500"/>
    <w:rsid w:val="006E7EC3"/>
    <w:rsid w:val="006F08C3"/>
    <w:rsid w:val="006F0BD3"/>
    <w:rsid w:val="006F12DE"/>
    <w:rsid w:val="006F270F"/>
    <w:rsid w:val="006F2807"/>
    <w:rsid w:val="006F2BD5"/>
    <w:rsid w:val="006F367F"/>
    <w:rsid w:val="006F4FD8"/>
    <w:rsid w:val="006F56A3"/>
    <w:rsid w:val="006F59AB"/>
    <w:rsid w:val="006F6485"/>
    <w:rsid w:val="006F7918"/>
    <w:rsid w:val="00700206"/>
    <w:rsid w:val="007011A0"/>
    <w:rsid w:val="00701A71"/>
    <w:rsid w:val="00701B29"/>
    <w:rsid w:val="00703503"/>
    <w:rsid w:val="00703CD4"/>
    <w:rsid w:val="00703FFD"/>
    <w:rsid w:val="00704385"/>
    <w:rsid w:val="00704A13"/>
    <w:rsid w:val="00705153"/>
    <w:rsid w:val="007060B3"/>
    <w:rsid w:val="007060D9"/>
    <w:rsid w:val="007073A3"/>
    <w:rsid w:val="007078CC"/>
    <w:rsid w:val="00710AF1"/>
    <w:rsid w:val="00710CBB"/>
    <w:rsid w:val="00710F0E"/>
    <w:rsid w:val="00710FAF"/>
    <w:rsid w:val="007115FF"/>
    <w:rsid w:val="0071266A"/>
    <w:rsid w:val="00713E91"/>
    <w:rsid w:val="0071403C"/>
    <w:rsid w:val="00714F91"/>
    <w:rsid w:val="00717937"/>
    <w:rsid w:val="00720D48"/>
    <w:rsid w:val="00720E7A"/>
    <w:rsid w:val="00720ED2"/>
    <w:rsid w:val="00722AF0"/>
    <w:rsid w:val="00722FD6"/>
    <w:rsid w:val="0072381E"/>
    <w:rsid w:val="007258C8"/>
    <w:rsid w:val="00727050"/>
    <w:rsid w:val="0072741F"/>
    <w:rsid w:val="00727657"/>
    <w:rsid w:val="00727BC8"/>
    <w:rsid w:val="007307F1"/>
    <w:rsid w:val="007308C9"/>
    <w:rsid w:val="00731498"/>
    <w:rsid w:val="00731BA9"/>
    <w:rsid w:val="00731E29"/>
    <w:rsid w:val="007322FF"/>
    <w:rsid w:val="0073316D"/>
    <w:rsid w:val="00733E63"/>
    <w:rsid w:val="007347EF"/>
    <w:rsid w:val="00734FFA"/>
    <w:rsid w:val="00735371"/>
    <w:rsid w:val="007368C2"/>
    <w:rsid w:val="00736922"/>
    <w:rsid w:val="0073696E"/>
    <w:rsid w:val="00736F04"/>
    <w:rsid w:val="007375F7"/>
    <w:rsid w:val="0073760F"/>
    <w:rsid w:val="007408A7"/>
    <w:rsid w:val="007408EB"/>
    <w:rsid w:val="00740D5B"/>
    <w:rsid w:val="00741166"/>
    <w:rsid w:val="00741E8F"/>
    <w:rsid w:val="007429A2"/>
    <w:rsid w:val="007436F7"/>
    <w:rsid w:val="00746D53"/>
    <w:rsid w:val="007474E9"/>
    <w:rsid w:val="00747E32"/>
    <w:rsid w:val="00750206"/>
    <w:rsid w:val="00751026"/>
    <w:rsid w:val="0075226D"/>
    <w:rsid w:val="00752281"/>
    <w:rsid w:val="007534C7"/>
    <w:rsid w:val="007542EE"/>
    <w:rsid w:val="00754B7E"/>
    <w:rsid w:val="007553E2"/>
    <w:rsid w:val="007611D3"/>
    <w:rsid w:val="00762008"/>
    <w:rsid w:val="00762289"/>
    <w:rsid w:val="007632DF"/>
    <w:rsid w:val="007639F3"/>
    <w:rsid w:val="00763B34"/>
    <w:rsid w:val="00763B3D"/>
    <w:rsid w:val="0076557F"/>
    <w:rsid w:val="007667E3"/>
    <w:rsid w:val="0076736D"/>
    <w:rsid w:val="00770703"/>
    <w:rsid w:val="007708C9"/>
    <w:rsid w:val="007709B1"/>
    <w:rsid w:val="00770C5A"/>
    <w:rsid w:val="007728F1"/>
    <w:rsid w:val="00772925"/>
    <w:rsid w:val="007734B5"/>
    <w:rsid w:val="00773769"/>
    <w:rsid w:val="00775803"/>
    <w:rsid w:val="00775899"/>
    <w:rsid w:val="00775E29"/>
    <w:rsid w:val="00775F3D"/>
    <w:rsid w:val="00776485"/>
    <w:rsid w:val="00777CBB"/>
    <w:rsid w:val="00777E4B"/>
    <w:rsid w:val="00777F34"/>
    <w:rsid w:val="00780352"/>
    <w:rsid w:val="00780528"/>
    <w:rsid w:val="0078136D"/>
    <w:rsid w:val="007823DC"/>
    <w:rsid w:val="007831F3"/>
    <w:rsid w:val="00784277"/>
    <w:rsid w:val="00785FBD"/>
    <w:rsid w:val="00786170"/>
    <w:rsid w:val="007869F1"/>
    <w:rsid w:val="00786E92"/>
    <w:rsid w:val="007872F6"/>
    <w:rsid w:val="0078741F"/>
    <w:rsid w:val="00791B7F"/>
    <w:rsid w:val="007922D5"/>
    <w:rsid w:val="00792311"/>
    <w:rsid w:val="00793B86"/>
    <w:rsid w:val="007955E0"/>
    <w:rsid w:val="00795A0C"/>
    <w:rsid w:val="007960D5"/>
    <w:rsid w:val="00796BA6"/>
    <w:rsid w:val="00797486"/>
    <w:rsid w:val="0079786C"/>
    <w:rsid w:val="00797FA8"/>
    <w:rsid w:val="007A19A1"/>
    <w:rsid w:val="007A1C66"/>
    <w:rsid w:val="007A2462"/>
    <w:rsid w:val="007A25B4"/>
    <w:rsid w:val="007A28DA"/>
    <w:rsid w:val="007A2D5D"/>
    <w:rsid w:val="007A4826"/>
    <w:rsid w:val="007A58F9"/>
    <w:rsid w:val="007A5D96"/>
    <w:rsid w:val="007A6A55"/>
    <w:rsid w:val="007A6C22"/>
    <w:rsid w:val="007A7CFC"/>
    <w:rsid w:val="007B006B"/>
    <w:rsid w:val="007B018A"/>
    <w:rsid w:val="007B02AE"/>
    <w:rsid w:val="007B1852"/>
    <w:rsid w:val="007B1A17"/>
    <w:rsid w:val="007B1FCD"/>
    <w:rsid w:val="007B2688"/>
    <w:rsid w:val="007B3933"/>
    <w:rsid w:val="007B46FF"/>
    <w:rsid w:val="007B56C2"/>
    <w:rsid w:val="007B5C6B"/>
    <w:rsid w:val="007B6313"/>
    <w:rsid w:val="007B6C95"/>
    <w:rsid w:val="007B7970"/>
    <w:rsid w:val="007C09DA"/>
    <w:rsid w:val="007C1053"/>
    <w:rsid w:val="007C12FC"/>
    <w:rsid w:val="007C1B8E"/>
    <w:rsid w:val="007C1DC5"/>
    <w:rsid w:val="007C2142"/>
    <w:rsid w:val="007C263D"/>
    <w:rsid w:val="007C28F3"/>
    <w:rsid w:val="007C322B"/>
    <w:rsid w:val="007C33D3"/>
    <w:rsid w:val="007C3B7E"/>
    <w:rsid w:val="007C55A4"/>
    <w:rsid w:val="007C61CB"/>
    <w:rsid w:val="007C699B"/>
    <w:rsid w:val="007C7830"/>
    <w:rsid w:val="007D0794"/>
    <w:rsid w:val="007D08C9"/>
    <w:rsid w:val="007D19BE"/>
    <w:rsid w:val="007D2004"/>
    <w:rsid w:val="007D265D"/>
    <w:rsid w:val="007D2F1C"/>
    <w:rsid w:val="007D306C"/>
    <w:rsid w:val="007D3779"/>
    <w:rsid w:val="007D42E6"/>
    <w:rsid w:val="007D438E"/>
    <w:rsid w:val="007D44C2"/>
    <w:rsid w:val="007D4534"/>
    <w:rsid w:val="007D556F"/>
    <w:rsid w:val="007D60C1"/>
    <w:rsid w:val="007D677B"/>
    <w:rsid w:val="007D67C6"/>
    <w:rsid w:val="007D7C90"/>
    <w:rsid w:val="007E051E"/>
    <w:rsid w:val="007E10E5"/>
    <w:rsid w:val="007E1720"/>
    <w:rsid w:val="007E212D"/>
    <w:rsid w:val="007E3F52"/>
    <w:rsid w:val="007E4999"/>
    <w:rsid w:val="007E512E"/>
    <w:rsid w:val="007E55D1"/>
    <w:rsid w:val="007E621F"/>
    <w:rsid w:val="007E6E6A"/>
    <w:rsid w:val="007E711B"/>
    <w:rsid w:val="007E7A9E"/>
    <w:rsid w:val="007E7D79"/>
    <w:rsid w:val="007F157A"/>
    <w:rsid w:val="007F271F"/>
    <w:rsid w:val="007F335C"/>
    <w:rsid w:val="007F3392"/>
    <w:rsid w:val="007F3AE2"/>
    <w:rsid w:val="007F4F37"/>
    <w:rsid w:val="007F59E3"/>
    <w:rsid w:val="007F60F7"/>
    <w:rsid w:val="007F61B9"/>
    <w:rsid w:val="007F68F7"/>
    <w:rsid w:val="007F6A9D"/>
    <w:rsid w:val="007F6CDB"/>
    <w:rsid w:val="007F6FF5"/>
    <w:rsid w:val="007F7450"/>
    <w:rsid w:val="00801410"/>
    <w:rsid w:val="00801746"/>
    <w:rsid w:val="00801C4C"/>
    <w:rsid w:val="00801C97"/>
    <w:rsid w:val="0080205B"/>
    <w:rsid w:val="0080362A"/>
    <w:rsid w:val="00804061"/>
    <w:rsid w:val="008043E0"/>
    <w:rsid w:val="008043E7"/>
    <w:rsid w:val="00805D81"/>
    <w:rsid w:val="00805F19"/>
    <w:rsid w:val="00807131"/>
    <w:rsid w:val="008101D4"/>
    <w:rsid w:val="0081097E"/>
    <w:rsid w:val="00812076"/>
    <w:rsid w:val="00814BAC"/>
    <w:rsid w:val="00815420"/>
    <w:rsid w:val="00816126"/>
    <w:rsid w:val="00816CB1"/>
    <w:rsid w:val="008179E3"/>
    <w:rsid w:val="00822436"/>
    <w:rsid w:val="00823084"/>
    <w:rsid w:val="008245CF"/>
    <w:rsid w:val="0082573E"/>
    <w:rsid w:val="00825780"/>
    <w:rsid w:val="008258A6"/>
    <w:rsid w:val="008258D7"/>
    <w:rsid w:val="0082594C"/>
    <w:rsid w:val="00825CC6"/>
    <w:rsid w:val="00827939"/>
    <w:rsid w:val="00827EDC"/>
    <w:rsid w:val="00830155"/>
    <w:rsid w:val="0083069C"/>
    <w:rsid w:val="00830D11"/>
    <w:rsid w:val="00830E6F"/>
    <w:rsid w:val="00830ECF"/>
    <w:rsid w:val="00830FDC"/>
    <w:rsid w:val="00832C52"/>
    <w:rsid w:val="00832FC4"/>
    <w:rsid w:val="00833C5F"/>
    <w:rsid w:val="00833F3D"/>
    <w:rsid w:val="008345DB"/>
    <w:rsid w:val="008366BE"/>
    <w:rsid w:val="008376A6"/>
    <w:rsid w:val="0084007B"/>
    <w:rsid w:val="008400EB"/>
    <w:rsid w:val="0084151E"/>
    <w:rsid w:val="00841C17"/>
    <w:rsid w:val="00842259"/>
    <w:rsid w:val="008439C7"/>
    <w:rsid w:val="00844117"/>
    <w:rsid w:val="00844375"/>
    <w:rsid w:val="00844DEA"/>
    <w:rsid w:val="008451BF"/>
    <w:rsid w:val="00845AD6"/>
    <w:rsid w:val="00845FB7"/>
    <w:rsid w:val="00846B19"/>
    <w:rsid w:val="00847295"/>
    <w:rsid w:val="00847422"/>
    <w:rsid w:val="00847633"/>
    <w:rsid w:val="008501BC"/>
    <w:rsid w:val="00851179"/>
    <w:rsid w:val="00851432"/>
    <w:rsid w:val="00853A6D"/>
    <w:rsid w:val="0085444F"/>
    <w:rsid w:val="00854909"/>
    <w:rsid w:val="00854B90"/>
    <w:rsid w:val="00855EEC"/>
    <w:rsid w:val="008566B9"/>
    <w:rsid w:val="008568A9"/>
    <w:rsid w:val="00860748"/>
    <w:rsid w:val="00860EFD"/>
    <w:rsid w:val="008612B5"/>
    <w:rsid w:val="00861E24"/>
    <w:rsid w:val="00862D30"/>
    <w:rsid w:val="00863FC0"/>
    <w:rsid w:val="0086527C"/>
    <w:rsid w:val="00871F9B"/>
    <w:rsid w:val="00872458"/>
    <w:rsid w:val="008729DD"/>
    <w:rsid w:val="008730F6"/>
    <w:rsid w:val="008737A6"/>
    <w:rsid w:val="008738F2"/>
    <w:rsid w:val="00873AAE"/>
    <w:rsid w:val="008743A7"/>
    <w:rsid w:val="00874FC6"/>
    <w:rsid w:val="00875405"/>
    <w:rsid w:val="008754DA"/>
    <w:rsid w:val="00875A87"/>
    <w:rsid w:val="00875F97"/>
    <w:rsid w:val="00876196"/>
    <w:rsid w:val="00876739"/>
    <w:rsid w:val="00876BA8"/>
    <w:rsid w:val="00877366"/>
    <w:rsid w:val="008776B8"/>
    <w:rsid w:val="0088044F"/>
    <w:rsid w:val="00881929"/>
    <w:rsid w:val="0088258B"/>
    <w:rsid w:val="00882BF4"/>
    <w:rsid w:val="00882D2C"/>
    <w:rsid w:val="00883E09"/>
    <w:rsid w:val="008843D5"/>
    <w:rsid w:val="00884429"/>
    <w:rsid w:val="008844A0"/>
    <w:rsid w:val="008847DF"/>
    <w:rsid w:val="0088526B"/>
    <w:rsid w:val="008852E0"/>
    <w:rsid w:val="00885A50"/>
    <w:rsid w:val="00887BBD"/>
    <w:rsid w:val="0089071F"/>
    <w:rsid w:val="00890795"/>
    <w:rsid w:val="008914BF"/>
    <w:rsid w:val="00891960"/>
    <w:rsid w:val="00892229"/>
    <w:rsid w:val="00894757"/>
    <w:rsid w:val="00894C53"/>
    <w:rsid w:val="00895016"/>
    <w:rsid w:val="00895580"/>
    <w:rsid w:val="00895DD0"/>
    <w:rsid w:val="00897BAB"/>
    <w:rsid w:val="00897FC4"/>
    <w:rsid w:val="008A0BA9"/>
    <w:rsid w:val="008A2395"/>
    <w:rsid w:val="008A244B"/>
    <w:rsid w:val="008A28AE"/>
    <w:rsid w:val="008A3F04"/>
    <w:rsid w:val="008A4AD5"/>
    <w:rsid w:val="008A5787"/>
    <w:rsid w:val="008A5BD2"/>
    <w:rsid w:val="008A5BDF"/>
    <w:rsid w:val="008A5E73"/>
    <w:rsid w:val="008A69AD"/>
    <w:rsid w:val="008B08D1"/>
    <w:rsid w:val="008B1157"/>
    <w:rsid w:val="008B120D"/>
    <w:rsid w:val="008B2247"/>
    <w:rsid w:val="008B24BE"/>
    <w:rsid w:val="008B26F0"/>
    <w:rsid w:val="008B2EDE"/>
    <w:rsid w:val="008B3513"/>
    <w:rsid w:val="008B3754"/>
    <w:rsid w:val="008B452E"/>
    <w:rsid w:val="008B5549"/>
    <w:rsid w:val="008B5C8F"/>
    <w:rsid w:val="008B5DC6"/>
    <w:rsid w:val="008B6E6B"/>
    <w:rsid w:val="008B774D"/>
    <w:rsid w:val="008C06BC"/>
    <w:rsid w:val="008C2BD7"/>
    <w:rsid w:val="008C331E"/>
    <w:rsid w:val="008C3EC9"/>
    <w:rsid w:val="008C449D"/>
    <w:rsid w:val="008C460C"/>
    <w:rsid w:val="008C46F5"/>
    <w:rsid w:val="008C5B11"/>
    <w:rsid w:val="008C6446"/>
    <w:rsid w:val="008C75C8"/>
    <w:rsid w:val="008C75D6"/>
    <w:rsid w:val="008C76EF"/>
    <w:rsid w:val="008D01DB"/>
    <w:rsid w:val="008D206C"/>
    <w:rsid w:val="008D2517"/>
    <w:rsid w:val="008D2F9A"/>
    <w:rsid w:val="008D3CEF"/>
    <w:rsid w:val="008D42E8"/>
    <w:rsid w:val="008D46E9"/>
    <w:rsid w:val="008D5F18"/>
    <w:rsid w:val="008D6906"/>
    <w:rsid w:val="008D6E6A"/>
    <w:rsid w:val="008D6E9F"/>
    <w:rsid w:val="008D7614"/>
    <w:rsid w:val="008D79C3"/>
    <w:rsid w:val="008D7AA3"/>
    <w:rsid w:val="008E1153"/>
    <w:rsid w:val="008E16D6"/>
    <w:rsid w:val="008E23B1"/>
    <w:rsid w:val="008E311F"/>
    <w:rsid w:val="008E3A70"/>
    <w:rsid w:val="008E3AF6"/>
    <w:rsid w:val="008E48C6"/>
    <w:rsid w:val="008E5A54"/>
    <w:rsid w:val="008E5CEF"/>
    <w:rsid w:val="008E6085"/>
    <w:rsid w:val="008E6B49"/>
    <w:rsid w:val="008E77D2"/>
    <w:rsid w:val="008F075C"/>
    <w:rsid w:val="008F1C9B"/>
    <w:rsid w:val="008F21DE"/>
    <w:rsid w:val="008F22C1"/>
    <w:rsid w:val="008F232F"/>
    <w:rsid w:val="008F2546"/>
    <w:rsid w:val="008F2763"/>
    <w:rsid w:val="008F3638"/>
    <w:rsid w:val="008F3662"/>
    <w:rsid w:val="008F3944"/>
    <w:rsid w:val="008F5931"/>
    <w:rsid w:val="008F6DF4"/>
    <w:rsid w:val="008F73B9"/>
    <w:rsid w:val="008F7DEA"/>
    <w:rsid w:val="008F7F2D"/>
    <w:rsid w:val="0090027F"/>
    <w:rsid w:val="00900295"/>
    <w:rsid w:val="009002CC"/>
    <w:rsid w:val="00901A50"/>
    <w:rsid w:val="00902054"/>
    <w:rsid w:val="00902B9B"/>
    <w:rsid w:val="009030FC"/>
    <w:rsid w:val="00905146"/>
    <w:rsid w:val="009053E9"/>
    <w:rsid w:val="009059B0"/>
    <w:rsid w:val="0090674F"/>
    <w:rsid w:val="009068A1"/>
    <w:rsid w:val="009068C7"/>
    <w:rsid w:val="00907861"/>
    <w:rsid w:val="00910669"/>
    <w:rsid w:val="009127D5"/>
    <w:rsid w:val="00912A00"/>
    <w:rsid w:val="00913826"/>
    <w:rsid w:val="009148B9"/>
    <w:rsid w:val="009153A6"/>
    <w:rsid w:val="00915778"/>
    <w:rsid w:val="00915FB1"/>
    <w:rsid w:val="0091675F"/>
    <w:rsid w:val="00917602"/>
    <w:rsid w:val="0092033B"/>
    <w:rsid w:val="0092049E"/>
    <w:rsid w:val="009204F8"/>
    <w:rsid w:val="00921109"/>
    <w:rsid w:val="00921F20"/>
    <w:rsid w:val="00924E1C"/>
    <w:rsid w:val="009250A0"/>
    <w:rsid w:val="009258CE"/>
    <w:rsid w:val="0092636C"/>
    <w:rsid w:val="00926D53"/>
    <w:rsid w:val="00927AE6"/>
    <w:rsid w:val="00927BCD"/>
    <w:rsid w:val="0093327C"/>
    <w:rsid w:val="00933397"/>
    <w:rsid w:val="00933873"/>
    <w:rsid w:val="009350C4"/>
    <w:rsid w:val="00935424"/>
    <w:rsid w:val="009373D8"/>
    <w:rsid w:val="009375D1"/>
    <w:rsid w:val="00937831"/>
    <w:rsid w:val="0094107C"/>
    <w:rsid w:val="0094319A"/>
    <w:rsid w:val="00943359"/>
    <w:rsid w:val="0094370D"/>
    <w:rsid w:val="00943B4E"/>
    <w:rsid w:val="00943F1A"/>
    <w:rsid w:val="0094433A"/>
    <w:rsid w:val="00945298"/>
    <w:rsid w:val="009469B5"/>
    <w:rsid w:val="0095105F"/>
    <w:rsid w:val="009515C9"/>
    <w:rsid w:val="0095195E"/>
    <w:rsid w:val="00951E5F"/>
    <w:rsid w:val="009522EA"/>
    <w:rsid w:val="00952902"/>
    <w:rsid w:val="00952B10"/>
    <w:rsid w:val="0095373C"/>
    <w:rsid w:val="009537AD"/>
    <w:rsid w:val="00955149"/>
    <w:rsid w:val="00956FA7"/>
    <w:rsid w:val="00957259"/>
    <w:rsid w:val="00957564"/>
    <w:rsid w:val="00957EF8"/>
    <w:rsid w:val="00960DC9"/>
    <w:rsid w:val="00961019"/>
    <w:rsid w:val="00962E3C"/>
    <w:rsid w:val="00963CD1"/>
    <w:rsid w:val="00963F46"/>
    <w:rsid w:val="009644FF"/>
    <w:rsid w:val="0096519D"/>
    <w:rsid w:val="00965742"/>
    <w:rsid w:val="00965B75"/>
    <w:rsid w:val="00966E27"/>
    <w:rsid w:val="009673E3"/>
    <w:rsid w:val="00970390"/>
    <w:rsid w:val="00972C98"/>
    <w:rsid w:val="00973397"/>
    <w:rsid w:val="00973494"/>
    <w:rsid w:val="0097412E"/>
    <w:rsid w:val="00974852"/>
    <w:rsid w:val="009748BB"/>
    <w:rsid w:val="00974B40"/>
    <w:rsid w:val="00974BB3"/>
    <w:rsid w:val="009754D4"/>
    <w:rsid w:val="0097562A"/>
    <w:rsid w:val="00975D63"/>
    <w:rsid w:val="00975FE2"/>
    <w:rsid w:val="009763AD"/>
    <w:rsid w:val="00976640"/>
    <w:rsid w:val="00976916"/>
    <w:rsid w:val="009779D4"/>
    <w:rsid w:val="00977DA9"/>
    <w:rsid w:val="00980DA5"/>
    <w:rsid w:val="00981450"/>
    <w:rsid w:val="009819B6"/>
    <w:rsid w:val="00981AF3"/>
    <w:rsid w:val="00982D2A"/>
    <w:rsid w:val="009844BE"/>
    <w:rsid w:val="00984E44"/>
    <w:rsid w:val="009853C6"/>
    <w:rsid w:val="00987012"/>
    <w:rsid w:val="009875EB"/>
    <w:rsid w:val="00987F50"/>
    <w:rsid w:val="00990F73"/>
    <w:rsid w:val="0099161D"/>
    <w:rsid w:val="00997504"/>
    <w:rsid w:val="009A0366"/>
    <w:rsid w:val="009A0A50"/>
    <w:rsid w:val="009A12EF"/>
    <w:rsid w:val="009A43E9"/>
    <w:rsid w:val="009A5323"/>
    <w:rsid w:val="009A53D1"/>
    <w:rsid w:val="009A58B4"/>
    <w:rsid w:val="009A6AD5"/>
    <w:rsid w:val="009A7E0D"/>
    <w:rsid w:val="009B0108"/>
    <w:rsid w:val="009B04EB"/>
    <w:rsid w:val="009B1A26"/>
    <w:rsid w:val="009B1F31"/>
    <w:rsid w:val="009B1F59"/>
    <w:rsid w:val="009B2128"/>
    <w:rsid w:val="009B2B47"/>
    <w:rsid w:val="009B3039"/>
    <w:rsid w:val="009B3DCE"/>
    <w:rsid w:val="009B4115"/>
    <w:rsid w:val="009B5396"/>
    <w:rsid w:val="009B5802"/>
    <w:rsid w:val="009C0F6B"/>
    <w:rsid w:val="009C1B19"/>
    <w:rsid w:val="009C3439"/>
    <w:rsid w:val="009C3664"/>
    <w:rsid w:val="009C48F9"/>
    <w:rsid w:val="009C4B46"/>
    <w:rsid w:val="009C4CAA"/>
    <w:rsid w:val="009C557B"/>
    <w:rsid w:val="009C6469"/>
    <w:rsid w:val="009C6F81"/>
    <w:rsid w:val="009D06CB"/>
    <w:rsid w:val="009D0E89"/>
    <w:rsid w:val="009D0FDB"/>
    <w:rsid w:val="009D1D40"/>
    <w:rsid w:val="009D1F34"/>
    <w:rsid w:val="009D2223"/>
    <w:rsid w:val="009D385E"/>
    <w:rsid w:val="009D46CF"/>
    <w:rsid w:val="009D5FF3"/>
    <w:rsid w:val="009D6602"/>
    <w:rsid w:val="009D68F6"/>
    <w:rsid w:val="009D6994"/>
    <w:rsid w:val="009D6EAE"/>
    <w:rsid w:val="009E0310"/>
    <w:rsid w:val="009E0833"/>
    <w:rsid w:val="009E0F35"/>
    <w:rsid w:val="009E1BFD"/>
    <w:rsid w:val="009E2BD6"/>
    <w:rsid w:val="009E3BE7"/>
    <w:rsid w:val="009E42D6"/>
    <w:rsid w:val="009E476B"/>
    <w:rsid w:val="009E4E56"/>
    <w:rsid w:val="009E5043"/>
    <w:rsid w:val="009E5F91"/>
    <w:rsid w:val="009F0A13"/>
    <w:rsid w:val="009F0DF1"/>
    <w:rsid w:val="009F13A9"/>
    <w:rsid w:val="009F1BF9"/>
    <w:rsid w:val="009F1D86"/>
    <w:rsid w:val="009F20A2"/>
    <w:rsid w:val="009F377C"/>
    <w:rsid w:val="009F4EF4"/>
    <w:rsid w:val="009F519F"/>
    <w:rsid w:val="009F5EB4"/>
    <w:rsid w:val="009F605E"/>
    <w:rsid w:val="009F6AB0"/>
    <w:rsid w:val="009F6E11"/>
    <w:rsid w:val="009F70FE"/>
    <w:rsid w:val="00A033F6"/>
    <w:rsid w:val="00A03636"/>
    <w:rsid w:val="00A03E98"/>
    <w:rsid w:val="00A03FBD"/>
    <w:rsid w:val="00A04D4E"/>
    <w:rsid w:val="00A04DFC"/>
    <w:rsid w:val="00A0532D"/>
    <w:rsid w:val="00A05EF1"/>
    <w:rsid w:val="00A072CB"/>
    <w:rsid w:val="00A07972"/>
    <w:rsid w:val="00A07EA3"/>
    <w:rsid w:val="00A104A6"/>
    <w:rsid w:val="00A113F3"/>
    <w:rsid w:val="00A11DA0"/>
    <w:rsid w:val="00A12ABF"/>
    <w:rsid w:val="00A12F42"/>
    <w:rsid w:val="00A12F8F"/>
    <w:rsid w:val="00A143D8"/>
    <w:rsid w:val="00A14D1E"/>
    <w:rsid w:val="00A1567F"/>
    <w:rsid w:val="00A15A98"/>
    <w:rsid w:val="00A168C3"/>
    <w:rsid w:val="00A16C85"/>
    <w:rsid w:val="00A21EFC"/>
    <w:rsid w:val="00A2385B"/>
    <w:rsid w:val="00A2449C"/>
    <w:rsid w:val="00A247DC"/>
    <w:rsid w:val="00A24E7E"/>
    <w:rsid w:val="00A25C23"/>
    <w:rsid w:val="00A267BA"/>
    <w:rsid w:val="00A26848"/>
    <w:rsid w:val="00A26C0D"/>
    <w:rsid w:val="00A31F95"/>
    <w:rsid w:val="00A3230D"/>
    <w:rsid w:val="00A33A1C"/>
    <w:rsid w:val="00A342C1"/>
    <w:rsid w:val="00A34A72"/>
    <w:rsid w:val="00A3578B"/>
    <w:rsid w:val="00A35A90"/>
    <w:rsid w:val="00A35EE0"/>
    <w:rsid w:val="00A36147"/>
    <w:rsid w:val="00A373B4"/>
    <w:rsid w:val="00A37941"/>
    <w:rsid w:val="00A37D95"/>
    <w:rsid w:val="00A4203B"/>
    <w:rsid w:val="00A4311A"/>
    <w:rsid w:val="00A4357E"/>
    <w:rsid w:val="00A43E02"/>
    <w:rsid w:val="00A442EA"/>
    <w:rsid w:val="00A445E5"/>
    <w:rsid w:val="00A448D2"/>
    <w:rsid w:val="00A45779"/>
    <w:rsid w:val="00A459A6"/>
    <w:rsid w:val="00A45C96"/>
    <w:rsid w:val="00A4737C"/>
    <w:rsid w:val="00A50D07"/>
    <w:rsid w:val="00A51522"/>
    <w:rsid w:val="00A5200B"/>
    <w:rsid w:val="00A5224F"/>
    <w:rsid w:val="00A5230E"/>
    <w:rsid w:val="00A52754"/>
    <w:rsid w:val="00A52FE4"/>
    <w:rsid w:val="00A540AC"/>
    <w:rsid w:val="00A541CA"/>
    <w:rsid w:val="00A55E78"/>
    <w:rsid w:val="00A566AB"/>
    <w:rsid w:val="00A56939"/>
    <w:rsid w:val="00A573B5"/>
    <w:rsid w:val="00A5774D"/>
    <w:rsid w:val="00A57BB8"/>
    <w:rsid w:val="00A601DA"/>
    <w:rsid w:val="00A60C3C"/>
    <w:rsid w:val="00A612C2"/>
    <w:rsid w:val="00A61DFD"/>
    <w:rsid w:val="00A6205D"/>
    <w:rsid w:val="00A62126"/>
    <w:rsid w:val="00A62E7E"/>
    <w:rsid w:val="00A63BB9"/>
    <w:rsid w:val="00A63F50"/>
    <w:rsid w:val="00A647E8"/>
    <w:rsid w:val="00A648F9"/>
    <w:rsid w:val="00A64E7E"/>
    <w:rsid w:val="00A65359"/>
    <w:rsid w:val="00A6555A"/>
    <w:rsid w:val="00A65A60"/>
    <w:rsid w:val="00A66934"/>
    <w:rsid w:val="00A675A2"/>
    <w:rsid w:val="00A67F06"/>
    <w:rsid w:val="00A70822"/>
    <w:rsid w:val="00A71AA2"/>
    <w:rsid w:val="00A71D3E"/>
    <w:rsid w:val="00A72414"/>
    <w:rsid w:val="00A73508"/>
    <w:rsid w:val="00A73759"/>
    <w:rsid w:val="00A748C7"/>
    <w:rsid w:val="00A74A6F"/>
    <w:rsid w:val="00A757DF"/>
    <w:rsid w:val="00A75D38"/>
    <w:rsid w:val="00A75E8A"/>
    <w:rsid w:val="00A769A4"/>
    <w:rsid w:val="00A7742E"/>
    <w:rsid w:val="00A778F3"/>
    <w:rsid w:val="00A77B94"/>
    <w:rsid w:val="00A8056C"/>
    <w:rsid w:val="00A821F6"/>
    <w:rsid w:val="00A824B2"/>
    <w:rsid w:val="00A8279F"/>
    <w:rsid w:val="00A82AFF"/>
    <w:rsid w:val="00A82F2F"/>
    <w:rsid w:val="00A838D1"/>
    <w:rsid w:val="00A8516E"/>
    <w:rsid w:val="00A87F42"/>
    <w:rsid w:val="00A90966"/>
    <w:rsid w:val="00A90A13"/>
    <w:rsid w:val="00A90C02"/>
    <w:rsid w:val="00A90DD8"/>
    <w:rsid w:val="00A91663"/>
    <w:rsid w:val="00A91C21"/>
    <w:rsid w:val="00A92432"/>
    <w:rsid w:val="00A9287E"/>
    <w:rsid w:val="00A92C34"/>
    <w:rsid w:val="00A92D83"/>
    <w:rsid w:val="00A93390"/>
    <w:rsid w:val="00A94631"/>
    <w:rsid w:val="00A94864"/>
    <w:rsid w:val="00A94D05"/>
    <w:rsid w:val="00A95076"/>
    <w:rsid w:val="00A952D1"/>
    <w:rsid w:val="00A9604C"/>
    <w:rsid w:val="00A96A3D"/>
    <w:rsid w:val="00A96A6F"/>
    <w:rsid w:val="00A96F14"/>
    <w:rsid w:val="00AA056B"/>
    <w:rsid w:val="00AA085B"/>
    <w:rsid w:val="00AA0DCF"/>
    <w:rsid w:val="00AA128D"/>
    <w:rsid w:val="00AA165B"/>
    <w:rsid w:val="00AA2C1D"/>
    <w:rsid w:val="00AA496D"/>
    <w:rsid w:val="00AA50AA"/>
    <w:rsid w:val="00AA66FB"/>
    <w:rsid w:val="00AA6B9D"/>
    <w:rsid w:val="00AA6FC0"/>
    <w:rsid w:val="00AB136E"/>
    <w:rsid w:val="00AB2D63"/>
    <w:rsid w:val="00AB30A6"/>
    <w:rsid w:val="00AB42FA"/>
    <w:rsid w:val="00AB582C"/>
    <w:rsid w:val="00AB5CA8"/>
    <w:rsid w:val="00AB6990"/>
    <w:rsid w:val="00AB7ECA"/>
    <w:rsid w:val="00AC0E86"/>
    <w:rsid w:val="00AC10B2"/>
    <w:rsid w:val="00AC111B"/>
    <w:rsid w:val="00AC15CB"/>
    <w:rsid w:val="00AC17A0"/>
    <w:rsid w:val="00AC24D3"/>
    <w:rsid w:val="00AC42EE"/>
    <w:rsid w:val="00AC5145"/>
    <w:rsid w:val="00AC6644"/>
    <w:rsid w:val="00AC7476"/>
    <w:rsid w:val="00AC7B8B"/>
    <w:rsid w:val="00AD0C56"/>
    <w:rsid w:val="00AD10E3"/>
    <w:rsid w:val="00AD1703"/>
    <w:rsid w:val="00AD2418"/>
    <w:rsid w:val="00AD2C84"/>
    <w:rsid w:val="00AD3BAF"/>
    <w:rsid w:val="00AD40A4"/>
    <w:rsid w:val="00AD413D"/>
    <w:rsid w:val="00AD438A"/>
    <w:rsid w:val="00AD43B4"/>
    <w:rsid w:val="00AD452E"/>
    <w:rsid w:val="00AD5546"/>
    <w:rsid w:val="00AD6209"/>
    <w:rsid w:val="00AD7549"/>
    <w:rsid w:val="00AD75E5"/>
    <w:rsid w:val="00AE0174"/>
    <w:rsid w:val="00AE04C5"/>
    <w:rsid w:val="00AE25E5"/>
    <w:rsid w:val="00AE2B38"/>
    <w:rsid w:val="00AE2BE6"/>
    <w:rsid w:val="00AE32FC"/>
    <w:rsid w:val="00AE335A"/>
    <w:rsid w:val="00AE4761"/>
    <w:rsid w:val="00AE4E7C"/>
    <w:rsid w:val="00AE61C9"/>
    <w:rsid w:val="00AE63DB"/>
    <w:rsid w:val="00AE6741"/>
    <w:rsid w:val="00AE716E"/>
    <w:rsid w:val="00AE743F"/>
    <w:rsid w:val="00AE7700"/>
    <w:rsid w:val="00AE7D15"/>
    <w:rsid w:val="00AF145D"/>
    <w:rsid w:val="00AF166F"/>
    <w:rsid w:val="00AF1DC7"/>
    <w:rsid w:val="00AF2014"/>
    <w:rsid w:val="00AF2999"/>
    <w:rsid w:val="00AF29E5"/>
    <w:rsid w:val="00AF301C"/>
    <w:rsid w:val="00AF417A"/>
    <w:rsid w:val="00AF4346"/>
    <w:rsid w:val="00AF4C8E"/>
    <w:rsid w:val="00AF4CA8"/>
    <w:rsid w:val="00AF6580"/>
    <w:rsid w:val="00B00612"/>
    <w:rsid w:val="00B015E2"/>
    <w:rsid w:val="00B0162E"/>
    <w:rsid w:val="00B01E52"/>
    <w:rsid w:val="00B02293"/>
    <w:rsid w:val="00B02DD2"/>
    <w:rsid w:val="00B02E47"/>
    <w:rsid w:val="00B03885"/>
    <w:rsid w:val="00B05064"/>
    <w:rsid w:val="00B05657"/>
    <w:rsid w:val="00B06EC0"/>
    <w:rsid w:val="00B072B6"/>
    <w:rsid w:val="00B1001A"/>
    <w:rsid w:val="00B102E4"/>
    <w:rsid w:val="00B11690"/>
    <w:rsid w:val="00B11C98"/>
    <w:rsid w:val="00B11DF5"/>
    <w:rsid w:val="00B12686"/>
    <w:rsid w:val="00B1376B"/>
    <w:rsid w:val="00B13B2B"/>
    <w:rsid w:val="00B141BA"/>
    <w:rsid w:val="00B14623"/>
    <w:rsid w:val="00B1543E"/>
    <w:rsid w:val="00B15A54"/>
    <w:rsid w:val="00B15EAE"/>
    <w:rsid w:val="00B16A4F"/>
    <w:rsid w:val="00B16E63"/>
    <w:rsid w:val="00B174EA"/>
    <w:rsid w:val="00B20970"/>
    <w:rsid w:val="00B23854"/>
    <w:rsid w:val="00B23F56"/>
    <w:rsid w:val="00B2481B"/>
    <w:rsid w:val="00B2517C"/>
    <w:rsid w:val="00B25A26"/>
    <w:rsid w:val="00B2656B"/>
    <w:rsid w:val="00B267F0"/>
    <w:rsid w:val="00B26D73"/>
    <w:rsid w:val="00B27B75"/>
    <w:rsid w:val="00B301DD"/>
    <w:rsid w:val="00B3115D"/>
    <w:rsid w:val="00B31D06"/>
    <w:rsid w:val="00B328F0"/>
    <w:rsid w:val="00B33332"/>
    <w:rsid w:val="00B337C5"/>
    <w:rsid w:val="00B34D7F"/>
    <w:rsid w:val="00B350FC"/>
    <w:rsid w:val="00B35BA6"/>
    <w:rsid w:val="00B3694E"/>
    <w:rsid w:val="00B377B4"/>
    <w:rsid w:val="00B40A94"/>
    <w:rsid w:val="00B4148B"/>
    <w:rsid w:val="00B4232B"/>
    <w:rsid w:val="00B423BB"/>
    <w:rsid w:val="00B437E9"/>
    <w:rsid w:val="00B46518"/>
    <w:rsid w:val="00B52788"/>
    <w:rsid w:val="00B53571"/>
    <w:rsid w:val="00B551BE"/>
    <w:rsid w:val="00B55569"/>
    <w:rsid w:val="00B5710F"/>
    <w:rsid w:val="00B63088"/>
    <w:rsid w:val="00B644C4"/>
    <w:rsid w:val="00B652D9"/>
    <w:rsid w:val="00B67424"/>
    <w:rsid w:val="00B6792C"/>
    <w:rsid w:val="00B70159"/>
    <w:rsid w:val="00B701BE"/>
    <w:rsid w:val="00B70A62"/>
    <w:rsid w:val="00B72B3E"/>
    <w:rsid w:val="00B73978"/>
    <w:rsid w:val="00B739E8"/>
    <w:rsid w:val="00B74C95"/>
    <w:rsid w:val="00B77995"/>
    <w:rsid w:val="00B82280"/>
    <w:rsid w:val="00B824CF"/>
    <w:rsid w:val="00B82CEB"/>
    <w:rsid w:val="00B82D8B"/>
    <w:rsid w:val="00B82ED7"/>
    <w:rsid w:val="00B82F3B"/>
    <w:rsid w:val="00B83132"/>
    <w:rsid w:val="00B832FE"/>
    <w:rsid w:val="00B83301"/>
    <w:rsid w:val="00B837CA"/>
    <w:rsid w:val="00B84B48"/>
    <w:rsid w:val="00B84F6B"/>
    <w:rsid w:val="00B86820"/>
    <w:rsid w:val="00B87A43"/>
    <w:rsid w:val="00B87BA3"/>
    <w:rsid w:val="00B909DE"/>
    <w:rsid w:val="00B912D1"/>
    <w:rsid w:val="00B913AD"/>
    <w:rsid w:val="00B91482"/>
    <w:rsid w:val="00B91C13"/>
    <w:rsid w:val="00B9351F"/>
    <w:rsid w:val="00B9390C"/>
    <w:rsid w:val="00B95FEE"/>
    <w:rsid w:val="00B9740D"/>
    <w:rsid w:val="00BA08ED"/>
    <w:rsid w:val="00BA0B91"/>
    <w:rsid w:val="00BA0E45"/>
    <w:rsid w:val="00BA1613"/>
    <w:rsid w:val="00BA1689"/>
    <w:rsid w:val="00BA20DE"/>
    <w:rsid w:val="00BA2DFB"/>
    <w:rsid w:val="00BA3AE5"/>
    <w:rsid w:val="00BA44CF"/>
    <w:rsid w:val="00BA47BD"/>
    <w:rsid w:val="00BA6EB8"/>
    <w:rsid w:val="00BA75BB"/>
    <w:rsid w:val="00BB00C0"/>
    <w:rsid w:val="00BB0207"/>
    <w:rsid w:val="00BB0C8D"/>
    <w:rsid w:val="00BB12D2"/>
    <w:rsid w:val="00BB171E"/>
    <w:rsid w:val="00BB28D6"/>
    <w:rsid w:val="00BB3077"/>
    <w:rsid w:val="00BB5357"/>
    <w:rsid w:val="00BB553A"/>
    <w:rsid w:val="00BB5D5C"/>
    <w:rsid w:val="00BB62D0"/>
    <w:rsid w:val="00BB6A1E"/>
    <w:rsid w:val="00BB7B43"/>
    <w:rsid w:val="00BC03C8"/>
    <w:rsid w:val="00BC16D7"/>
    <w:rsid w:val="00BC1D0B"/>
    <w:rsid w:val="00BC1FA6"/>
    <w:rsid w:val="00BC22A1"/>
    <w:rsid w:val="00BC45D5"/>
    <w:rsid w:val="00BC4B76"/>
    <w:rsid w:val="00BC5F22"/>
    <w:rsid w:val="00BC6165"/>
    <w:rsid w:val="00BC632B"/>
    <w:rsid w:val="00BC71E2"/>
    <w:rsid w:val="00BC72D8"/>
    <w:rsid w:val="00BD01ED"/>
    <w:rsid w:val="00BD1B53"/>
    <w:rsid w:val="00BD1BA3"/>
    <w:rsid w:val="00BD3441"/>
    <w:rsid w:val="00BD4606"/>
    <w:rsid w:val="00BD5125"/>
    <w:rsid w:val="00BD5B1A"/>
    <w:rsid w:val="00BD6D0E"/>
    <w:rsid w:val="00BD74A3"/>
    <w:rsid w:val="00BE00D5"/>
    <w:rsid w:val="00BE0352"/>
    <w:rsid w:val="00BE0D3D"/>
    <w:rsid w:val="00BE1466"/>
    <w:rsid w:val="00BE1816"/>
    <w:rsid w:val="00BE1DA3"/>
    <w:rsid w:val="00BE1FD5"/>
    <w:rsid w:val="00BE2FD9"/>
    <w:rsid w:val="00BE36F1"/>
    <w:rsid w:val="00BE3DFA"/>
    <w:rsid w:val="00BE498F"/>
    <w:rsid w:val="00BE5C0B"/>
    <w:rsid w:val="00BE620A"/>
    <w:rsid w:val="00BE69B4"/>
    <w:rsid w:val="00BF2B48"/>
    <w:rsid w:val="00BF31D1"/>
    <w:rsid w:val="00BF3232"/>
    <w:rsid w:val="00BF47CB"/>
    <w:rsid w:val="00BF4A5C"/>
    <w:rsid w:val="00BF4F86"/>
    <w:rsid w:val="00BF51BD"/>
    <w:rsid w:val="00BF5BFE"/>
    <w:rsid w:val="00BF6000"/>
    <w:rsid w:val="00BF7259"/>
    <w:rsid w:val="00BF765F"/>
    <w:rsid w:val="00C00049"/>
    <w:rsid w:val="00C00269"/>
    <w:rsid w:val="00C00D74"/>
    <w:rsid w:val="00C0232C"/>
    <w:rsid w:val="00C026DA"/>
    <w:rsid w:val="00C02E44"/>
    <w:rsid w:val="00C05315"/>
    <w:rsid w:val="00C05526"/>
    <w:rsid w:val="00C106A4"/>
    <w:rsid w:val="00C10D19"/>
    <w:rsid w:val="00C1250E"/>
    <w:rsid w:val="00C1263C"/>
    <w:rsid w:val="00C129C9"/>
    <w:rsid w:val="00C132AA"/>
    <w:rsid w:val="00C1349B"/>
    <w:rsid w:val="00C13816"/>
    <w:rsid w:val="00C13923"/>
    <w:rsid w:val="00C13CA1"/>
    <w:rsid w:val="00C14D86"/>
    <w:rsid w:val="00C14DE1"/>
    <w:rsid w:val="00C1591E"/>
    <w:rsid w:val="00C16D3D"/>
    <w:rsid w:val="00C16FE3"/>
    <w:rsid w:val="00C17651"/>
    <w:rsid w:val="00C17FB5"/>
    <w:rsid w:val="00C202D0"/>
    <w:rsid w:val="00C2076E"/>
    <w:rsid w:val="00C20E66"/>
    <w:rsid w:val="00C21EFC"/>
    <w:rsid w:val="00C22DAC"/>
    <w:rsid w:val="00C23876"/>
    <w:rsid w:val="00C238DA"/>
    <w:rsid w:val="00C24440"/>
    <w:rsid w:val="00C25978"/>
    <w:rsid w:val="00C26229"/>
    <w:rsid w:val="00C27444"/>
    <w:rsid w:val="00C279DF"/>
    <w:rsid w:val="00C27FBD"/>
    <w:rsid w:val="00C30AF2"/>
    <w:rsid w:val="00C32349"/>
    <w:rsid w:val="00C324AD"/>
    <w:rsid w:val="00C32E9A"/>
    <w:rsid w:val="00C33761"/>
    <w:rsid w:val="00C337AC"/>
    <w:rsid w:val="00C34A2D"/>
    <w:rsid w:val="00C36C8E"/>
    <w:rsid w:val="00C37845"/>
    <w:rsid w:val="00C37AAC"/>
    <w:rsid w:val="00C37EC5"/>
    <w:rsid w:val="00C41795"/>
    <w:rsid w:val="00C418A1"/>
    <w:rsid w:val="00C41C3D"/>
    <w:rsid w:val="00C41FD4"/>
    <w:rsid w:val="00C4435E"/>
    <w:rsid w:val="00C451BF"/>
    <w:rsid w:val="00C46127"/>
    <w:rsid w:val="00C47319"/>
    <w:rsid w:val="00C47A9F"/>
    <w:rsid w:val="00C47EBE"/>
    <w:rsid w:val="00C522B1"/>
    <w:rsid w:val="00C5278A"/>
    <w:rsid w:val="00C52C50"/>
    <w:rsid w:val="00C52CF4"/>
    <w:rsid w:val="00C535BB"/>
    <w:rsid w:val="00C554C2"/>
    <w:rsid w:val="00C55616"/>
    <w:rsid w:val="00C56B69"/>
    <w:rsid w:val="00C57472"/>
    <w:rsid w:val="00C57E1B"/>
    <w:rsid w:val="00C603CB"/>
    <w:rsid w:val="00C60EEB"/>
    <w:rsid w:val="00C61919"/>
    <w:rsid w:val="00C64108"/>
    <w:rsid w:val="00C656DF"/>
    <w:rsid w:val="00C65B22"/>
    <w:rsid w:val="00C65CC9"/>
    <w:rsid w:val="00C662E0"/>
    <w:rsid w:val="00C663F9"/>
    <w:rsid w:val="00C6742E"/>
    <w:rsid w:val="00C67E04"/>
    <w:rsid w:val="00C71020"/>
    <w:rsid w:val="00C72ADF"/>
    <w:rsid w:val="00C72C3D"/>
    <w:rsid w:val="00C72D59"/>
    <w:rsid w:val="00C73655"/>
    <w:rsid w:val="00C739C0"/>
    <w:rsid w:val="00C73B50"/>
    <w:rsid w:val="00C76256"/>
    <w:rsid w:val="00C777F7"/>
    <w:rsid w:val="00C77984"/>
    <w:rsid w:val="00C77C8B"/>
    <w:rsid w:val="00C80C62"/>
    <w:rsid w:val="00C80DD0"/>
    <w:rsid w:val="00C81645"/>
    <w:rsid w:val="00C82240"/>
    <w:rsid w:val="00C823C0"/>
    <w:rsid w:val="00C824C7"/>
    <w:rsid w:val="00C836A3"/>
    <w:rsid w:val="00C84265"/>
    <w:rsid w:val="00C842F0"/>
    <w:rsid w:val="00C8558D"/>
    <w:rsid w:val="00C85C05"/>
    <w:rsid w:val="00C86444"/>
    <w:rsid w:val="00C86D30"/>
    <w:rsid w:val="00C86F2D"/>
    <w:rsid w:val="00C871FB"/>
    <w:rsid w:val="00C87306"/>
    <w:rsid w:val="00C8764B"/>
    <w:rsid w:val="00C90252"/>
    <w:rsid w:val="00C90B01"/>
    <w:rsid w:val="00C910DB"/>
    <w:rsid w:val="00C91A3B"/>
    <w:rsid w:val="00C91C46"/>
    <w:rsid w:val="00C92868"/>
    <w:rsid w:val="00C92F8D"/>
    <w:rsid w:val="00C932B4"/>
    <w:rsid w:val="00C94957"/>
    <w:rsid w:val="00C964AB"/>
    <w:rsid w:val="00C96E60"/>
    <w:rsid w:val="00C97039"/>
    <w:rsid w:val="00CA0597"/>
    <w:rsid w:val="00CA19A4"/>
    <w:rsid w:val="00CA1BD5"/>
    <w:rsid w:val="00CA1BEB"/>
    <w:rsid w:val="00CA2102"/>
    <w:rsid w:val="00CA29D8"/>
    <w:rsid w:val="00CA4E36"/>
    <w:rsid w:val="00CA4F77"/>
    <w:rsid w:val="00CA5379"/>
    <w:rsid w:val="00CA62E9"/>
    <w:rsid w:val="00CB16E5"/>
    <w:rsid w:val="00CB191B"/>
    <w:rsid w:val="00CB2E2C"/>
    <w:rsid w:val="00CB2E4F"/>
    <w:rsid w:val="00CB3C00"/>
    <w:rsid w:val="00CB4F43"/>
    <w:rsid w:val="00CB5418"/>
    <w:rsid w:val="00CB5CA0"/>
    <w:rsid w:val="00CB5E48"/>
    <w:rsid w:val="00CB6C93"/>
    <w:rsid w:val="00CB7505"/>
    <w:rsid w:val="00CB7A73"/>
    <w:rsid w:val="00CC0272"/>
    <w:rsid w:val="00CC13C3"/>
    <w:rsid w:val="00CC200A"/>
    <w:rsid w:val="00CC3298"/>
    <w:rsid w:val="00CC3618"/>
    <w:rsid w:val="00CC5911"/>
    <w:rsid w:val="00CC6535"/>
    <w:rsid w:val="00CC75D7"/>
    <w:rsid w:val="00CD0578"/>
    <w:rsid w:val="00CD079D"/>
    <w:rsid w:val="00CD0F7F"/>
    <w:rsid w:val="00CD17AA"/>
    <w:rsid w:val="00CD3AF9"/>
    <w:rsid w:val="00CD5767"/>
    <w:rsid w:val="00CD5A10"/>
    <w:rsid w:val="00CD7AD4"/>
    <w:rsid w:val="00CE0427"/>
    <w:rsid w:val="00CE192A"/>
    <w:rsid w:val="00CE2543"/>
    <w:rsid w:val="00CE25AD"/>
    <w:rsid w:val="00CE2CDA"/>
    <w:rsid w:val="00CE4E2A"/>
    <w:rsid w:val="00CE55CB"/>
    <w:rsid w:val="00CE5B6D"/>
    <w:rsid w:val="00CE62ED"/>
    <w:rsid w:val="00CE743D"/>
    <w:rsid w:val="00CF2B57"/>
    <w:rsid w:val="00CF3121"/>
    <w:rsid w:val="00CF348E"/>
    <w:rsid w:val="00CF37A2"/>
    <w:rsid w:val="00CF3E89"/>
    <w:rsid w:val="00CF47F2"/>
    <w:rsid w:val="00CF529C"/>
    <w:rsid w:val="00CF52A5"/>
    <w:rsid w:val="00CF5484"/>
    <w:rsid w:val="00CF6118"/>
    <w:rsid w:val="00CF6BA5"/>
    <w:rsid w:val="00CF7A83"/>
    <w:rsid w:val="00D007FC"/>
    <w:rsid w:val="00D025B8"/>
    <w:rsid w:val="00D03ACE"/>
    <w:rsid w:val="00D04217"/>
    <w:rsid w:val="00D0481D"/>
    <w:rsid w:val="00D04A84"/>
    <w:rsid w:val="00D05CE3"/>
    <w:rsid w:val="00D07889"/>
    <w:rsid w:val="00D07AA6"/>
    <w:rsid w:val="00D11131"/>
    <w:rsid w:val="00D11342"/>
    <w:rsid w:val="00D12276"/>
    <w:rsid w:val="00D123D2"/>
    <w:rsid w:val="00D12895"/>
    <w:rsid w:val="00D133B9"/>
    <w:rsid w:val="00D136DD"/>
    <w:rsid w:val="00D13A8F"/>
    <w:rsid w:val="00D13CAF"/>
    <w:rsid w:val="00D1409D"/>
    <w:rsid w:val="00D1538F"/>
    <w:rsid w:val="00D15D96"/>
    <w:rsid w:val="00D2038F"/>
    <w:rsid w:val="00D20D74"/>
    <w:rsid w:val="00D22C1F"/>
    <w:rsid w:val="00D23381"/>
    <w:rsid w:val="00D23A74"/>
    <w:rsid w:val="00D23AF0"/>
    <w:rsid w:val="00D247D0"/>
    <w:rsid w:val="00D24964"/>
    <w:rsid w:val="00D25079"/>
    <w:rsid w:val="00D25F90"/>
    <w:rsid w:val="00D25FD5"/>
    <w:rsid w:val="00D2610D"/>
    <w:rsid w:val="00D267F0"/>
    <w:rsid w:val="00D26A81"/>
    <w:rsid w:val="00D305F7"/>
    <w:rsid w:val="00D30BA8"/>
    <w:rsid w:val="00D310E3"/>
    <w:rsid w:val="00D3123B"/>
    <w:rsid w:val="00D3165F"/>
    <w:rsid w:val="00D31C9A"/>
    <w:rsid w:val="00D31EC8"/>
    <w:rsid w:val="00D32142"/>
    <w:rsid w:val="00D3300C"/>
    <w:rsid w:val="00D3318D"/>
    <w:rsid w:val="00D33A8C"/>
    <w:rsid w:val="00D34E4E"/>
    <w:rsid w:val="00D34E7C"/>
    <w:rsid w:val="00D35521"/>
    <w:rsid w:val="00D36DE6"/>
    <w:rsid w:val="00D40D63"/>
    <w:rsid w:val="00D4204A"/>
    <w:rsid w:val="00D42748"/>
    <w:rsid w:val="00D429E7"/>
    <w:rsid w:val="00D43AA4"/>
    <w:rsid w:val="00D44183"/>
    <w:rsid w:val="00D4423B"/>
    <w:rsid w:val="00D458C1"/>
    <w:rsid w:val="00D46677"/>
    <w:rsid w:val="00D46A8F"/>
    <w:rsid w:val="00D46F22"/>
    <w:rsid w:val="00D47DDB"/>
    <w:rsid w:val="00D47E21"/>
    <w:rsid w:val="00D52091"/>
    <w:rsid w:val="00D524AB"/>
    <w:rsid w:val="00D5393E"/>
    <w:rsid w:val="00D55884"/>
    <w:rsid w:val="00D56689"/>
    <w:rsid w:val="00D568DA"/>
    <w:rsid w:val="00D56A5D"/>
    <w:rsid w:val="00D60C64"/>
    <w:rsid w:val="00D62F47"/>
    <w:rsid w:val="00D63064"/>
    <w:rsid w:val="00D63465"/>
    <w:rsid w:val="00D644AD"/>
    <w:rsid w:val="00D64BDA"/>
    <w:rsid w:val="00D66031"/>
    <w:rsid w:val="00D70007"/>
    <w:rsid w:val="00D7009A"/>
    <w:rsid w:val="00D709A2"/>
    <w:rsid w:val="00D70F1B"/>
    <w:rsid w:val="00D7113F"/>
    <w:rsid w:val="00D714F0"/>
    <w:rsid w:val="00D71950"/>
    <w:rsid w:val="00D72C4C"/>
    <w:rsid w:val="00D7359C"/>
    <w:rsid w:val="00D74A56"/>
    <w:rsid w:val="00D751EE"/>
    <w:rsid w:val="00D760A5"/>
    <w:rsid w:val="00D76234"/>
    <w:rsid w:val="00D8021A"/>
    <w:rsid w:val="00D80542"/>
    <w:rsid w:val="00D80F96"/>
    <w:rsid w:val="00D813C3"/>
    <w:rsid w:val="00D821D1"/>
    <w:rsid w:val="00D8339D"/>
    <w:rsid w:val="00D83938"/>
    <w:rsid w:val="00D84074"/>
    <w:rsid w:val="00D84B6A"/>
    <w:rsid w:val="00D85326"/>
    <w:rsid w:val="00D8536B"/>
    <w:rsid w:val="00D85672"/>
    <w:rsid w:val="00D86BDB"/>
    <w:rsid w:val="00D90466"/>
    <w:rsid w:val="00D90842"/>
    <w:rsid w:val="00D90B0E"/>
    <w:rsid w:val="00D911AB"/>
    <w:rsid w:val="00D94A98"/>
    <w:rsid w:val="00D94E64"/>
    <w:rsid w:val="00D97052"/>
    <w:rsid w:val="00D971E0"/>
    <w:rsid w:val="00DA00A7"/>
    <w:rsid w:val="00DA0582"/>
    <w:rsid w:val="00DA05AF"/>
    <w:rsid w:val="00DA0DCE"/>
    <w:rsid w:val="00DA1B3D"/>
    <w:rsid w:val="00DA1C88"/>
    <w:rsid w:val="00DA1C91"/>
    <w:rsid w:val="00DA24BF"/>
    <w:rsid w:val="00DA29AE"/>
    <w:rsid w:val="00DA2CA3"/>
    <w:rsid w:val="00DA3A15"/>
    <w:rsid w:val="00DA43E7"/>
    <w:rsid w:val="00DA4AAB"/>
    <w:rsid w:val="00DA4C5D"/>
    <w:rsid w:val="00DA52CC"/>
    <w:rsid w:val="00DA5F70"/>
    <w:rsid w:val="00DA6BF5"/>
    <w:rsid w:val="00DA6E4B"/>
    <w:rsid w:val="00DB00EA"/>
    <w:rsid w:val="00DB18F3"/>
    <w:rsid w:val="00DB20CB"/>
    <w:rsid w:val="00DB392C"/>
    <w:rsid w:val="00DB4770"/>
    <w:rsid w:val="00DB47E7"/>
    <w:rsid w:val="00DB47F2"/>
    <w:rsid w:val="00DB483A"/>
    <w:rsid w:val="00DB527E"/>
    <w:rsid w:val="00DB5C45"/>
    <w:rsid w:val="00DB5D75"/>
    <w:rsid w:val="00DB69E2"/>
    <w:rsid w:val="00DB6BEB"/>
    <w:rsid w:val="00DB70F1"/>
    <w:rsid w:val="00DB790C"/>
    <w:rsid w:val="00DB7A4F"/>
    <w:rsid w:val="00DC0115"/>
    <w:rsid w:val="00DC069D"/>
    <w:rsid w:val="00DC0708"/>
    <w:rsid w:val="00DC0D0C"/>
    <w:rsid w:val="00DC0E90"/>
    <w:rsid w:val="00DC10F7"/>
    <w:rsid w:val="00DC445B"/>
    <w:rsid w:val="00DC460E"/>
    <w:rsid w:val="00DC4928"/>
    <w:rsid w:val="00DC5008"/>
    <w:rsid w:val="00DC50C7"/>
    <w:rsid w:val="00DC51A9"/>
    <w:rsid w:val="00DC562B"/>
    <w:rsid w:val="00DC5ACA"/>
    <w:rsid w:val="00DC615C"/>
    <w:rsid w:val="00DC69C5"/>
    <w:rsid w:val="00DC6DF7"/>
    <w:rsid w:val="00DC75D0"/>
    <w:rsid w:val="00DC77FA"/>
    <w:rsid w:val="00DC7AD8"/>
    <w:rsid w:val="00DD0268"/>
    <w:rsid w:val="00DD3527"/>
    <w:rsid w:val="00DD3707"/>
    <w:rsid w:val="00DD4405"/>
    <w:rsid w:val="00DD44CC"/>
    <w:rsid w:val="00DD4F2B"/>
    <w:rsid w:val="00DD569F"/>
    <w:rsid w:val="00DD5C51"/>
    <w:rsid w:val="00DD7523"/>
    <w:rsid w:val="00DD7ABB"/>
    <w:rsid w:val="00DE1160"/>
    <w:rsid w:val="00DE14AA"/>
    <w:rsid w:val="00DE3DA2"/>
    <w:rsid w:val="00DE40A1"/>
    <w:rsid w:val="00DE6218"/>
    <w:rsid w:val="00DE66E5"/>
    <w:rsid w:val="00DE7C46"/>
    <w:rsid w:val="00DF2999"/>
    <w:rsid w:val="00DF2D63"/>
    <w:rsid w:val="00DF3AF8"/>
    <w:rsid w:val="00DF3B53"/>
    <w:rsid w:val="00DF3C3E"/>
    <w:rsid w:val="00DF40A9"/>
    <w:rsid w:val="00DF420F"/>
    <w:rsid w:val="00DF447B"/>
    <w:rsid w:val="00DF53E3"/>
    <w:rsid w:val="00DF6B91"/>
    <w:rsid w:val="00E0031C"/>
    <w:rsid w:val="00E0085D"/>
    <w:rsid w:val="00E009A4"/>
    <w:rsid w:val="00E01AD6"/>
    <w:rsid w:val="00E02BE9"/>
    <w:rsid w:val="00E02D22"/>
    <w:rsid w:val="00E03161"/>
    <w:rsid w:val="00E04B9D"/>
    <w:rsid w:val="00E06161"/>
    <w:rsid w:val="00E06675"/>
    <w:rsid w:val="00E067C1"/>
    <w:rsid w:val="00E07AAD"/>
    <w:rsid w:val="00E07F5A"/>
    <w:rsid w:val="00E104E3"/>
    <w:rsid w:val="00E10578"/>
    <w:rsid w:val="00E10864"/>
    <w:rsid w:val="00E10BED"/>
    <w:rsid w:val="00E10BF7"/>
    <w:rsid w:val="00E1148C"/>
    <w:rsid w:val="00E11E9B"/>
    <w:rsid w:val="00E13BD3"/>
    <w:rsid w:val="00E14ED5"/>
    <w:rsid w:val="00E159D4"/>
    <w:rsid w:val="00E16C2E"/>
    <w:rsid w:val="00E16D04"/>
    <w:rsid w:val="00E203EC"/>
    <w:rsid w:val="00E215D5"/>
    <w:rsid w:val="00E21ECD"/>
    <w:rsid w:val="00E2324F"/>
    <w:rsid w:val="00E24643"/>
    <w:rsid w:val="00E246CD"/>
    <w:rsid w:val="00E25020"/>
    <w:rsid w:val="00E25844"/>
    <w:rsid w:val="00E26D45"/>
    <w:rsid w:val="00E2777B"/>
    <w:rsid w:val="00E27C43"/>
    <w:rsid w:val="00E302E2"/>
    <w:rsid w:val="00E31037"/>
    <w:rsid w:val="00E31778"/>
    <w:rsid w:val="00E319DA"/>
    <w:rsid w:val="00E323A4"/>
    <w:rsid w:val="00E32A3B"/>
    <w:rsid w:val="00E32CD1"/>
    <w:rsid w:val="00E346DE"/>
    <w:rsid w:val="00E34D30"/>
    <w:rsid w:val="00E3587B"/>
    <w:rsid w:val="00E35BDA"/>
    <w:rsid w:val="00E36166"/>
    <w:rsid w:val="00E36AA3"/>
    <w:rsid w:val="00E36B09"/>
    <w:rsid w:val="00E377CA"/>
    <w:rsid w:val="00E37B13"/>
    <w:rsid w:val="00E40935"/>
    <w:rsid w:val="00E410DE"/>
    <w:rsid w:val="00E416AE"/>
    <w:rsid w:val="00E41783"/>
    <w:rsid w:val="00E41C0E"/>
    <w:rsid w:val="00E41D55"/>
    <w:rsid w:val="00E41F33"/>
    <w:rsid w:val="00E42455"/>
    <w:rsid w:val="00E42978"/>
    <w:rsid w:val="00E43206"/>
    <w:rsid w:val="00E446E7"/>
    <w:rsid w:val="00E44836"/>
    <w:rsid w:val="00E45F8F"/>
    <w:rsid w:val="00E4629B"/>
    <w:rsid w:val="00E47C96"/>
    <w:rsid w:val="00E5079F"/>
    <w:rsid w:val="00E50C9E"/>
    <w:rsid w:val="00E50D7C"/>
    <w:rsid w:val="00E510B4"/>
    <w:rsid w:val="00E512FD"/>
    <w:rsid w:val="00E532D9"/>
    <w:rsid w:val="00E53EB3"/>
    <w:rsid w:val="00E541DA"/>
    <w:rsid w:val="00E54D32"/>
    <w:rsid w:val="00E54F34"/>
    <w:rsid w:val="00E54FA9"/>
    <w:rsid w:val="00E55C8D"/>
    <w:rsid w:val="00E563E3"/>
    <w:rsid w:val="00E56CC1"/>
    <w:rsid w:val="00E570FF"/>
    <w:rsid w:val="00E57616"/>
    <w:rsid w:val="00E60140"/>
    <w:rsid w:val="00E60605"/>
    <w:rsid w:val="00E60998"/>
    <w:rsid w:val="00E62575"/>
    <w:rsid w:val="00E62578"/>
    <w:rsid w:val="00E65BEF"/>
    <w:rsid w:val="00E67EC3"/>
    <w:rsid w:val="00E67F13"/>
    <w:rsid w:val="00E70103"/>
    <w:rsid w:val="00E7063B"/>
    <w:rsid w:val="00E71ED0"/>
    <w:rsid w:val="00E73A3C"/>
    <w:rsid w:val="00E74970"/>
    <w:rsid w:val="00E7667C"/>
    <w:rsid w:val="00E766DA"/>
    <w:rsid w:val="00E768AC"/>
    <w:rsid w:val="00E7706E"/>
    <w:rsid w:val="00E805F0"/>
    <w:rsid w:val="00E815A1"/>
    <w:rsid w:val="00E81B9B"/>
    <w:rsid w:val="00E826C7"/>
    <w:rsid w:val="00E83A0B"/>
    <w:rsid w:val="00E83A0D"/>
    <w:rsid w:val="00E83BBA"/>
    <w:rsid w:val="00E84178"/>
    <w:rsid w:val="00E84A76"/>
    <w:rsid w:val="00E87743"/>
    <w:rsid w:val="00E87F5A"/>
    <w:rsid w:val="00E920D8"/>
    <w:rsid w:val="00E93543"/>
    <w:rsid w:val="00E93993"/>
    <w:rsid w:val="00E93B07"/>
    <w:rsid w:val="00E9544D"/>
    <w:rsid w:val="00E96613"/>
    <w:rsid w:val="00E977E2"/>
    <w:rsid w:val="00E97E5B"/>
    <w:rsid w:val="00EA12F0"/>
    <w:rsid w:val="00EA1D0F"/>
    <w:rsid w:val="00EA2F97"/>
    <w:rsid w:val="00EA63EB"/>
    <w:rsid w:val="00EA7E0F"/>
    <w:rsid w:val="00EB01D4"/>
    <w:rsid w:val="00EB06E1"/>
    <w:rsid w:val="00EB117E"/>
    <w:rsid w:val="00EB1BB1"/>
    <w:rsid w:val="00EB3D79"/>
    <w:rsid w:val="00EB4246"/>
    <w:rsid w:val="00EB444B"/>
    <w:rsid w:val="00EB57D3"/>
    <w:rsid w:val="00EB65EC"/>
    <w:rsid w:val="00EB667B"/>
    <w:rsid w:val="00EB68EF"/>
    <w:rsid w:val="00EB75E9"/>
    <w:rsid w:val="00EC0845"/>
    <w:rsid w:val="00EC087C"/>
    <w:rsid w:val="00EC1126"/>
    <w:rsid w:val="00EC114A"/>
    <w:rsid w:val="00EC12C8"/>
    <w:rsid w:val="00EC1ED8"/>
    <w:rsid w:val="00EC2297"/>
    <w:rsid w:val="00EC2466"/>
    <w:rsid w:val="00EC42EE"/>
    <w:rsid w:val="00EC4FBF"/>
    <w:rsid w:val="00EC587B"/>
    <w:rsid w:val="00EC65C4"/>
    <w:rsid w:val="00EC6DF6"/>
    <w:rsid w:val="00ED0020"/>
    <w:rsid w:val="00ED0A84"/>
    <w:rsid w:val="00ED0E9D"/>
    <w:rsid w:val="00ED12E6"/>
    <w:rsid w:val="00ED1859"/>
    <w:rsid w:val="00ED1C8B"/>
    <w:rsid w:val="00ED1D89"/>
    <w:rsid w:val="00ED2785"/>
    <w:rsid w:val="00ED3A70"/>
    <w:rsid w:val="00ED4BCD"/>
    <w:rsid w:val="00ED5200"/>
    <w:rsid w:val="00ED5603"/>
    <w:rsid w:val="00ED66E3"/>
    <w:rsid w:val="00ED67C1"/>
    <w:rsid w:val="00ED78F8"/>
    <w:rsid w:val="00EE0195"/>
    <w:rsid w:val="00EE0945"/>
    <w:rsid w:val="00EE0E53"/>
    <w:rsid w:val="00EE1333"/>
    <w:rsid w:val="00EE153E"/>
    <w:rsid w:val="00EE243E"/>
    <w:rsid w:val="00EE31E8"/>
    <w:rsid w:val="00EE3873"/>
    <w:rsid w:val="00EE44A2"/>
    <w:rsid w:val="00EE4DA5"/>
    <w:rsid w:val="00EE5F36"/>
    <w:rsid w:val="00EE6B10"/>
    <w:rsid w:val="00EE717F"/>
    <w:rsid w:val="00EE7381"/>
    <w:rsid w:val="00EE74D8"/>
    <w:rsid w:val="00EE7C95"/>
    <w:rsid w:val="00EF0104"/>
    <w:rsid w:val="00EF0571"/>
    <w:rsid w:val="00EF093D"/>
    <w:rsid w:val="00EF0C5B"/>
    <w:rsid w:val="00EF3138"/>
    <w:rsid w:val="00EF3242"/>
    <w:rsid w:val="00EF33C7"/>
    <w:rsid w:val="00EF4D0B"/>
    <w:rsid w:val="00EF4D40"/>
    <w:rsid w:val="00EF58A0"/>
    <w:rsid w:val="00EF677E"/>
    <w:rsid w:val="00EF6845"/>
    <w:rsid w:val="00EF6E9B"/>
    <w:rsid w:val="00EF757A"/>
    <w:rsid w:val="00EF765A"/>
    <w:rsid w:val="00F000B1"/>
    <w:rsid w:val="00F0015A"/>
    <w:rsid w:val="00F00A64"/>
    <w:rsid w:val="00F00E91"/>
    <w:rsid w:val="00F011CC"/>
    <w:rsid w:val="00F02AB6"/>
    <w:rsid w:val="00F02FE7"/>
    <w:rsid w:val="00F04D5A"/>
    <w:rsid w:val="00F056D1"/>
    <w:rsid w:val="00F05EA1"/>
    <w:rsid w:val="00F06ADA"/>
    <w:rsid w:val="00F06DF3"/>
    <w:rsid w:val="00F07077"/>
    <w:rsid w:val="00F0727C"/>
    <w:rsid w:val="00F1064D"/>
    <w:rsid w:val="00F10FFE"/>
    <w:rsid w:val="00F11F2D"/>
    <w:rsid w:val="00F12088"/>
    <w:rsid w:val="00F124DE"/>
    <w:rsid w:val="00F12975"/>
    <w:rsid w:val="00F12C27"/>
    <w:rsid w:val="00F1307C"/>
    <w:rsid w:val="00F13181"/>
    <w:rsid w:val="00F14278"/>
    <w:rsid w:val="00F142C3"/>
    <w:rsid w:val="00F147C0"/>
    <w:rsid w:val="00F1549B"/>
    <w:rsid w:val="00F15D11"/>
    <w:rsid w:val="00F20352"/>
    <w:rsid w:val="00F204E1"/>
    <w:rsid w:val="00F212B3"/>
    <w:rsid w:val="00F2139E"/>
    <w:rsid w:val="00F21527"/>
    <w:rsid w:val="00F21DE2"/>
    <w:rsid w:val="00F21EAC"/>
    <w:rsid w:val="00F220E2"/>
    <w:rsid w:val="00F22BE4"/>
    <w:rsid w:val="00F22E18"/>
    <w:rsid w:val="00F23126"/>
    <w:rsid w:val="00F23E6F"/>
    <w:rsid w:val="00F23F60"/>
    <w:rsid w:val="00F254C6"/>
    <w:rsid w:val="00F25A4C"/>
    <w:rsid w:val="00F25B4D"/>
    <w:rsid w:val="00F26E88"/>
    <w:rsid w:val="00F2743D"/>
    <w:rsid w:val="00F27AD8"/>
    <w:rsid w:val="00F27E9A"/>
    <w:rsid w:val="00F32229"/>
    <w:rsid w:val="00F322FE"/>
    <w:rsid w:val="00F33E2A"/>
    <w:rsid w:val="00F3425C"/>
    <w:rsid w:val="00F35A11"/>
    <w:rsid w:val="00F36383"/>
    <w:rsid w:val="00F40E0A"/>
    <w:rsid w:val="00F41054"/>
    <w:rsid w:val="00F42F2E"/>
    <w:rsid w:val="00F44379"/>
    <w:rsid w:val="00F44586"/>
    <w:rsid w:val="00F44C0B"/>
    <w:rsid w:val="00F4534B"/>
    <w:rsid w:val="00F45AE8"/>
    <w:rsid w:val="00F47890"/>
    <w:rsid w:val="00F50CAA"/>
    <w:rsid w:val="00F51951"/>
    <w:rsid w:val="00F51DF2"/>
    <w:rsid w:val="00F528DD"/>
    <w:rsid w:val="00F533AB"/>
    <w:rsid w:val="00F54EC5"/>
    <w:rsid w:val="00F561C6"/>
    <w:rsid w:val="00F56622"/>
    <w:rsid w:val="00F56AE6"/>
    <w:rsid w:val="00F57B6B"/>
    <w:rsid w:val="00F57F9E"/>
    <w:rsid w:val="00F6039D"/>
    <w:rsid w:val="00F606E4"/>
    <w:rsid w:val="00F60A9E"/>
    <w:rsid w:val="00F61A38"/>
    <w:rsid w:val="00F61B0D"/>
    <w:rsid w:val="00F61C32"/>
    <w:rsid w:val="00F622DF"/>
    <w:rsid w:val="00F62F16"/>
    <w:rsid w:val="00F633FC"/>
    <w:rsid w:val="00F6341F"/>
    <w:rsid w:val="00F6383D"/>
    <w:rsid w:val="00F6423E"/>
    <w:rsid w:val="00F66224"/>
    <w:rsid w:val="00F66326"/>
    <w:rsid w:val="00F66EEB"/>
    <w:rsid w:val="00F67252"/>
    <w:rsid w:val="00F709FA"/>
    <w:rsid w:val="00F73D02"/>
    <w:rsid w:val="00F7545B"/>
    <w:rsid w:val="00F76206"/>
    <w:rsid w:val="00F77E0A"/>
    <w:rsid w:val="00F8021D"/>
    <w:rsid w:val="00F80F5B"/>
    <w:rsid w:val="00F8190D"/>
    <w:rsid w:val="00F82483"/>
    <w:rsid w:val="00F82F0C"/>
    <w:rsid w:val="00F836F9"/>
    <w:rsid w:val="00F841CF"/>
    <w:rsid w:val="00F8466F"/>
    <w:rsid w:val="00F856B2"/>
    <w:rsid w:val="00F87006"/>
    <w:rsid w:val="00F87D4F"/>
    <w:rsid w:val="00F87D70"/>
    <w:rsid w:val="00F87F3A"/>
    <w:rsid w:val="00F909AA"/>
    <w:rsid w:val="00F90D87"/>
    <w:rsid w:val="00F91964"/>
    <w:rsid w:val="00F92A60"/>
    <w:rsid w:val="00F92D0D"/>
    <w:rsid w:val="00F93994"/>
    <w:rsid w:val="00F93A2B"/>
    <w:rsid w:val="00F93A88"/>
    <w:rsid w:val="00F942AA"/>
    <w:rsid w:val="00F9594B"/>
    <w:rsid w:val="00F95A03"/>
    <w:rsid w:val="00F966E3"/>
    <w:rsid w:val="00F977FD"/>
    <w:rsid w:val="00F97ECF"/>
    <w:rsid w:val="00FA04CA"/>
    <w:rsid w:val="00FA1870"/>
    <w:rsid w:val="00FA2003"/>
    <w:rsid w:val="00FA30B3"/>
    <w:rsid w:val="00FA3694"/>
    <w:rsid w:val="00FA3FFD"/>
    <w:rsid w:val="00FA4842"/>
    <w:rsid w:val="00FA69E5"/>
    <w:rsid w:val="00FA7DC0"/>
    <w:rsid w:val="00FB028D"/>
    <w:rsid w:val="00FB03AF"/>
    <w:rsid w:val="00FB22CF"/>
    <w:rsid w:val="00FB39E5"/>
    <w:rsid w:val="00FB401C"/>
    <w:rsid w:val="00FB58F3"/>
    <w:rsid w:val="00FB6BDC"/>
    <w:rsid w:val="00FB6CA0"/>
    <w:rsid w:val="00FB6D3A"/>
    <w:rsid w:val="00FB70DA"/>
    <w:rsid w:val="00FB70DD"/>
    <w:rsid w:val="00FC11C3"/>
    <w:rsid w:val="00FC1CCB"/>
    <w:rsid w:val="00FC1DB7"/>
    <w:rsid w:val="00FC25CE"/>
    <w:rsid w:val="00FC3EDC"/>
    <w:rsid w:val="00FC40DF"/>
    <w:rsid w:val="00FC4B8F"/>
    <w:rsid w:val="00FC6131"/>
    <w:rsid w:val="00FC6812"/>
    <w:rsid w:val="00FC75DA"/>
    <w:rsid w:val="00FC79A5"/>
    <w:rsid w:val="00FD0421"/>
    <w:rsid w:val="00FD13CB"/>
    <w:rsid w:val="00FD4CD9"/>
    <w:rsid w:val="00FD5622"/>
    <w:rsid w:val="00FD5945"/>
    <w:rsid w:val="00FD5997"/>
    <w:rsid w:val="00FD678A"/>
    <w:rsid w:val="00FD6DE0"/>
    <w:rsid w:val="00FE09A3"/>
    <w:rsid w:val="00FE0C50"/>
    <w:rsid w:val="00FE1BEC"/>
    <w:rsid w:val="00FE1F9F"/>
    <w:rsid w:val="00FE26FE"/>
    <w:rsid w:val="00FE288D"/>
    <w:rsid w:val="00FE36CA"/>
    <w:rsid w:val="00FE46C0"/>
    <w:rsid w:val="00FE651F"/>
    <w:rsid w:val="00FE79C1"/>
    <w:rsid w:val="00FE7D18"/>
    <w:rsid w:val="00FF0015"/>
    <w:rsid w:val="00FF05DE"/>
    <w:rsid w:val="00FF0E13"/>
    <w:rsid w:val="00FF48CA"/>
    <w:rsid w:val="00FF53AA"/>
    <w:rsid w:val="00FF5E43"/>
    <w:rsid w:val="00FF7C60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  <w14:docId w14:val="0B11F467"/>
  <w15:chartTrackingRefBased/>
  <w15:docId w15:val="{677C7BA2-4FCA-47C0-A20E-CE9E37BC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7D7D"/>
  </w:style>
  <w:style w:type="paragraph" w:styleId="11">
    <w:name w:val="heading 1"/>
    <w:basedOn w:val="a0"/>
    <w:next w:val="a0"/>
    <w:qFormat/>
    <w:pPr>
      <w:keepNext/>
      <w:jc w:val="both"/>
      <w:outlineLvl w:val="0"/>
    </w:pPr>
    <w:rPr>
      <w:sz w:val="24"/>
    </w:rPr>
  </w:style>
  <w:style w:type="paragraph" w:styleId="2">
    <w:name w:val="heading 2"/>
    <w:aliases w:val="Заголовок 2 Знак"/>
    <w:basedOn w:val="a0"/>
    <w:next w:val="a0"/>
    <w:qFormat/>
    <w:pPr>
      <w:keepNext/>
      <w:outlineLvl w:val="1"/>
    </w:pPr>
    <w:rPr>
      <w:sz w:val="24"/>
    </w:rPr>
  </w:style>
  <w:style w:type="paragraph" w:styleId="3">
    <w:name w:val="heading 3"/>
    <w:aliases w:val="H3"/>
    <w:basedOn w:val="a0"/>
    <w:next w:val="a0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0"/>
    <w:next w:val="a0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link w:val="a5"/>
    <w:qFormat/>
    <w:pPr>
      <w:jc w:val="center"/>
    </w:pPr>
    <w:rPr>
      <w:sz w:val="28"/>
      <w:lang w:val="x-none" w:eastAsia="x-none"/>
    </w:rPr>
  </w:style>
  <w:style w:type="paragraph" w:styleId="a6">
    <w:name w:val="Subtitle"/>
    <w:basedOn w:val="a0"/>
    <w:qFormat/>
    <w:pPr>
      <w:jc w:val="center"/>
    </w:pPr>
    <w:rPr>
      <w:b/>
      <w:sz w:val="24"/>
    </w:rPr>
  </w:style>
  <w:style w:type="paragraph" w:styleId="a7">
    <w:name w:val="Body Text"/>
    <w:basedOn w:val="a0"/>
    <w:link w:val="a8"/>
    <w:pPr>
      <w:jc w:val="both"/>
    </w:pPr>
    <w:rPr>
      <w:sz w:val="24"/>
      <w:lang w:val="x-none" w:eastAsia="x-none"/>
    </w:rPr>
  </w:style>
  <w:style w:type="paragraph" w:styleId="20">
    <w:name w:val="Body Text Indent 2"/>
    <w:basedOn w:val="a0"/>
    <w:pPr>
      <w:ind w:firstLine="426"/>
      <w:jc w:val="both"/>
    </w:pPr>
    <w:rPr>
      <w:sz w:val="32"/>
    </w:rPr>
  </w:style>
  <w:style w:type="paragraph" w:customStyle="1" w:styleId="12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0"/>
    <w:pPr>
      <w:ind w:firstLine="300"/>
      <w:jc w:val="both"/>
    </w:pPr>
    <w:rPr>
      <w:sz w:val="24"/>
    </w:rPr>
  </w:style>
  <w:style w:type="paragraph" w:styleId="30">
    <w:name w:val="Body Text Indent 3"/>
    <w:basedOn w:val="a0"/>
    <w:pPr>
      <w:ind w:left="284" w:hanging="284"/>
      <w:jc w:val="both"/>
    </w:pPr>
    <w:rPr>
      <w:sz w:val="24"/>
    </w:rPr>
  </w:style>
  <w:style w:type="paragraph" w:customStyle="1" w:styleId="1">
    <w:name w:val="Стиль Заголовок 1 + по ширине"/>
    <w:basedOn w:val="11"/>
    <w:pPr>
      <w:keepLines/>
      <w:numPr>
        <w:numId w:val="1"/>
      </w:numPr>
      <w:suppressAutoHyphens/>
      <w:spacing w:before="480" w:after="240"/>
    </w:pPr>
    <w:rPr>
      <w:rFonts w:ascii="Arial" w:hAnsi="Arial"/>
      <w:b/>
      <w:kern w:val="28"/>
      <w:sz w:val="40"/>
    </w:rPr>
  </w:style>
  <w:style w:type="character" w:customStyle="1" w:styleId="aa">
    <w:name w:val="комментарий"/>
    <w:uiPriority w:val="99"/>
    <w:rPr>
      <w:b/>
      <w:i/>
      <w:shd w:val="clear" w:color="auto" w:fill="FFFF99"/>
    </w:rPr>
  </w:style>
  <w:style w:type="paragraph" w:customStyle="1" w:styleId="13">
    <w:name w:val="Обычный (веб)1"/>
    <w:basedOn w:val="a0"/>
    <w:rsid w:val="0084151E"/>
    <w:pPr>
      <w:spacing w:before="100" w:after="100"/>
    </w:pPr>
  </w:style>
  <w:style w:type="table" w:styleId="ab">
    <w:name w:val="Table Grid"/>
    <w:basedOn w:val="a2"/>
    <w:uiPriority w:val="39"/>
    <w:rsid w:val="0084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C64108"/>
    <w:rPr>
      <w:rFonts w:ascii="Tahoma" w:hAnsi="Tahoma" w:cs="Tahoma"/>
      <w:sz w:val="16"/>
      <w:szCs w:val="16"/>
    </w:rPr>
  </w:style>
  <w:style w:type="paragraph" w:styleId="ad">
    <w:name w:val="footer"/>
    <w:basedOn w:val="a0"/>
    <w:rsid w:val="00F12088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F12088"/>
  </w:style>
  <w:style w:type="paragraph" w:styleId="af">
    <w:name w:val="List Number"/>
    <w:basedOn w:val="a0"/>
    <w:rsid w:val="00A03FBD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">
    <w:name w:val="List Bullet"/>
    <w:basedOn w:val="a7"/>
    <w:rsid w:val="001E438A"/>
    <w:pPr>
      <w:numPr>
        <w:numId w:val="2"/>
      </w:numPr>
      <w:autoSpaceDE w:val="0"/>
      <w:autoSpaceDN w:val="0"/>
      <w:spacing w:before="120" w:line="360" w:lineRule="auto"/>
      <w:ind w:left="731" w:hanging="374"/>
    </w:pPr>
    <w:rPr>
      <w:rFonts w:cs="Arial"/>
      <w:sz w:val="28"/>
    </w:rPr>
  </w:style>
  <w:style w:type="paragraph" w:customStyle="1" w:styleId="af0">
    <w:name w:val="Таблица текст"/>
    <w:basedOn w:val="a0"/>
    <w:link w:val="af1"/>
    <w:rsid w:val="00BD5125"/>
    <w:pPr>
      <w:spacing w:before="40" w:after="40"/>
      <w:ind w:left="57" w:right="57"/>
    </w:pPr>
    <w:rPr>
      <w:snapToGrid w:val="0"/>
      <w:sz w:val="24"/>
    </w:rPr>
  </w:style>
  <w:style w:type="paragraph" w:styleId="af2">
    <w:name w:val="header"/>
    <w:basedOn w:val="a0"/>
    <w:rsid w:val="008E23B1"/>
    <w:pPr>
      <w:tabs>
        <w:tab w:val="center" w:pos="4677"/>
        <w:tab w:val="right" w:pos="9355"/>
      </w:tabs>
    </w:pPr>
  </w:style>
  <w:style w:type="paragraph" w:styleId="af3">
    <w:name w:val="Plain Text"/>
    <w:basedOn w:val="a0"/>
    <w:rsid w:val="0092049E"/>
    <w:rPr>
      <w:rFonts w:ascii="Courier New" w:hAnsi="Courier New"/>
    </w:rPr>
  </w:style>
  <w:style w:type="paragraph" w:customStyle="1" w:styleId="af4">
    <w:name w:val="Таблица шапка"/>
    <w:basedOn w:val="a0"/>
    <w:rsid w:val="003C1BA6"/>
    <w:pPr>
      <w:keepNext/>
      <w:spacing w:before="40" w:after="40"/>
      <w:ind w:left="57" w:right="57"/>
    </w:pPr>
    <w:rPr>
      <w:snapToGrid w:val="0"/>
      <w:sz w:val="22"/>
    </w:rPr>
  </w:style>
  <w:style w:type="paragraph" w:customStyle="1" w:styleId="31">
    <w:name w:val="заголовок 3"/>
    <w:basedOn w:val="a0"/>
    <w:next w:val="a0"/>
    <w:rsid w:val="001911FA"/>
    <w:pPr>
      <w:keepNext/>
      <w:autoSpaceDE w:val="0"/>
      <w:autoSpaceDN w:val="0"/>
      <w:spacing w:before="120" w:line="360" w:lineRule="auto"/>
      <w:ind w:firstLine="720"/>
      <w:jc w:val="center"/>
      <w:outlineLvl w:val="2"/>
    </w:pPr>
    <w:rPr>
      <w:szCs w:val="24"/>
    </w:rPr>
  </w:style>
  <w:style w:type="paragraph" w:customStyle="1" w:styleId="DefaultParagraphFontParaCharChar">
    <w:name w:val="Default Paragraph Font Para Char Char Знак"/>
    <w:basedOn w:val="a0"/>
    <w:rsid w:val="004659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0"/>
    <w:next w:val="11"/>
    <w:rsid w:val="008A578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styleId="af6">
    <w:name w:val="Hyperlink"/>
    <w:rsid w:val="00CA62E9"/>
    <w:rPr>
      <w:color w:val="0000FF"/>
      <w:u w:val="single"/>
    </w:rPr>
  </w:style>
  <w:style w:type="numbering" w:customStyle="1" w:styleId="10">
    <w:name w:val="Стиль1"/>
    <w:basedOn w:val="a3"/>
    <w:rsid w:val="002347A5"/>
    <w:pPr>
      <w:numPr>
        <w:numId w:val="3"/>
      </w:numPr>
    </w:pPr>
  </w:style>
  <w:style w:type="paragraph" w:styleId="af7">
    <w:name w:val="Document Map"/>
    <w:basedOn w:val="a0"/>
    <w:link w:val="af8"/>
    <w:rsid w:val="000A16CF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link w:val="af7"/>
    <w:rsid w:val="000A16CF"/>
    <w:rPr>
      <w:rFonts w:ascii="Tahoma" w:hAnsi="Tahoma" w:cs="Tahoma"/>
      <w:sz w:val="16"/>
      <w:szCs w:val="16"/>
    </w:rPr>
  </w:style>
  <w:style w:type="paragraph" w:customStyle="1" w:styleId="af9">
    <w:name w:val="Пункт"/>
    <w:basedOn w:val="a0"/>
    <w:rsid w:val="007F271F"/>
    <w:pPr>
      <w:tabs>
        <w:tab w:val="num" w:pos="1134"/>
      </w:tabs>
      <w:spacing w:line="360" w:lineRule="auto"/>
      <w:ind w:left="1134" w:hanging="1134"/>
      <w:jc w:val="both"/>
    </w:pPr>
    <w:rPr>
      <w:b/>
      <w:snapToGrid w:val="0"/>
      <w:sz w:val="28"/>
      <w:szCs w:val="28"/>
    </w:rPr>
  </w:style>
  <w:style w:type="character" w:customStyle="1" w:styleId="afa">
    <w:name w:val="Пункт Знак"/>
    <w:rsid w:val="007F271F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f9"/>
    <w:rsid w:val="007F271F"/>
    <w:pPr>
      <w:keepNext/>
      <w:outlineLvl w:val="2"/>
    </w:pPr>
    <w:rPr>
      <w:b w:val="0"/>
    </w:rPr>
  </w:style>
  <w:style w:type="character" w:customStyle="1" w:styleId="a8">
    <w:name w:val="Основной текст Знак"/>
    <w:link w:val="a7"/>
    <w:rsid w:val="000A2D63"/>
    <w:rPr>
      <w:sz w:val="24"/>
    </w:rPr>
  </w:style>
  <w:style w:type="paragraph" w:customStyle="1" w:styleId="afb">
    <w:name w:val="Подпункт"/>
    <w:basedOn w:val="a0"/>
    <w:rsid w:val="000A2D63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lang w:val="x-none" w:eastAsia="x-none"/>
    </w:rPr>
  </w:style>
  <w:style w:type="paragraph" w:styleId="afc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Bullet 1,ТЗ список"/>
    <w:basedOn w:val="a0"/>
    <w:link w:val="afd"/>
    <w:uiPriority w:val="34"/>
    <w:qFormat/>
    <w:rsid w:val="0013151A"/>
    <w:pPr>
      <w:ind w:left="708"/>
    </w:pPr>
  </w:style>
  <w:style w:type="paragraph" w:customStyle="1" w:styleId="afe">
    <w:name w:val="[Основной абзац]"/>
    <w:basedOn w:val="a0"/>
    <w:uiPriority w:val="99"/>
    <w:rsid w:val="00C96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936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Основной текст Знак1"/>
    <w:aliases w:val="Основной текст Знак Знак"/>
    <w:rsid w:val="008E1153"/>
    <w:rPr>
      <w:sz w:val="24"/>
    </w:rPr>
  </w:style>
  <w:style w:type="character" w:customStyle="1" w:styleId="a5">
    <w:name w:val="Название Знак"/>
    <w:link w:val="a4"/>
    <w:rsid w:val="008E1153"/>
    <w:rPr>
      <w:sz w:val="28"/>
    </w:rPr>
  </w:style>
  <w:style w:type="paragraph" w:customStyle="1" w:styleId="aff">
    <w:name w:val="Подподпункт"/>
    <w:basedOn w:val="afb"/>
    <w:link w:val="aff0"/>
    <w:rsid w:val="00963CD1"/>
    <w:pPr>
      <w:tabs>
        <w:tab w:val="clear" w:pos="1134"/>
        <w:tab w:val="num" w:pos="1701"/>
      </w:tabs>
      <w:ind w:left="1701" w:hanging="567"/>
    </w:pPr>
    <w:rPr>
      <w:snapToGrid/>
    </w:rPr>
  </w:style>
  <w:style w:type="character" w:customStyle="1" w:styleId="aff0">
    <w:name w:val="Подподпункт Знак"/>
    <w:link w:val="aff"/>
    <w:rsid w:val="00963CD1"/>
    <w:rPr>
      <w:sz w:val="28"/>
    </w:rPr>
  </w:style>
  <w:style w:type="character" w:styleId="aff1">
    <w:name w:val="annotation reference"/>
    <w:rsid w:val="009A7E0D"/>
    <w:rPr>
      <w:sz w:val="16"/>
      <w:szCs w:val="16"/>
    </w:rPr>
  </w:style>
  <w:style w:type="paragraph" w:styleId="aff2">
    <w:name w:val="annotation text"/>
    <w:basedOn w:val="a0"/>
    <w:link w:val="aff3"/>
    <w:rsid w:val="009A7E0D"/>
  </w:style>
  <w:style w:type="character" w:customStyle="1" w:styleId="aff3">
    <w:name w:val="Текст примечания Знак"/>
    <w:basedOn w:val="a1"/>
    <w:link w:val="aff2"/>
    <w:rsid w:val="009A7E0D"/>
  </w:style>
  <w:style w:type="paragraph" w:styleId="aff4">
    <w:name w:val="annotation subject"/>
    <w:basedOn w:val="aff2"/>
    <w:next w:val="aff2"/>
    <w:link w:val="aff5"/>
    <w:rsid w:val="009A7E0D"/>
    <w:rPr>
      <w:b/>
      <w:bCs/>
    </w:rPr>
  </w:style>
  <w:style w:type="character" w:customStyle="1" w:styleId="aff5">
    <w:name w:val="Тема примечания Знак"/>
    <w:link w:val="aff4"/>
    <w:rsid w:val="009A7E0D"/>
    <w:rPr>
      <w:b/>
      <w:bCs/>
    </w:rPr>
  </w:style>
  <w:style w:type="paragraph" w:customStyle="1" w:styleId="Default">
    <w:name w:val="Default"/>
    <w:rsid w:val="00FA30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editvalue">
    <w:name w:val="fieldeditvalue"/>
    <w:rsid w:val="00727050"/>
  </w:style>
  <w:style w:type="character" w:customStyle="1" w:styleId="private-procedure">
    <w:name w:val="private-procedure"/>
    <w:rsid w:val="00727050"/>
  </w:style>
  <w:style w:type="paragraph" w:styleId="aff6">
    <w:name w:val="No Spacing"/>
    <w:link w:val="aff7"/>
    <w:uiPriority w:val="1"/>
    <w:qFormat/>
    <w:rsid w:val="00DA43E7"/>
    <w:rPr>
      <w:rFonts w:ascii="Calibri" w:hAnsi="Calibri"/>
      <w:sz w:val="22"/>
      <w:szCs w:val="22"/>
    </w:rPr>
  </w:style>
  <w:style w:type="character" w:customStyle="1" w:styleId="aff7">
    <w:name w:val="Без интервала Знак"/>
    <w:link w:val="aff6"/>
    <w:uiPriority w:val="1"/>
    <w:locked/>
    <w:rsid w:val="00DA43E7"/>
    <w:rPr>
      <w:rFonts w:ascii="Calibri" w:hAnsi="Calibri"/>
      <w:sz w:val="22"/>
      <w:szCs w:val="22"/>
    </w:rPr>
  </w:style>
  <w:style w:type="character" w:customStyle="1" w:styleId="afd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c"/>
    <w:uiPriority w:val="34"/>
    <w:qFormat/>
    <w:locked/>
    <w:rsid w:val="002D63B5"/>
  </w:style>
  <w:style w:type="paragraph" w:customStyle="1" w:styleId="Times12">
    <w:name w:val="Times 12"/>
    <w:basedOn w:val="a0"/>
    <w:rsid w:val="00845FB7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styleId="aff8">
    <w:name w:val="Strong"/>
    <w:uiPriority w:val="22"/>
    <w:qFormat/>
    <w:rsid w:val="0028720B"/>
    <w:rPr>
      <w:b/>
      <w:bCs/>
    </w:rPr>
  </w:style>
  <w:style w:type="character" w:customStyle="1" w:styleId="fieldeditvalue1">
    <w:name w:val="fieldeditvalue1"/>
    <w:rsid w:val="000D2364"/>
    <w:rPr>
      <w:rFonts w:ascii="Tahoma" w:hAnsi="Tahoma" w:cs="Tahoma" w:hint="default"/>
      <w:b w:val="0"/>
      <w:bCs w:val="0"/>
      <w:color w:val="6D6D6D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EA1D0F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character" w:customStyle="1" w:styleId="af1">
    <w:name w:val="Таблица текст Знак"/>
    <w:link w:val="af0"/>
    <w:locked/>
    <w:rsid w:val="003362D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nder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718E-1704-45CC-946A-7A308C3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8</TotalTime>
  <Pages>4</Pages>
  <Words>1247</Words>
  <Characters>860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ОАО "Смоленскэнерго"</Company>
  <LinksUpToDate>false</LinksUpToDate>
  <CharactersWithSpaces>9837</CharactersWithSpaces>
  <SharedDoc>false</SharedDoc>
  <HLinks>
    <vt:vector size="18" baseType="variant">
      <vt:variant>
        <vt:i4>4980803</vt:i4>
      </vt:variant>
      <vt:variant>
        <vt:i4>6</vt:i4>
      </vt:variant>
      <vt:variant>
        <vt:i4>0</vt:i4>
      </vt:variant>
      <vt:variant>
        <vt:i4>5</vt:i4>
      </vt:variant>
      <vt:variant>
        <vt:lpwstr>https://tender.lot-online.ru/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tender.lot-online.ru/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уколенов В.Б.</dc:creator>
  <cp:keywords/>
  <dc:description/>
  <cp:lastModifiedBy>Разинова Анастасия Петровна</cp:lastModifiedBy>
  <cp:revision>402</cp:revision>
  <cp:lastPrinted>2026-05-20T06:00:00Z</cp:lastPrinted>
  <dcterms:created xsi:type="dcterms:W3CDTF">2022-10-31T17:36:00Z</dcterms:created>
  <dcterms:modified xsi:type="dcterms:W3CDTF">2026-05-20T06:00:00Z</dcterms:modified>
</cp:coreProperties>
</file>